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93E" w:rsidRPr="00200D62" w:rsidRDefault="0064593E" w:rsidP="006459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0D62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</w:t>
      </w:r>
    </w:p>
    <w:p w:rsidR="0064593E" w:rsidRPr="00200D62" w:rsidRDefault="0064593E" w:rsidP="006459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0D62">
        <w:rPr>
          <w:rFonts w:ascii="Times New Roman" w:hAnsi="Times New Roman" w:cs="Times New Roman"/>
          <w:sz w:val="24"/>
          <w:szCs w:val="24"/>
        </w:rPr>
        <w:t>«Средняя общеобразовательная школа №32 имени 177 истребительного авиационного московского полка»</w:t>
      </w:r>
    </w:p>
    <w:p w:rsidR="0064593E" w:rsidRPr="00200D62" w:rsidRDefault="0064593E" w:rsidP="006459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0D62">
        <w:rPr>
          <w:rFonts w:ascii="Times New Roman" w:hAnsi="Times New Roman" w:cs="Times New Roman"/>
          <w:sz w:val="24"/>
          <w:szCs w:val="24"/>
        </w:rPr>
        <w:t>Г.о. Подольск</w:t>
      </w:r>
    </w:p>
    <w:p w:rsidR="0064593E" w:rsidRPr="00200D62" w:rsidRDefault="0064593E" w:rsidP="006459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593E" w:rsidRPr="00200D62" w:rsidRDefault="0064593E" w:rsidP="0064593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166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68"/>
        <w:gridCol w:w="289"/>
        <w:gridCol w:w="2867"/>
        <w:gridCol w:w="286"/>
        <w:gridCol w:w="3687"/>
      </w:tblGrid>
      <w:tr w:rsidR="0064593E" w:rsidRPr="00200D62" w:rsidTr="0064593E">
        <w:tc>
          <w:tcPr>
            <w:tcW w:w="1434" w:type="pct"/>
          </w:tcPr>
          <w:p w:rsidR="0064593E" w:rsidRPr="00200D62" w:rsidRDefault="00A41806" w:rsidP="00A41806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4593E" w:rsidRPr="00200D62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64593E" w:rsidRPr="00200D62" w:rsidRDefault="0064593E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93E" w:rsidRPr="00200D62" w:rsidRDefault="00645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ШМО учителей </w:t>
            </w:r>
          </w:p>
          <w:p w:rsidR="0064593E" w:rsidRPr="00200D62" w:rsidRDefault="00645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ы  </w:t>
            </w:r>
          </w:p>
          <w:p w:rsidR="0064593E" w:rsidRPr="00200D62" w:rsidRDefault="00645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93E" w:rsidRPr="00200D62" w:rsidRDefault="00A4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 _________</w:t>
            </w:r>
            <w:r w:rsidR="0064593E" w:rsidRPr="0020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593E" w:rsidRPr="00200D62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="0064593E" w:rsidRPr="00200D6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64593E" w:rsidRPr="00200D62" w:rsidRDefault="00645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93E" w:rsidRPr="00200D62" w:rsidRDefault="00A41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____»_________</w:t>
            </w:r>
            <w:r w:rsidR="0064593E" w:rsidRPr="00200D62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  <w:p w:rsidR="0064593E" w:rsidRPr="00200D62" w:rsidRDefault="00645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64593E" w:rsidRPr="00200D62" w:rsidRDefault="0064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</w:tcPr>
          <w:p w:rsidR="0064593E" w:rsidRPr="00200D62" w:rsidRDefault="0064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4593E" w:rsidRPr="00200D62" w:rsidRDefault="0064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93E" w:rsidRPr="00200D62" w:rsidRDefault="00645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200D62">
              <w:rPr>
                <w:rFonts w:ascii="Times New Roman" w:hAnsi="Times New Roman" w:cs="Times New Roman"/>
                <w:sz w:val="24"/>
                <w:szCs w:val="24"/>
              </w:rPr>
              <w:t>_______Сухорукова</w:t>
            </w:r>
            <w:proofErr w:type="spellEnd"/>
            <w:r w:rsidRPr="00200D62"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</w:p>
          <w:p w:rsidR="0064593E" w:rsidRPr="00200D62" w:rsidRDefault="00645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93E" w:rsidRPr="00200D62" w:rsidRDefault="00A41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</w:t>
            </w:r>
            <w:r w:rsidR="0064593E" w:rsidRPr="00200D62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</w:p>
          <w:p w:rsidR="0064593E" w:rsidRPr="00200D62" w:rsidRDefault="0064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64593E" w:rsidRPr="00200D62" w:rsidRDefault="0064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pct"/>
          </w:tcPr>
          <w:p w:rsidR="0064593E" w:rsidRPr="00200D62" w:rsidRDefault="0064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4593E" w:rsidRPr="00200D62" w:rsidRDefault="00645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93E" w:rsidRPr="00200D62" w:rsidRDefault="00645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sz w:val="24"/>
                <w:szCs w:val="24"/>
              </w:rPr>
              <w:t>Директор МОУ СОШ №32</w:t>
            </w:r>
          </w:p>
          <w:p w:rsidR="0064593E" w:rsidRPr="00200D62" w:rsidRDefault="00645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93E" w:rsidRPr="00200D62" w:rsidRDefault="00645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sz w:val="24"/>
                <w:szCs w:val="24"/>
              </w:rPr>
              <w:t xml:space="preserve">________С.И. </w:t>
            </w:r>
            <w:proofErr w:type="spellStart"/>
            <w:r w:rsidRPr="00200D62">
              <w:rPr>
                <w:rFonts w:ascii="Times New Roman" w:hAnsi="Times New Roman" w:cs="Times New Roman"/>
                <w:sz w:val="24"/>
                <w:szCs w:val="24"/>
              </w:rPr>
              <w:t>Тухватулина</w:t>
            </w:r>
            <w:proofErr w:type="spellEnd"/>
          </w:p>
          <w:p w:rsidR="0064593E" w:rsidRPr="00200D62" w:rsidRDefault="0064593E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93E" w:rsidRPr="00200D62" w:rsidRDefault="00A41806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____ от «___» ___</w:t>
            </w:r>
            <w:r w:rsidR="0064593E" w:rsidRPr="00200D6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64593E" w:rsidRPr="00200D62" w:rsidRDefault="0064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93E" w:rsidRPr="00200D62" w:rsidRDefault="0064593E" w:rsidP="006459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593E" w:rsidRPr="00200D62" w:rsidRDefault="0064593E" w:rsidP="0064593E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</w:p>
    <w:p w:rsidR="0064593E" w:rsidRPr="00200D62" w:rsidRDefault="0064593E" w:rsidP="0064593E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</w:p>
    <w:p w:rsidR="0064593E" w:rsidRPr="00200D62" w:rsidRDefault="0064593E" w:rsidP="006459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D62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64593E" w:rsidRPr="00200D62" w:rsidRDefault="0064593E" w:rsidP="006459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D62">
        <w:rPr>
          <w:rFonts w:ascii="Times New Roman" w:hAnsi="Times New Roman" w:cs="Times New Roman"/>
          <w:b/>
          <w:sz w:val="24"/>
          <w:szCs w:val="24"/>
        </w:rPr>
        <w:t>по физкультуре для 11 класса</w:t>
      </w:r>
    </w:p>
    <w:p w:rsidR="0064593E" w:rsidRPr="00200D62" w:rsidRDefault="0064593E" w:rsidP="006459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93E" w:rsidRPr="00200D62" w:rsidRDefault="0064593E" w:rsidP="006459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0D62">
        <w:rPr>
          <w:rFonts w:ascii="Times New Roman" w:hAnsi="Times New Roman" w:cs="Times New Roman"/>
          <w:sz w:val="24"/>
          <w:szCs w:val="24"/>
        </w:rPr>
        <w:t>Учебных недель: 34</w:t>
      </w:r>
    </w:p>
    <w:p w:rsidR="0064593E" w:rsidRPr="00200D62" w:rsidRDefault="0064593E" w:rsidP="006459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0D62">
        <w:rPr>
          <w:rFonts w:ascii="Times New Roman" w:hAnsi="Times New Roman" w:cs="Times New Roman"/>
          <w:sz w:val="24"/>
          <w:szCs w:val="24"/>
        </w:rPr>
        <w:t>Количество часов в неделю: 3</w:t>
      </w:r>
    </w:p>
    <w:p w:rsidR="0064593E" w:rsidRPr="00200D62" w:rsidRDefault="0064593E" w:rsidP="006459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0D62">
        <w:rPr>
          <w:rFonts w:ascii="Times New Roman" w:hAnsi="Times New Roman" w:cs="Times New Roman"/>
          <w:sz w:val="24"/>
          <w:szCs w:val="24"/>
        </w:rPr>
        <w:t>Количество часов в год: 102</w:t>
      </w:r>
    </w:p>
    <w:p w:rsidR="0064593E" w:rsidRPr="00200D62" w:rsidRDefault="0064593E" w:rsidP="0064593E">
      <w:pPr>
        <w:rPr>
          <w:rFonts w:ascii="Times New Roman" w:hAnsi="Times New Roman" w:cs="Times New Roman"/>
          <w:sz w:val="24"/>
          <w:szCs w:val="24"/>
        </w:rPr>
      </w:pPr>
    </w:p>
    <w:p w:rsidR="0064593E" w:rsidRPr="00200D62" w:rsidRDefault="0064593E" w:rsidP="006459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93E" w:rsidRPr="00200D62" w:rsidRDefault="0064593E" w:rsidP="006459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93E" w:rsidRPr="00200D62" w:rsidRDefault="00C232FF" w:rsidP="0064593E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200D62">
        <w:rPr>
          <w:rFonts w:ascii="Times New Roman" w:hAnsi="Times New Roman" w:cs="Times New Roman"/>
          <w:sz w:val="24"/>
          <w:szCs w:val="24"/>
        </w:rPr>
        <w:t>Составители</w:t>
      </w:r>
      <w:r w:rsidR="0064593E" w:rsidRPr="00200D62">
        <w:rPr>
          <w:rFonts w:ascii="Times New Roman" w:hAnsi="Times New Roman" w:cs="Times New Roman"/>
          <w:sz w:val="24"/>
          <w:szCs w:val="24"/>
        </w:rPr>
        <w:t>:</w:t>
      </w:r>
    </w:p>
    <w:p w:rsidR="0064593E" w:rsidRPr="00200D62" w:rsidRDefault="0064593E" w:rsidP="0064593E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200D62">
        <w:rPr>
          <w:rFonts w:ascii="Times New Roman" w:hAnsi="Times New Roman" w:cs="Times New Roman"/>
          <w:sz w:val="24"/>
          <w:szCs w:val="24"/>
        </w:rPr>
        <w:t xml:space="preserve">Иделева </w:t>
      </w:r>
      <w:proofErr w:type="spellStart"/>
      <w:r w:rsidRPr="00200D62">
        <w:rPr>
          <w:rFonts w:ascii="Times New Roman" w:hAnsi="Times New Roman" w:cs="Times New Roman"/>
          <w:sz w:val="24"/>
          <w:szCs w:val="24"/>
        </w:rPr>
        <w:t>Ф.М.,учитель</w:t>
      </w:r>
      <w:proofErr w:type="spellEnd"/>
      <w:r w:rsidRPr="00200D62">
        <w:rPr>
          <w:rFonts w:ascii="Times New Roman" w:hAnsi="Times New Roman" w:cs="Times New Roman"/>
          <w:sz w:val="24"/>
          <w:szCs w:val="24"/>
        </w:rPr>
        <w:t xml:space="preserve"> физкультуры, высшей категории;</w:t>
      </w:r>
    </w:p>
    <w:p w:rsidR="0064593E" w:rsidRPr="00200D62" w:rsidRDefault="0064593E" w:rsidP="0064593E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200D62">
        <w:rPr>
          <w:rFonts w:ascii="Times New Roman" w:hAnsi="Times New Roman" w:cs="Times New Roman"/>
          <w:sz w:val="24"/>
          <w:szCs w:val="24"/>
        </w:rPr>
        <w:t>Винокуров А.А., учитель физкультуры,</w:t>
      </w:r>
      <w:r w:rsidR="00C232FF" w:rsidRPr="00200D62">
        <w:rPr>
          <w:rFonts w:ascii="Times New Roman" w:hAnsi="Times New Roman" w:cs="Times New Roman"/>
          <w:sz w:val="24"/>
          <w:szCs w:val="24"/>
        </w:rPr>
        <w:t xml:space="preserve"> </w:t>
      </w:r>
      <w:r w:rsidRPr="00200D62">
        <w:rPr>
          <w:rFonts w:ascii="Times New Roman" w:hAnsi="Times New Roman" w:cs="Times New Roman"/>
          <w:sz w:val="24"/>
          <w:szCs w:val="24"/>
        </w:rPr>
        <w:t>первой категории,</w:t>
      </w:r>
    </w:p>
    <w:p w:rsidR="0064593E" w:rsidRPr="00200D62" w:rsidRDefault="0064593E" w:rsidP="0064593E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200D62">
        <w:rPr>
          <w:rFonts w:ascii="Times New Roman" w:hAnsi="Times New Roman" w:cs="Times New Roman"/>
          <w:sz w:val="24"/>
          <w:szCs w:val="24"/>
        </w:rPr>
        <w:t xml:space="preserve"> </w:t>
      </w:r>
      <w:r w:rsidR="00E87273" w:rsidRPr="00200D62">
        <w:rPr>
          <w:rFonts w:ascii="Times New Roman" w:hAnsi="Times New Roman" w:cs="Times New Roman"/>
          <w:sz w:val="24"/>
          <w:szCs w:val="24"/>
        </w:rPr>
        <w:t xml:space="preserve">Антипов К.А., учитель </w:t>
      </w:r>
      <w:r w:rsidR="00C232FF" w:rsidRPr="00200D62">
        <w:rPr>
          <w:rFonts w:ascii="Times New Roman" w:hAnsi="Times New Roman" w:cs="Times New Roman"/>
          <w:sz w:val="24"/>
          <w:szCs w:val="24"/>
        </w:rPr>
        <w:t xml:space="preserve">физкультуры, </w:t>
      </w:r>
      <w:r w:rsidR="00E87273" w:rsidRPr="00200D62">
        <w:rPr>
          <w:rFonts w:ascii="Times New Roman" w:hAnsi="Times New Roman" w:cs="Times New Roman"/>
          <w:sz w:val="24"/>
          <w:szCs w:val="24"/>
        </w:rPr>
        <w:t>первой категории.</w:t>
      </w:r>
    </w:p>
    <w:p w:rsidR="0064593E" w:rsidRPr="00200D62" w:rsidRDefault="0064593E" w:rsidP="0064593E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</w:p>
    <w:p w:rsidR="0064593E" w:rsidRPr="00200D62" w:rsidRDefault="0064593E" w:rsidP="0064593E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</w:p>
    <w:p w:rsidR="0064593E" w:rsidRPr="00200D62" w:rsidRDefault="0064593E" w:rsidP="0064593E">
      <w:pPr>
        <w:spacing w:after="0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64593E" w:rsidRPr="00200D62" w:rsidRDefault="0064593E" w:rsidP="0064593E">
      <w:pPr>
        <w:spacing w:after="0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64593E" w:rsidRPr="00200D62" w:rsidRDefault="0064593E" w:rsidP="006459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1806" w:rsidRDefault="00B837B4" w:rsidP="00E872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87273" w:rsidRPr="00200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806" w:rsidRDefault="00A41806" w:rsidP="00E872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593E" w:rsidRDefault="00A41806" w:rsidP="00E872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87273" w:rsidRPr="00200D62">
        <w:rPr>
          <w:rFonts w:ascii="Times New Roman" w:hAnsi="Times New Roman" w:cs="Times New Roman"/>
          <w:sz w:val="24"/>
          <w:szCs w:val="24"/>
        </w:rPr>
        <w:t xml:space="preserve"> </w:t>
      </w:r>
      <w:r w:rsidR="0064593E" w:rsidRPr="00200D62">
        <w:rPr>
          <w:rFonts w:ascii="Times New Roman" w:hAnsi="Times New Roman" w:cs="Times New Roman"/>
          <w:sz w:val="24"/>
          <w:szCs w:val="24"/>
        </w:rPr>
        <w:t>2018-2019 учебный год</w:t>
      </w:r>
    </w:p>
    <w:p w:rsidR="00834803" w:rsidRPr="00834803" w:rsidRDefault="00834803" w:rsidP="00834803">
      <w:pPr>
        <w:spacing w:line="266" w:lineRule="auto"/>
        <w:ind w:right="1700"/>
        <w:rPr>
          <w:rFonts w:ascii="Times New Roman" w:eastAsia="Times New Roman" w:hAnsi="Times New Roman"/>
          <w:b/>
          <w:sz w:val="24"/>
          <w:szCs w:val="24"/>
        </w:rPr>
      </w:pPr>
      <w:r w:rsidRPr="00834803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834803">
        <w:rPr>
          <w:rFonts w:ascii="Times New Roman" w:eastAsia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834803" w:rsidRPr="00834803" w:rsidRDefault="00834803" w:rsidP="00834803">
      <w:pPr>
        <w:pStyle w:val="a6"/>
        <w:ind w:firstLine="426"/>
        <w:jc w:val="both"/>
      </w:pPr>
      <w:r w:rsidRPr="00834803">
        <w:rPr>
          <w:b/>
        </w:rPr>
        <w:t>Знать:</w:t>
      </w:r>
    </w:p>
    <w:p w:rsidR="00834803" w:rsidRPr="00834803" w:rsidRDefault="00834803" w:rsidP="00834803">
      <w:pPr>
        <w:pStyle w:val="a6"/>
        <w:ind w:firstLine="284"/>
        <w:jc w:val="both"/>
      </w:pPr>
      <w:r w:rsidRPr="00834803">
        <w:t>• основы истории развития физической культуры в России;</w:t>
      </w:r>
    </w:p>
    <w:p w:rsidR="00834803" w:rsidRPr="00834803" w:rsidRDefault="00834803" w:rsidP="00834803">
      <w:pPr>
        <w:pStyle w:val="a6"/>
        <w:ind w:firstLine="284"/>
        <w:jc w:val="both"/>
      </w:pPr>
      <w:r w:rsidRPr="00834803">
        <w:t>• особенности развития избранного вида спорта;</w:t>
      </w:r>
    </w:p>
    <w:p w:rsidR="00834803" w:rsidRPr="00834803" w:rsidRDefault="00834803" w:rsidP="00834803">
      <w:pPr>
        <w:pStyle w:val="a6"/>
        <w:ind w:firstLine="284"/>
        <w:jc w:val="both"/>
      </w:pPr>
      <w:r w:rsidRPr="00834803">
        <w:t>• 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834803" w:rsidRPr="00834803" w:rsidRDefault="00834803" w:rsidP="00834803">
      <w:pPr>
        <w:pStyle w:val="a6"/>
        <w:ind w:firstLine="284"/>
        <w:jc w:val="both"/>
      </w:pPr>
      <w:r w:rsidRPr="00834803">
        <w:t xml:space="preserve">• биодинамические особенности и содержание физических упражнений </w:t>
      </w:r>
      <w:proofErr w:type="spellStart"/>
      <w:r w:rsidRPr="00834803">
        <w:t>общеразвивающей</w:t>
      </w:r>
      <w:proofErr w:type="spellEnd"/>
      <w:r w:rsidRPr="00834803">
        <w:t xml:space="preserve"> и корригирующей направленности, основы их использования в решении задач физического развития и укрепления здоровья;</w:t>
      </w:r>
    </w:p>
    <w:p w:rsidR="00834803" w:rsidRPr="00834803" w:rsidRDefault="00834803" w:rsidP="00834803">
      <w:pPr>
        <w:pStyle w:val="a6"/>
        <w:ind w:firstLine="284"/>
        <w:jc w:val="both"/>
      </w:pPr>
      <w:r w:rsidRPr="00834803">
        <w:t>• 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834803" w:rsidRPr="00834803" w:rsidRDefault="00834803" w:rsidP="00834803">
      <w:pPr>
        <w:pStyle w:val="a6"/>
        <w:ind w:firstLine="284"/>
        <w:jc w:val="both"/>
      </w:pPr>
      <w:r w:rsidRPr="00834803">
        <w:t>• 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834803" w:rsidRPr="00834803" w:rsidRDefault="00834803" w:rsidP="00834803">
      <w:pPr>
        <w:pStyle w:val="a6"/>
        <w:ind w:firstLine="284"/>
        <w:jc w:val="both"/>
      </w:pPr>
      <w:r w:rsidRPr="00834803">
        <w:t xml:space="preserve">• </w:t>
      </w:r>
      <w:proofErr w:type="spellStart"/>
      <w:r w:rsidRPr="00834803">
        <w:t>психофункциональные</w:t>
      </w:r>
      <w:proofErr w:type="spellEnd"/>
      <w:r w:rsidRPr="00834803">
        <w:t xml:space="preserve"> особенности собственного организма;</w:t>
      </w:r>
    </w:p>
    <w:p w:rsidR="00834803" w:rsidRPr="00834803" w:rsidRDefault="00834803" w:rsidP="00834803">
      <w:pPr>
        <w:pStyle w:val="a6"/>
        <w:ind w:firstLine="284"/>
        <w:jc w:val="both"/>
      </w:pPr>
      <w:r w:rsidRPr="00834803">
        <w:t xml:space="preserve">• индивидуальные способы </w:t>
      </w:r>
      <w:proofErr w:type="gramStart"/>
      <w:r w:rsidRPr="00834803">
        <w:t>контроля за</w:t>
      </w:r>
      <w:proofErr w:type="gramEnd"/>
      <w:r w:rsidRPr="00834803">
        <w:t xml:space="preserve"> развитием адаптивных свойств организма, укрепления здоровья и повышения физической подготовленности;</w:t>
      </w:r>
    </w:p>
    <w:p w:rsidR="00834803" w:rsidRPr="00834803" w:rsidRDefault="00834803" w:rsidP="00834803">
      <w:pPr>
        <w:pStyle w:val="a6"/>
        <w:ind w:firstLine="284"/>
        <w:jc w:val="both"/>
      </w:pPr>
      <w:r w:rsidRPr="00834803">
        <w:t>• 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834803" w:rsidRPr="00834803" w:rsidRDefault="00834803" w:rsidP="00834803">
      <w:pPr>
        <w:pStyle w:val="a6"/>
        <w:ind w:firstLine="284"/>
        <w:jc w:val="both"/>
      </w:pPr>
      <w:r w:rsidRPr="00834803">
        <w:t>• правила личной гигиены, профилактики травматизма и оказания доврачебной помощи при занятиях физическими упражнениями.</w:t>
      </w:r>
    </w:p>
    <w:p w:rsidR="00834803" w:rsidRPr="00834803" w:rsidRDefault="00834803" w:rsidP="00834803">
      <w:pPr>
        <w:pStyle w:val="a6"/>
        <w:ind w:firstLine="284"/>
        <w:jc w:val="both"/>
      </w:pPr>
    </w:p>
    <w:p w:rsidR="00834803" w:rsidRPr="00834803" w:rsidRDefault="00834803" w:rsidP="00834803">
      <w:pPr>
        <w:pStyle w:val="a6"/>
        <w:ind w:firstLine="567"/>
        <w:jc w:val="both"/>
      </w:pPr>
      <w:r w:rsidRPr="00834803">
        <w:rPr>
          <w:b/>
        </w:rPr>
        <w:t>Уметь:</w:t>
      </w:r>
    </w:p>
    <w:p w:rsidR="00834803" w:rsidRPr="00834803" w:rsidRDefault="00834803" w:rsidP="00834803">
      <w:pPr>
        <w:pStyle w:val="a6"/>
        <w:ind w:firstLine="284"/>
        <w:jc w:val="both"/>
      </w:pPr>
      <w:r w:rsidRPr="00834803">
        <w:t>• 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834803" w:rsidRPr="00834803" w:rsidRDefault="00834803" w:rsidP="00834803">
      <w:pPr>
        <w:pStyle w:val="a6"/>
        <w:ind w:firstLine="284"/>
        <w:jc w:val="both"/>
      </w:pPr>
      <w:r w:rsidRPr="00834803">
        <w:t>• проводить самостоятельные занятия по развитию основных физических способностей, коррекции осанки и телосложения</w:t>
      </w:r>
    </w:p>
    <w:p w:rsidR="00834803" w:rsidRPr="00834803" w:rsidRDefault="00834803" w:rsidP="00834803">
      <w:pPr>
        <w:pStyle w:val="a6"/>
        <w:ind w:firstLine="284"/>
        <w:jc w:val="both"/>
      </w:pPr>
      <w:r w:rsidRPr="00834803">
        <w:t>•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834803" w:rsidRPr="00834803" w:rsidRDefault="00834803" w:rsidP="00834803">
      <w:pPr>
        <w:pStyle w:val="a6"/>
        <w:ind w:firstLine="284"/>
        <w:jc w:val="both"/>
      </w:pPr>
      <w:r w:rsidRPr="00834803">
        <w:t>• 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834803" w:rsidRPr="00834803" w:rsidRDefault="00834803" w:rsidP="00834803">
      <w:pPr>
        <w:pStyle w:val="a6"/>
        <w:ind w:firstLine="284"/>
        <w:jc w:val="both"/>
      </w:pPr>
      <w:r w:rsidRPr="00834803">
        <w:t xml:space="preserve">• управлять своими эмоциями, эффективно взаимодействовать </w:t>
      </w:r>
      <w:proofErr w:type="gramStart"/>
      <w:r w:rsidRPr="00834803">
        <w:t>со</w:t>
      </w:r>
      <w:proofErr w:type="gramEnd"/>
      <w:r w:rsidRPr="00834803">
        <w:t xml:space="preserve"> взрослыми и сверстниками, владеть культурой общения;</w:t>
      </w:r>
    </w:p>
    <w:p w:rsidR="00834803" w:rsidRPr="00834803" w:rsidRDefault="00834803" w:rsidP="00834803">
      <w:pPr>
        <w:pStyle w:val="a6"/>
        <w:ind w:firstLine="284"/>
        <w:jc w:val="both"/>
      </w:pPr>
      <w:r w:rsidRPr="00834803">
        <w:t>• 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834803" w:rsidRPr="00834803" w:rsidRDefault="00834803" w:rsidP="00834803">
      <w:pPr>
        <w:pStyle w:val="a6"/>
        <w:ind w:firstLine="284"/>
        <w:jc w:val="both"/>
      </w:pPr>
      <w:r w:rsidRPr="00834803">
        <w:t>• 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834803" w:rsidRPr="00834803" w:rsidRDefault="00834803" w:rsidP="00834803">
      <w:pPr>
        <w:pStyle w:val="a6"/>
        <w:shd w:val="clear" w:color="auto" w:fill="FFFFFF"/>
        <w:jc w:val="both"/>
      </w:pPr>
      <w:r w:rsidRPr="00834803">
        <w:rPr>
          <w:b/>
        </w:rPr>
        <w:t>Демонстрировать: двигательные умения, навыки и способности</w:t>
      </w:r>
    </w:p>
    <w:p w:rsidR="00834803" w:rsidRPr="00834803" w:rsidRDefault="00834803" w:rsidP="00834803">
      <w:pPr>
        <w:pStyle w:val="a6"/>
        <w:ind w:firstLine="567"/>
        <w:jc w:val="both"/>
      </w:pPr>
      <w:r w:rsidRPr="00834803">
        <w:rPr>
          <w:b/>
        </w:rPr>
        <w:t>В циклических и ациклических локомоциях:</w:t>
      </w:r>
      <w:r w:rsidRPr="00834803">
        <w:t xml:space="preserve"> с максимальной скоростью пробегать 30 и 60 м из положения низкого старта; в равномерном темпе бегать до 20 мин (мальчики) </w:t>
      </w:r>
      <w:r w:rsidRPr="00834803">
        <w:lastRenderedPageBreak/>
        <w:t>и до 15 мин (девочки); после быстрого разбега с 9—13 шагов совершать прыжок в длину; выполнять с 9—13 шагов разбега прыжок в высоту способом «перешагивание».</w:t>
      </w:r>
    </w:p>
    <w:p w:rsidR="00834803" w:rsidRPr="00834803" w:rsidRDefault="00834803" w:rsidP="00834803">
      <w:pPr>
        <w:pStyle w:val="a6"/>
        <w:ind w:firstLine="567"/>
        <w:jc w:val="both"/>
      </w:pPr>
      <w:proofErr w:type="gramStart"/>
      <w:r w:rsidRPr="00834803">
        <w:rPr>
          <w:b/>
        </w:rPr>
        <w:t>В метаниях на дальность и на меткость</w:t>
      </w:r>
      <w:r w:rsidRPr="00834803">
        <w:t>: метать малый мяч и мяч 150 г с места и с разбега (10—12 м); метать малый мяч и мяч 150 г с места и с трех шагов разбега в горизонтальную и вертикальную цели с 10—15 м.</w:t>
      </w:r>
      <w:proofErr w:type="gramEnd"/>
    </w:p>
    <w:p w:rsidR="00834803" w:rsidRPr="00834803" w:rsidRDefault="00834803" w:rsidP="00834803">
      <w:pPr>
        <w:pStyle w:val="a6"/>
        <w:ind w:firstLine="567"/>
        <w:jc w:val="both"/>
      </w:pPr>
      <w:r w:rsidRPr="00834803">
        <w:rPr>
          <w:b/>
        </w:rPr>
        <w:t>В гимнастических и акробатических упражнениях</w:t>
      </w:r>
      <w:r w:rsidRPr="00834803">
        <w:t xml:space="preserve">: выполнять комбинацию из четырех элементов на перекладине (мальчики) и на разновысоких брусьях (девочки); опорные прыжки через козла в ширину (девочки) и длину (мальчики);  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</w:t>
      </w:r>
      <w:proofErr w:type="spellStart"/>
      <w:r w:rsidRPr="00834803">
        <w:t>полушпагат</w:t>
      </w:r>
      <w:proofErr w:type="spellEnd"/>
      <w:r w:rsidRPr="00834803">
        <w:t xml:space="preserve">, мост и поворот в </w:t>
      </w:r>
      <w:proofErr w:type="gramStart"/>
      <w:r w:rsidRPr="00834803">
        <w:t>упор</w:t>
      </w:r>
      <w:proofErr w:type="gramEnd"/>
      <w:r w:rsidRPr="00834803">
        <w:t xml:space="preserve"> стоя на одном колене (девочки).</w:t>
      </w:r>
    </w:p>
    <w:p w:rsidR="00834803" w:rsidRPr="00834803" w:rsidRDefault="00834803" w:rsidP="00834803">
      <w:pPr>
        <w:pStyle w:val="a6"/>
        <w:ind w:firstLine="567"/>
        <w:jc w:val="both"/>
      </w:pPr>
      <w:r w:rsidRPr="00834803">
        <w:rPr>
          <w:b/>
        </w:rPr>
        <w:t>В спортивных играх</w:t>
      </w:r>
      <w:r w:rsidRPr="00834803">
        <w:t>: играть в одну из спортивных игр (по упрощенным правилам).</w:t>
      </w:r>
    </w:p>
    <w:p w:rsidR="00834803" w:rsidRPr="00834803" w:rsidRDefault="00834803" w:rsidP="00834803">
      <w:pPr>
        <w:pStyle w:val="a6"/>
        <w:ind w:firstLine="567"/>
        <w:jc w:val="both"/>
      </w:pPr>
      <w:r w:rsidRPr="00834803">
        <w:rPr>
          <w:b/>
        </w:rPr>
        <w:t>Физическая подготовленность</w:t>
      </w:r>
      <w:r w:rsidRPr="00834803">
        <w:t>: должна соответствовать, как минимум, среднему уровню показателей развития основных физических способностей с учетом региональных условий и индивидуальных возможностей учащихся.</w:t>
      </w:r>
    </w:p>
    <w:p w:rsidR="00834803" w:rsidRPr="00834803" w:rsidRDefault="00834803" w:rsidP="00834803">
      <w:pPr>
        <w:pStyle w:val="a6"/>
        <w:ind w:firstLine="567"/>
        <w:jc w:val="both"/>
      </w:pPr>
      <w:r w:rsidRPr="00834803">
        <w:rPr>
          <w:b/>
        </w:rPr>
        <w:t xml:space="preserve">Способы </w:t>
      </w:r>
      <w:proofErr w:type="spellStart"/>
      <w:r w:rsidRPr="00834803">
        <w:rPr>
          <w:b/>
        </w:rPr>
        <w:t>физкультурно-оздоровательной</w:t>
      </w:r>
      <w:proofErr w:type="spellEnd"/>
      <w:r w:rsidRPr="00834803">
        <w:rPr>
          <w:b/>
        </w:rPr>
        <w:t xml:space="preserve"> деятельности</w:t>
      </w:r>
      <w:r w:rsidRPr="00834803">
        <w:t>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</w:t>
      </w:r>
    </w:p>
    <w:p w:rsidR="00834803" w:rsidRPr="00834803" w:rsidRDefault="00834803" w:rsidP="00834803">
      <w:pPr>
        <w:pStyle w:val="a6"/>
        <w:ind w:firstLine="709"/>
        <w:jc w:val="both"/>
      </w:pPr>
      <w:r w:rsidRPr="00834803">
        <w:rPr>
          <w:b/>
        </w:rPr>
        <w:t>Способы спортивной деятельности</w:t>
      </w:r>
      <w:r w:rsidRPr="00834803">
        <w:t xml:space="preserve">: участвовать в соревновании по легкоатлетическому </w:t>
      </w:r>
      <w:proofErr w:type="spellStart"/>
      <w:r w:rsidRPr="00834803">
        <w:t>четырехборью</w:t>
      </w:r>
      <w:proofErr w:type="spellEnd"/>
      <w:r w:rsidRPr="00834803">
        <w:t>: бег 60 м, прыжок в длину или в высоту с разбега, метание, бег на выносливость; участвовать в соревнованиях по одному из видов спорта.</w:t>
      </w:r>
    </w:p>
    <w:p w:rsidR="00834803" w:rsidRPr="00834803" w:rsidRDefault="00834803" w:rsidP="00834803">
      <w:pPr>
        <w:pStyle w:val="a6"/>
        <w:ind w:firstLine="709"/>
        <w:jc w:val="both"/>
      </w:pPr>
      <w:r w:rsidRPr="00834803">
        <w:rPr>
          <w:b/>
        </w:rPr>
        <w:t>Правила поведения на занятиях физическими упражнениями</w:t>
      </w:r>
      <w:r w:rsidRPr="00834803">
        <w:t>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834803" w:rsidRPr="00834803" w:rsidRDefault="00834803" w:rsidP="00834803">
      <w:pPr>
        <w:spacing w:line="266" w:lineRule="auto"/>
        <w:ind w:right="170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34803">
        <w:rPr>
          <w:sz w:val="24"/>
          <w:szCs w:val="24"/>
        </w:rPr>
        <w:t xml:space="preserve"> </w:t>
      </w:r>
    </w:p>
    <w:p w:rsidR="00834803" w:rsidRPr="00834803" w:rsidRDefault="00834803" w:rsidP="00834803">
      <w:pPr>
        <w:spacing w:after="0"/>
        <w:ind w:right="-21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834803">
        <w:rPr>
          <w:rFonts w:ascii="Times New Roman" w:eastAsia="Times New Roman" w:hAnsi="Times New Roman" w:cs="Times New Roman"/>
          <w:b/>
          <w:sz w:val="24"/>
          <w:szCs w:val="24"/>
        </w:rPr>
        <w:t xml:space="preserve"> Содержание программы.</w:t>
      </w:r>
    </w:p>
    <w:p w:rsidR="00834803" w:rsidRPr="00834803" w:rsidRDefault="00834803" w:rsidP="008348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34803" w:rsidRPr="00834803" w:rsidRDefault="00834803" w:rsidP="0083480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803">
        <w:rPr>
          <w:rFonts w:ascii="Times New Roman" w:eastAsia="Times New Roman" w:hAnsi="Times New Roman" w:cs="Times New Roman"/>
          <w:b/>
          <w:sz w:val="24"/>
          <w:szCs w:val="24"/>
        </w:rPr>
        <w:t>Легкая атлетика- 26 ч.</w:t>
      </w:r>
    </w:p>
    <w:p w:rsidR="00834803" w:rsidRDefault="00834803" w:rsidP="00834803">
      <w:pPr>
        <w:spacing w:line="24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803">
        <w:rPr>
          <w:rFonts w:ascii="Times New Roman" w:eastAsia="Times New Roman" w:hAnsi="Times New Roman" w:cs="Times New Roman"/>
          <w:sz w:val="24"/>
          <w:szCs w:val="24"/>
        </w:rPr>
        <w:t xml:space="preserve">Терминология разучиваемых упражнений и основы правильной техники их выполнения. Правила соревнований в беге, прыжках и метаниях. Правила техники безопасности при занятиях легкой атлетикой. Подготовка места занятий. Помощь в судействе. Техника спринтерского бега: низкий старт до 30 м. Бег с ускорением от 70 до 80 м. Скоростной бег до 60 м. Бег на результат 100 м. Техника длительного бега: девочки 1500 метров, мальчики 2000 метров. Техника прыжка в длину: прыжки в длину с 11 - 13 шагов разбега способом «прогнувшись». Техника прыжка в высоту: прыжки в высоту с 7- 9 шагов разбега способом «перешагивание». Техника метания малого мяча: метание теннисного мяча на дальность отскока от стены с места, с шага, с двух шагов, с трех шагов; в горизонтальную и вертикальную цель (1x1 м) девушки — с расстояния 12—14 м, юноши - до 16 м. Метание мяча весом 150 г с места на дальность и с 4-5 бросковых шагов с разбега в коридор 10 м на дальность и заданное расстояние. Развитие выносливости: кросс до 15 мин, бег с препятствиями и на местности, минутный бег, эстафеты, круговая тренировка. Развитие скоростно-силовых способностей: прыжки и </w:t>
      </w:r>
      <w:proofErr w:type="spellStart"/>
      <w:r w:rsidRPr="00834803">
        <w:rPr>
          <w:rFonts w:ascii="Times New Roman" w:eastAsia="Times New Roman" w:hAnsi="Times New Roman" w:cs="Times New Roman"/>
          <w:sz w:val="24"/>
          <w:szCs w:val="24"/>
        </w:rPr>
        <w:t>многоскоки</w:t>
      </w:r>
      <w:proofErr w:type="spellEnd"/>
      <w:r w:rsidRPr="00834803">
        <w:rPr>
          <w:rFonts w:ascii="Times New Roman" w:eastAsia="Times New Roman" w:hAnsi="Times New Roman" w:cs="Times New Roman"/>
          <w:sz w:val="24"/>
          <w:szCs w:val="24"/>
        </w:rPr>
        <w:t xml:space="preserve">, метания в цель и на дальность разных снарядов из разных и. п., толчки и броски набивных мячей весом до 3 кг. Развитие скоростных и координационных способностей: эстафеты, старты </w:t>
      </w:r>
      <w:proofErr w:type="gramStart"/>
      <w:r w:rsidRPr="00834803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834803">
        <w:rPr>
          <w:rFonts w:ascii="Times New Roman" w:eastAsia="Times New Roman" w:hAnsi="Times New Roman" w:cs="Times New Roman"/>
          <w:sz w:val="24"/>
          <w:szCs w:val="24"/>
        </w:rPr>
        <w:t xml:space="preserve"> различных и. п., бег с ускорением, с максимальной скоростью. Варианты челночного бега, бега с изменением </w:t>
      </w:r>
      <w:r w:rsidRPr="008348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правления, скорости, способа перемещения, бег с преодолением препятствий и на местности, прыжки через препятствия, на точность приземления и в зоны, метания различных снарядов </w:t>
      </w:r>
      <w:proofErr w:type="gramStart"/>
      <w:r w:rsidRPr="00834803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834803">
        <w:rPr>
          <w:rFonts w:ascii="Times New Roman" w:eastAsia="Times New Roman" w:hAnsi="Times New Roman" w:cs="Times New Roman"/>
          <w:sz w:val="24"/>
          <w:szCs w:val="24"/>
        </w:rPr>
        <w:t xml:space="preserve"> различных и. п. в цель и на дальность.</w:t>
      </w:r>
    </w:p>
    <w:p w:rsidR="00834803" w:rsidRPr="00834803" w:rsidRDefault="00834803" w:rsidP="0083480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803">
        <w:rPr>
          <w:rFonts w:ascii="Times New Roman" w:eastAsia="Times New Roman" w:hAnsi="Times New Roman" w:cs="Times New Roman"/>
          <w:b/>
          <w:sz w:val="24"/>
          <w:szCs w:val="24"/>
        </w:rPr>
        <w:t>Гимнастика с основами акробатики -16 ч.</w:t>
      </w:r>
    </w:p>
    <w:p w:rsidR="00834803" w:rsidRPr="00834803" w:rsidRDefault="00834803" w:rsidP="008348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803">
        <w:rPr>
          <w:rFonts w:ascii="Times New Roman" w:eastAsia="Times New Roman" w:hAnsi="Times New Roman" w:cs="Times New Roman"/>
          <w:sz w:val="24"/>
          <w:szCs w:val="24"/>
        </w:rPr>
        <w:t>Значение гимнастических упражнений для сохранения правильной осанки, развития силовых способностей и гибкости. Страховка и помощь во время занятий; обеспечение техники безопасности, Профилактика травматизма и оказания до врачебной помощи.</w:t>
      </w:r>
    </w:p>
    <w:p w:rsidR="00834803" w:rsidRPr="00834803" w:rsidRDefault="00834803" w:rsidP="00834803">
      <w:pPr>
        <w:spacing w:line="24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803">
        <w:rPr>
          <w:rFonts w:ascii="Times New Roman" w:eastAsia="Times New Roman" w:hAnsi="Times New Roman" w:cs="Times New Roman"/>
          <w:sz w:val="24"/>
          <w:szCs w:val="24"/>
        </w:rPr>
        <w:t xml:space="preserve">Строевые упражнения. </w:t>
      </w:r>
      <w:proofErr w:type="spellStart"/>
      <w:r w:rsidRPr="00834803">
        <w:rPr>
          <w:rFonts w:ascii="Times New Roman" w:eastAsia="Times New Roman" w:hAnsi="Times New Roman" w:cs="Times New Roman"/>
          <w:sz w:val="24"/>
          <w:szCs w:val="24"/>
        </w:rPr>
        <w:t>Общеразвивающие</w:t>
      </w:r>
      <w:proofErr w:type="spellEnd"/>
      <w:r w:rsidRPr="00834803">
        <w:rPr>
          <w:rFonts w:ascii="Times New Roman" w:eastAsia="Times New Roman" w:hAnsi="Times New Roman" w:cs="Times New Roman"/>
          <w:sz w:val="24"/>
          <w:szCs w:val="24"/>
        </w:rPr>
        <w:t xml:space="preserve"> упражнения без предметов и с предметами, развитие координационных, силовых способностей, гибкости и правильной осанки: сочетание различных положений рук, ног, туловища. Сочетание движений руками с ходьбой на месте и в движении, с маховыми движениями ногой, с подскоками, с приседаниями, с поворотами. </w:t>
      </w:r>
      <w:proofErr w:type="spellStart"/>
      <w:r w:rsidRPr="00834803">
        <w:rPr>
          <w:rFonts w:ascii="Times New Roman" w:eastAsia="Times New Roman" w:hAnsi="Times New Roman" w:cs="Times New Roman"/>
          <w:sz w:val="24"/>
          <w:szCs w:val="24"/>
        </w:rPr>
        <w:t>Общеразвивающие</w:t>
      </w:r>
      <w:proofErr w:type="spellEnd"/>
      <w:r w:rsidRPr="00834803">
        <w:rPr>
          <w:rFonts w:ascii="Times New Roman" w:eastAsia="Times New Roman" w:hAnsi="Times New Roman" w:cs="Times New Roman"/>
          <w:sz w:val="24"/>
          <w:szCs w:val="24"/>
        </w:rPr>
        <w:t xml:space="preserve"> упражнения с повышенной амплитудой для плечевых, локтевых, тазобедренных, коленных суставов и позвоночника. </w:t>
      </w:r>
      <w:proofErr w:type="spellStart"/>
      <w:r w:rsidRPr="00834803">
        <w:rPr>
          <w:rFonts w:ascii="Times New Roman" w:eastAsia="Times New Roman" w:hAnsi="Times New Roman" w:cs="Times New Roman"/>
          <w:sz w:val="24"/>
          <w:szCs w:val="24"/>
        </w:rPr>
        <w:t>Общеразвивающие</w:t>
      </w:r>
      <w:proofErr w:type="spellEnd"/>
      <w:r w:rsidRPr="00834803">
        <w:rPr>
          <w:rFonts w:ascii="Times New Roman" w:eastAsia="Times New Roman" w:hAnsi="Times New Roman" w:cs="Times New Roman"/>
          <w:sz w:val="24"/>
          <w:szCs w:val="24"/>
        </w:rPr>
        <w:t xml:space="preserve"> упражнения в парах. Мальчики: с набивным и большим мячом. Девочки: с обручами, скакалками, большим мячом, палками. Эстафеты и игры с использованием </w:t>
      </w:r>
      <w:proofErr w:type="spellStart"/>
      <w:r w:rsidRPr="00834803">
        <w:rPr>
          <w:rFonts w:ascii="Times New Roman" w:eastAsia="Times New Roman" w:hAnsi="Times New Roman" w:cs="Times New Roman"/>
          <w:sz w:val="24"/>
          <w:szCs w:val="24"/>
        </w:rPr>
        <w:t>гимнастическихупражнений</w:t>
      </w:r>
      <w:proofErr w:type="spellEnd"/>
      <w:r w:rsidRPr="00834803">
        <w:rPr>
          <w:rFonts w:ascii="Times New Roman" w:eastAsia="Times New Roman" w:hAnsi="Times New Roman" w:cs="Times New Roman"/>
          <w:sz w:val="24"/>
          <w:szCs w:val="24"/>
        </w:rPr>
        <w:t xml:space="preserve"> и инвентаря. Прыжки со скакалкой. Акробатические упражнения: мальчики: кувырок назад в </w:t>
      </w:r>
      <w:proofErr w:type="gramStart"/>
      <w:r w:rsidRPr="00834803">
        <w:rPr>
          <w:rFonts w:ascii="Times New Roman" w:eastAsia="Times New Roman" w:hAnsi="Times New Roman" w:cs="Times New Roman"/>
          <w:sz w:val="24"/>
          <w:szCs w:val="24"/>
        </w:rPr>
        <w:t>упор</w:t>
      </w:r>
      <w:proofErr w:type="gramEnd"/>
      <w:r w:rsidRPr="00834803">
        <w:rPr>
          <w:rFonts w:ascii="Times New Roman" w:eastAsia="Times New Roman" w:hAnsi="Times New Roman" w:cs="Times New Roman"/>
          <w:sz w:val="24"/>
          <w:szCs w:val="24"/>
        </w:rPr>
        <w:t xml:space="preserve"> стоя ноги врозь кувырок вперед и назад; длинный кувырок; стойка на голове и руках. Девочки: мост и поворот в </w:t>
      </w:r>
      <w:proofErr w:type="gramStart"/>
      <w:r w:rsidRPr="00834803">
        <w:rPr>
          <w:rFonts w:ascii="Times New Roman" w:eastAsia="Times New Roman" w:hAnsi="Times New Roman" w:cs="Times New Roman"/>
          <w:sz w:val="24"/>
          <w:szCs w:val="24"/>
        </w:rPr>
        <w:t>упор</w:t>
      </w:r>
      <w:proofErr w:type="gramEnd"/>
      <w:r w:rsidRPr="00834803">
        <w:rPr>
          <w:rFonts w:ascii="Times New Roman" w:eastAsia="Times New Roman" w:hAnsi="Times New Roman" w:cs="Times New Roman"/>
          <w:sz w:val="24"/>
          <w:szCs w:val="24"/>
        </w:rPr>
        <w:t xml:space="preserve"> стоя на одном колене; кувырки вперед и назад, кувырок вперед с последующим прыжком вверх и мягким приземлением. Лазанье: лазанье по канату. Подтягивания. Упражнения в висах и упорах, с набивными мячами. Опорные прыжки: мальчики: </w:t>
      </w:r>
      <w:proofErr w:type="gramStart"/>
      <w:r w:rsidRPr="00834803">
        <w:rPr>
          <w:rFonts w:ascii="Times New Roman" w:eastAsia="Times New Roman" w:hAnsi="Times New Roman" w:cs="Times New Roman"/>
          <w:sz w:val="24"/>
          <w:szCs w:val="24"/>
        </w:rPr>
        <w:t>прыжок</w:t>
      </w:r>
      <w:proofErr w:type="gramEnd"/>
      <w:r w:rsidRPr="00834803">
        <w:rPr>
          <w:rFonts w:ascii="Times New Roman" w:eastAsia="Times New Roman" w:hAnsi="Times New Roman" w:cs="Times New Roman"/>
          <w:sz w:val="24"/>
          <w:szCs w:val="24"/>
        </w:rPr>
        <w:t xml:space="preserve"> согнув ноги (козел в длину, высота- 115 см). Девочки: прыжок боком с поворотом на 90° (конь в ширину, высота 110 см)</w:t>
      </w:r>
    </w:p>
    <w:p w:rsidR="00834803" w:rsidRPr="00834803" w:rsidRDefault="00834803" w:rsidP="00834803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ортивные игры 40</w:t>
      </w:r>
      <w:r w:rsidRPr="00834803">
        <w:rPr>
          <w:rFonts w:ascii="Times New Roman" w:eastAsia="Times New Roman" w:hAnsi="Times New Roman" w:cs="Times New Roman"/>
          <w:b/>
          <w:sz w:val="24"/>
          <w:szCs w:val="24"/>
        </w:rPr>
        <w:t xml:space="preserve"> ч.</w:t>
      </w:r>
    </w:p>
    <w:p w:rsidR="00834803" w:rsidRPr="00834803" w:rsidRDefault="00834803" w:rsidP="0083480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аскетбол- 20</w:t>
      </w:r>
      <w:r w:rsidRPr="00834803">
        <w:rPr>
          <w:rFonts w:ascii="Times New Roman" w:eastAsia="Times New Roman" w:hAnsi="Times New Roman" w:cs="Times New Roman"/>
          <w:b/>
          <w:sz w:val="24"/>
          <w:szCs w:val="24"/>
        </w:rPr>
        <w:t xml:space="preserve"> ч.</w:t>
      </w:r>
    </w:p>
    <w:p w:rsidR="00834803" w:rsidRPr="00834803" w:rsidRDefault="00834803" w:rsidP="008348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803">
        <w:rPr>
          <w:rFonts w:ascii="Times New Roman" w:eastAsia="Times New Roman" w:hAnsi="Times New Roman" w:cs="Times New Roman"/>
          <w:sz w:val="24"/>
          <w:szCs w:val="24"/>
        </w:rPr>
        <w:t xml:space="preserve">Упражнения без мяча: основная стойка, передвижение приставными шагами с изменением направления движения, остановка двумя шагами и прыжком, повороты без мяча и с мячом. Упражнения с мячом: ловля и передача мяча двумя руками от груди и одной рукой от плеча с места, с шагом, со сменой места после передачи; бросок мяча в корзину одной и двумя руками от груди </w:t>
      </w:r>
      <w:r w:rsidRPr="00834803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834803">
        <w:rPr>
          <w:rFonts w:ascii="Times New Roman" w:eastAsia="Times New Roman" w:hAnsi="Times New Roman" w:cs="Times New Roman"/>
          <w:sz w:val="24"/>
          <w:szCs w:val="24"/>
        </w:rPr>
        <w:t xml:space="preserve"> места и в движении. Ведение мяча в низкой, средней и высокой стойке на месте и в движении по прямой с изменением направления движения и скорости. Ведение без сопротивления защитника ведущей и не ведущей рукой. Вырывание и выбивание мяча. Тактика свободного нападения, позиционное нападение и нападение быстрым прорывом. Игра по упрощенным правилам в мини — баскетбол. Упражнения общей физической подготовки.</w:t>
      </w:r>
    </w:p>
    <w:p w:rsidR="00834803" w:rsidRPr="00834803" w:rsidRDefault="00834803" w:rsidP="008348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34803" w:rsidRPr="00834803" w:rsidRDefault="00834803" w:rsidP="0083480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803">
        <w:rPr>
          <w:rFonts w:ascii="Times New Roman" w:eastAsia="Times New Roman" w:hAnsi="Times New Roman" w:cs="Times New Roman"/>
          <w:b/>
          <w:sz w:val="24"/>
          <w:szCs w:val="24"/>
        </w:rPr>
        <w:t>Волейбол- 20 ч.</w:t>
      </w:r>
    </w:p>
    <w:p w:rsidR="00834803" w:rsidRPr="00834803" w:rsidRDefault="00834803" w:rsidP="008348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803">
        <w:rPr>
          <w:rFonts w:ascii="Times New Roman" w:eastAsia="Times New Roman" w:hAnsi="Times New Roman" w:cs="Times New Roman"/>
          <w:sz w:val="24"/>
          <w:szCs w:val="24"/>
        </w:rPr>
        <w:t xml:space="preserve">Упражнения без мяча: основная стойка; передвижения приставным шагом вправо и </w:t>
      </w:r>
      <w:proofErr w:type="spellStart"/>
      <w:r w:rsidRPr="00834803">
        <w:rPr>
          <w:rFonts w:ascii="Times New Roman" w:eastAsia="Times New Roman" w:hAnsi="Times New Roman" w:cs="Times New Roman"/>
          <w:sz w:val="24"/>
          <w:szCs w:val="24"/>
        </w:rPr>
        <w:t>влево</w:t>
      </w:r>
      <w:proofErr w:type="gramStart"/>
      <w:r w:rsidRPr="00834803">
        <w:rPr>
          <w:rFonts w:ascii="Times New Roman" w:eastAsia="Times New Roman" w:hAnsi="Times New Roman" w:cs="Times New Roman"/>
          <w:sz w:val="24"/>
          <w:szCs w:val="24"/>
        </w:rPr>
        <w:t>,л</w:t>
      </w:r>
      <w:proofErr w:type="gramEnd"/>
      <w:r w:rsidRPr="00834803">
        <w:rPr>
          <w:rFonts w:ascii="Times New Roman" w:eastAsia="Times New Roman" w:hAnsi="Times New Roman" w:cs="Times New Roman"/>
          <w:sz w:val="24"/>
          <w:szCs w:val="24"/>
        </w:rPr>
        <w:t>ицом</w:t>
      </w:r>
      <w:proofErr w:type="spellEnd"/>
      <w:r w:rsidRPr="00834803">
        <w:rPr>
          <w:rFonts w:ascii="Times New Roman" w:eastAsia="Times New Roman" w:hAnsi="Times New Roman" w:cs="Times New Roman"/>
          <w:sz w:val="24"/>
          <w:szCs w:val="24"/>
        </w:rPr>
        <w:t xml:space="preserve"> и спиной вперед. Упражнения с мячом: прямая нижняя подача через сетку; прием и передача мяча снизу, прием и передача мяча сверху двумя руками (на месте и в движении приставными шагами). Передачи мяча над собой и через сетку. Тактические действия игроков передней линии в нападении и задней линии при приеме мяча. Игра в волейбол по правилам. Упражнения общей физической подготовки.</w:t>
      </w:r>
    </w:p>
    <w:p w:rsidR="00834803" w:rsidRDefault="00834803" w:rsidP="00834803">
      <w:pPr>
        <w:spacing w:line="24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4803" w:rsidRPr="00834803" w:rsidRDefault="00834803" w:rsidP="00834803">
      <w:pPr>
        <w:spacing w:line="247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34803" w:rsidRPr="00834803">
          <w:pgSz w:w="11900" w:h="16840"/>
          <w:pgMar w:top="1440" w:right="1000" w:bottom="1440" w:left="1440" w:header="0" w:footer="0" w:gutter="0"/>
          <w:cols w:space="720"/>
        </w:sectPr>
      </w:pPr>
    </w:p>
    <w:p w:rsidR="00834803" w:rsidRPr="00834803" w:rsidRDefault="00834803" w:rsidP="00834803">
      <w:pPr>
        <w:pStyle w:val="a7"/>
        <w:spacing w:before="0" w:beforeAutospacing="0" w:after="0" w:afterAutospacing="0" w:line="276" w:lineRule="auto"/>
      </w:pPr>
      <w:r w:rsidRPr="00834803">
        <w:rPr>
          <w:b/>
        </w:rPr>
        <w:lastRenderedPageBreak/>
        <w:t>Лыжная подготовка-20ч.</w:t>
      </w:r>
    </w:p>
    <w:p w:rsidR="00834803" w:rsidRPr="00834803" w:rsidRDefault="00834803" w:rsidP="00834803">
      <w:pPr>
        <w:pStyle w:val="a7"/>
        <w:spacing w:before="0" w:beforeAutospacing="0" w:after="0" w:afterAutospacing="0" w:line="276" w:lineRule="auto"/>
        <w:jc w:val="both"/>
      </w:pPr>
      <w:r w:rsidRPr="00834803">
        <w:t>Передвижения на лыжах.</w:t>
      </w:r>
    </w:p>
    <w:p w:rsidR="00834803" w:rsidRPr="00834803" w:rsidRDefault="00834803" w:rsidP="00834803">
      <w:pPr>
        <w:pStyle w:val="a7"/>
        <w:spacing w:before="0" w:beforeAutospacing="0" w:after="0" w:afterAutospacing="0" w:line="276" w:lineRule="auto"/>
        <w:jc w:val="both"/>
      </w:pPr>
      <w:r w:rsidRPr="00834803">
        <w:t xml:space="preserve">Техника передвижения на лыжах различными ходами, в том числе одновременным </w:t>
      </w:r>
      <w:proofErr w:type="spellStart"/>
      <w:r w:rsidRPr="00834803">
        <w:t>одношажным</w:t>
      </w:r>
      <w:proofErr w:type="spellEnd"/>
      <w:r w:rsidRPr="00834803">
        <w:t xml:space="preserve"> и </w:t>
      </w:r>
      <w:proofErr w:type="spellStart"/>
      <w:r w:rsidRPr="00834803">
        <w:t>бесшажным</w:t>
      </w:r>
      <w:proofErr w:type="spellEnd"/>
      <w:r w:rsidRPr="00834803">
        <w:t xml:space="preserve"> ходами, коньковым ходом. Описывать технику передвижения. Анализировать правильность ее выполнения, находить ошибки и способы их исправления</w:t>
      </w:r>
    </w:p>
    <w:p w:rsidR="00834803" w:rsidRPr="00834803" w:rsidRDefault="00834803" w:rsidP="00834803">
      <w:pPr>
        <w:pStyle w:val="a7"/>
        <w:spacing w:before="0" w:beforeAutospacing="0" w:after="0" w:afterAutospacing="0" w:line="276" w:lineRule="auto"/>
        <w:jc w:val="both"/>
      </w:pPr>
      <w:r w:rsidRPr="00834803">
        <w:t>Повороты и торможение на лыжах.</w:t>
      </w:r>
    </w:p>
    <w:p w:rsidR="00834803" w:rsidRPr="00834803" w:rsidRDefault="00834803" w:rsidP="00834803">
      <w:pPr>
        <w:spacing w:line="232" w:lineRule="auto"/>
        <w:ind w:right="233"/>
        <w:rPr>
          <w:rFonts w:ascii="Times New Roman" w:hAnsi="Times New Roman" w:cs="Times New Roman"/>
          <w:sz w:val="24"/>
          <w:szCs w:val="24"/>
        </w:rPr>
      </w:pPr>
      <w:r w:rsidRPr="00834803">
        <w:rPr>
          <w:rFonts w:ascii="Times New Roman" w:hAnsi="Times New Roman" w:cs="Times New Roman"/>
          <w:sz w:val="24"/>
          <w:szCs w:val="24"/>
        </w:rPr>
        <w:t>Техника торможения «упором». Техника торможения «плуг</w:t>
      </w:r>
      <w:r>
        <w:rPr>
          <w:rFonts w:ascii="Times New Roman" w:hAnsi="Times New Roman" w:cs="Times New Roman"/>
          <w:sz w:val="24"/>
          <w:szCs w:val="24"/>
        </w:rPr>
        <w:t>ом». Техника поворота «упором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83480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34803">
        <w:rPr>
          <w:rFonts w:ascii="Times New Roman" w:hAnsi="Times New Roman" w:cs="Times New Roman"/>
          <w:sz w:val="24"/>
          <w:szCs w:val="24"/>
        </w:rPr>
        <w:t>писывать технику выполнения всех элементов. Анализировать правильность ее выполнения, находить ошибки и способы их исправления</w:t>
      </w:r>
    </w:p>
    <w:p w:rsidR="006D52F7" w:rsidRPr="00200D62" w:rsidRDefault="006D52F7" w:rsidP="006D52F7">
      <w:pPr>
        <w:spacing w:line="36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D52F7" w:rsidRPr="00200D62" w:rsidRDefault="006D52F7" w:rsidP="006D52F7">
      <w:pPr>
        <w:tabs>
          <w:tab w:val="left" w:pos="0"/>
        </w:tabs>
        <w:rPr>
          <w:rFonts w:ascii="Times New Roman" w:hAnsi="Times New Roman" w:cs="Times New Roman"/>
          <w:b/>
          <w:kern w:val="2"/>
          <w:sz w:val="24"/>
          <w:szCs w:val="24"/>
        </w:rPr>
      </w:pPr>
      <w:r w:rsidRPr="00200D62">
        <w:rPr>
          <w:rFonts w:ascii="Times New Roman" w:eastAsia="Times New Roman" w:hAnsi="Times New Roman"/>
          <w:sz w:val="24"/>
          <w:szCs w:val="24"/>
        </w:rPr>
        <w:t xml:space="preserve">                                       </w:t>
      </w:r>
      <w:r w:rsidRPr="00200D62">
        <w:rPr>
          <w:rFonts w:ascii="Times New Roman" w:hAnsi="Times New Roman" w:cs="Times New Roman"/>
          <w:b/>
          <w:kern w:val="2"/>
          <w:sz w:val="24"/>
          <w:szCs w:val="24"/>
        </w:rPr>
        <w:t xml:space="preserve">Тематическое планирование </w:t>
      </w:r>
    </w:p>
    <w:tbl>
      <w:tblPr>
        <w:tblStyle w:val="a5"/>
        <w:tblW w:w="9493" w:type="dxa"/>
        <w:tblLook w:val="0480"/>
      </w:tblPr>
      <w:tblGrid>
        <w:gridCol w:w="671"/>
        <w:gridCol w:w="6412"/>
        <w:gridCol w:w="2410"/>
      </w:tblGrid>
      <w:tr w:rsidR="006D52F7" w:rsidRPr="00200D62" w:rsidTr="008D731D">
        <w:trPr>
          <w:trHeight w:val="95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7" w:rsidRPr="00200D62" w:rsidRDefault="006D52F7" w:rsidP="008D7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0D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00D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00D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7" w:rsidRPr="00200D62" w:rsidRDefault="006D52F7" w:rsidP="008D7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F7" w:rsidRPr="00200D62" w:rsidRDefault="006D52F7" w:rsidP="008D7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на изучение</w:t>
            </w:r>
          </w:p>
        </w:tc>
      </w:tr>
      <w:tr w:rsidR="006D52F7" w:rsidRPr="00200D62" w:rsidTr="008D731D">
        <w:trPr>
          <w:trHeight w:val="34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7" w:rsidRPr="00200D62" w:rsidRDefault="006D52F7" w:rsidP="008D7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7" w:rsidRPr="00200D62" w:rsidRDefault="006D52F7" w:rsidP="008D731D">
            <w:pP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proofErr w:type="gramStart"/>
            <w:r w:rsidRPr="00200D6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00D6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gramEnd"/>
            <w:r w:rsidRPr="00200D62">
              <w:rPr>
                <w:rFonts w:ascii="Times New Roman" w:eastAsia="Times New Roman" w:hAnsi="Times New Roman"/>
                <w:b/>
                <w:sz w:val="24"/>
                <w:szCs w:val="24"/>
              </w:rPr>
              <w:t>Базовая часть</w:t>
            </w:r>
            <w:r w:rsidRPr="00200D62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7" w:rsidRPr="00200D62" w:rsidRDefault="006D52F7" w:rsidP="008D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6D52F7" w:rsidRPr="00200D62" w:rsidTr="008D731D">
        <w:trPr>
          <w:trHeight w:val="34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7" w:rsidRPr="00200D62" w:rsidRDefault="006D52F7" w:rsidP="008D7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7" w:rsidRPr="00200D62" w:rsidRDefault="006D52F7" w:rsidP="008D73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0D62">
              <w:rPr>
                <w:rFonts w:ascii="Times New Roman" w:eastAsia="Times New Roman" w:hAnsi="Times New Roman"/>
                <w:b/>
                <w:sz w:val="24"/>
                <w:szCs w:val="24"/>
              </w:rPr>
              <w:t>1.Основы знаний о физической культу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7" w:rsidRPr="00200D62" w:rsidRDefault="006D52F7" w:rsidP="008D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6D52F7" w:rsidRPr="00200D62" w:rsidTr="008D731D">
        <w:trPr>
          <w:trHeight w:val="34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7" w:rsidRPr="00200D62" w:rsidRDefault="006D52F7" w:rsidP="008D7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7" w:rsidRPr="00200D62" w:rsidRDefault="006D52F7" w:rsidP="008D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2. Легкая атле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7" w:rsidRPr="00200D62" w:rsidRDefault="006D52F7" w:rsidP="008D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D52F7" w:rsidRPr="00200D62" w:rsidTr="008D731D">
        <w:trPr>
          <w:trHeight w:val="34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7" w:rsidRPr="00200D62" w:rsidRDefault="006D52F7" w:rsidP="008D7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7" w:rsidRPr="00200D62" w:rsidRDefault="006D52F7" w:rsidP="008D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3. Спортивные иг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7" w:rsidRPr="00200D62" w:rsidRDefault="006D52F7" w:rsidP="008D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D52F7" w:rsidRPr="00200D62" w:rsidTr="008D731D">
        <w:trPr>
          <w:trHeight w:val="34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7" w:rsidRPr="00200D62" w:rsidRDefault="006D52F7" w:rsidP="008D7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7" w:rsidRPr="00200D62" w:rsidRDefault="006D52F7" w:rsidP="008D731D">
            <w:pP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200D62">
              <w:rPr>
                <w:rFonts w:ascii="Times New Roman" w:eastAsia="Times New Roman" w:hAnsi="Times New Roman"/>
                <w:b/>
                <w:sz w:val="24"/>
                <w:szCs w:val="24"/>
              </w:rPr>
              <w:t>4. Гимнастика с элементами акроба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7" w:rsidRPr="00200D62" w:rsidRDefault="006D52F7" w:rsidP="008D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D52F7" w:rsidRPr="00200D62" w:rsidTr="008D731D">
        <w:trPr>
          <w:trHeight w:val="34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7" w:rsidRPr="00200D62" w:rsidRDefault="006D52F7" w:rsidP="008D7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7" w:rsidRPr="00200D62" w:rsidRDefault="006D52F7" w:rsidP="008D73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0D62">
              <w:rPr>
                <w:rFonts w:ascii="Times New Roman" w:eastAsia="Times New Roman" w:hAnsi="Times New Roman"/>
                <w:b/>
                <w:sz w:val="24"/>
                <w:szCs w:val="24"/>
              </w:rPr>
              <w:t>5. Лыжная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7" w:rsidRPr="00200D62" w:rsidRDefault="006D52F7" w:rsidP="008D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D52F7" w:rsidRPr="00200D62" w:rsidTr="008D731D">
        <w:trPr>
          <w:trHeight w:val="34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7" w:rsidRPr="00200D62" w:rsidRDefault="006D52F7" w:rsidP="008D7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7" w:rsidRPr="00200D62" w:rsidRDefault="006D52F7" w:rsidP="008D73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0D62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(Вариативная част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7" w:rsidRPr="00200D62" w:rsidRDefault="006D52F7" w:rsidP="008D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D52F7" w:rsidRPr="00200D62" w:rsidTr="008D731D">
        <w:trPr>
          <w:trHeight w:val="34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7" w:rsidRPr="00200D62" w:rsidRDefault="006D52F7" w:rsidP="008D7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7" w:rsidRPr="00200D62" w:rsidRDefault="006D52F7" w:rsidP="008D73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0D62">
              <w:rPr>
                <w:rFonts w:ascii="Times New Roman" w:eastAsia="Times New Roman" w:hAnsi="Times New Roman"/>
                <w:b/>
                <w:sz w:val="24"/>
                <w:szCs w:val="24"/>
              </w:rPr>
              <w:t>1. Волейб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7" w:rsidRPr="00200D62" w:rsidRDefault="006D52F7" w:rsidP="008D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D52F7" w:rsidRPr="00200D62" w:rsidTr="008D731D">
        <w:trPr>
          <w:trHeight w:val="34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7" w:rsidRPr="00200D62" w:rsidRDefault="006D52F7" w:rsidP="008D7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7" w:rsidRPr="00200D62" w:rsidRDefault="006D52F7" w:rsidP="008D73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0D62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102 ч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7" w:rsidRPr="00200D62" w:rsidRDefault="006D52F7" w:rsidP="008D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52F7" w:rsidRPr="00200D62" w:rsidRDefault="006D52F7" w:rsidP="006D52F7">
      <w:pPr>
        <w:spacing w:line="235" w:lineRule="auto"/>
        <w:rPr>
          <w:rFonts w:ascii="Times New Roman" w:eastAsia="Times New Roman" w:hAnsi="Times New Roman" w:cs="Times New Roman"/>
          <w:sz w:val="24"/>
          <w:szCs w:val="24"/>
        </w:rPr>
        <w:sectPr w:rsidR="006D52F7" w:rsidRPr="00200D62">
          <w:pgSz w:w="11900" w:h="16838"/>
          <w:pgMar w:top="1135" w:right="849" w:bottom="798" w:left="1140" w:header="0" w:footer="0" w:gutter="0"/>
          <w:cols w:space="720"/>
        </w:sectPr>
      </w:pPr>
    </w:p>
    <w:p w:rsidR="0064593E" w:rsidRPr="00200D62" w:rsidRDefault="00D1401C" w:rsidP="00D1401C">
      <w:pPr>
        <w:tabs>
          <w:tab w:val="left" w:pos="0"/>
        </w:tabs>
        <w:rPr>
          <w:rFonts w:ascii="Times New Roman" w:hAnsi="Times New Roman" w:cs="Times New Roman"/>
          <w:kern w:val="2"/>
          <w:sz w:val="24"/>
          <w:szCs w:val="24"/>
        </w:rPr>
      </w:pPr>
      <w:bookmarkStart w:id="0" w:name="page4"/>
      <w:bookmarkEnd w:id="0"/>
      <w:r w:rsidRPr="00200D62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                          </w:t>
      </w:r>
      <w:r w:rsidR="0064593E" w:rsidRPr="00200D62">
        <w:rPr>
          <w:rFonts w:ascii="Times New Roman" w:hAnsi="Times New Roman" w:cs="Times New Roman"/>
          <w:kern w:val="2"/>
          <w:sz w:val="24"/>
          <w:szCs w:val="24"/>
        </w:rPr>
        <w:t xml:space="preserve">Календарно-тематическое планирование </w:t>
      </w:r>
    </w:p>
    <w:tbl>
      <w:tblPr>
        <w:tblStyle w:val="a5"/>
        <w:tblW w:w="0" w:type="auto"/>
        <w:tblLook w:val="04A0"/>
      </w:tblPr>
      <w:tblGrid>
        <w:gridCol w:w="1377"/>
        <w:gridCol w:w="5576"/>
        <w:gridCol w:w="1389"/>
        <w:gridCol w:w="1229"/>
      </w:tblGrid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 урока</w:t>
            </w:r>
          </w:p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в</w:t>
            </w:r>
          </w:p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тверти</w:t>
            </w:r>
          </w:p>
        </w:tc>
        <w:tc>
          <w:tcPr>
            <w:tcW w:w="5670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                Тема урока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Дата</w:t>
            </w:r>
          </w:p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по</w:t>
            </w:r>
          </w:p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плану</w:t>
            </w: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Дата </w:t>
            </w:r>
          </w:p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по факту</w:t>
            </w: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1401C" w:rsidRPr="00200D62" w:rsidRDefault="00653980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ка безопасности на уроках легкой атлетике.</w:t>
            </w:r>
            <w:r w:rsidR="006D52F7"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зкий старт и стартовы</w:t>
            </w:r>
            <w:r w:rsidR="006D52F7"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й</w:t>
            </w: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азгон. Бег 3 мин.</w:t>
            </w:r>
          </w:p>
        </w:tc>
        <w:tc>
          <w:tcPr>
            <w:tcW w:w="1276" w:type="dxa"/>
          </w:tcPr>
          <w:p w:rsidR="008D731D" w:rsidRDefault="008D731D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.09-11к,11у</w:t>
            </w:r>
          </w:p>
          <w:p w:rsidR="00D1401C" w:rsidRPr="00200D62" w:rsidRDefault="008D731D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с/э,11ф/м</w:t>
            </w: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D1401C" w:rsidRPr="00200D62" w:rsidRDefault="00653980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держание программы на первую четверть. Бег 30м. Бег 3 мин. Тестирование двигательной подготовленности.</w:t>
            </w:r>
          </w:p>
        </w:tc>
        <w:tc>
          <w:tcPr>
            <w:tcW w:w="1276" w:type="dxa"/>
          </w:tcPr>
          <w:p w:rsidR="008D731D" w:rsidRDefault="008D731D" w:rsidP="008D731D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6.09-11к,11у</w:t>
            </w:r>
          </w:p>
          <w:p w:rsidR="00D1401C" w:rsidRPr="00200D62" w:rsidRDefault="008D731D" w:rsidP="008D731D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с/э,11ф/м</w:t>
            </w: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D1401C" w:rsidRPr="00200D62" w:rsidRDefault="00653980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г на выносливость до 5 мин. Порядок выполнения утренней гимнастики.</w:t>
            </w:r>
          </w:p>
        </w:tc>
        <w:tc>
          <w:tcPr>
            <w:tcW w:w="1276" w:type="dxa"/>
          </w:tcPr>
          <w:p w:rsidR="008D731D" w:rsidRDefault="008D731D" w:rsidP="008D731D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D731D">
              <w:rPr>
                <w:rFonts w:ascii="Times New Roman" w:hAnsi="Times New Roman" w:cs="Times New Roman"/>
                <w:kern w:val="2"/>
                <w:sz w:val="24"/>
                <w:szCs w:val="24"/>
              </w:rPr>
              <w:t>07.0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11к,11у</w:t>
            </w:r>
          </w:p>
          <w:p w:rsidR="00D1401C" w:rsidRPr="008D731D" w:rsidRDefault="008D731D" w:rsidP="008D731D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с/э,11ф/м</w:t>
            </w: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D1401C" w:rsidRPr="00200D62" w:rsidRDefault="00653980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говые и прыжковые упражнения. КПД-прыжок в длину с места. Совершенствовать элементы спортивных игр. Бег до 7 мин.</w:t>
            </w:r>
          </w:p>
        </w:tc>
        <w:tc>
          <w:tcPr>
            <w:tcW w:w="1276" w:type="dxa"/>
          </w:tcPr>
          <w:p w:rsidR="008D731D" w:rsidRDefault="008D731D" w:rsidP="008D731D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.09-11к,11у</w:t>
            </w:r>
          </w:p>
          <w:p w:rsidR="00D1401C" w:rsidRPr="008D731D" w:rsidRDefault="008D731D" w:rsidP="008D731D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с/э,11ф/м</w:t>
            </w: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D1401C" w:rsidRPr="00200D62" w:rsidRDefault="00653980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 бега на 100м. Совершенствовать технику прыжка в длину с разбега. Бег в медленном темпе до 9 мин.</w:t>
            </w:r>
          </w:p>
        </w:tc>
        <w:tc>
          <w:tcPr>
            <w:tcW w:w="1276" w:type="dxa"/>
          </w:tcPr>
          <w:p w:rsidR="00D47ADB" w:rsidRDefault="008D731D" w:rsidP="00D47ADB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D731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.0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="00D47A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к,11у</w:t>
            </w:r>
          </w:p>
          <w:p w:rsidR="00D1401C" w:rsidRPr="008D731D" w:rsidRDefault="00D47ADB" w:rsidP="00D47ADB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с/э,11ф/м</w:t>
            </w: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D1401C" w:rsidRPr="00200D62" w:rsidRDefault="00653980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вершенствовать прыжок в длину с разбега. Бег 9 мин. В медленном темпе. Тренировочные нагрузки и </w:t>
            </w:r>
            <w:proofErr w:type="gramStart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троль за</w:t>
            </w:r>
            <w:proofErr w:type="gramEnd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ими по ЧСС.</w:t>
            </w:r>
          </w:p>
        </w:tc>
        <w:tc>
          <w:tcPr>
            <w:tcW w:w="1276" w:type="dxa"/>
          </w:tcPr>
          <w:p w:rsidR="00D47ADB" w:rsidRDefault="00D47ADB" w:rsidP="00D47ADB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.09-11к,11у</w:t>
            </w:r>
          </w:p>
          <w:p w:rsidR="00D1401C" w:rsidRPr="00D47ADB" w:rsidRDefault="00D47ADB" w:rsidP="00D47ADB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с/э,11ф/м</w:t>
            </w: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D1401C" w:rsidRPr="00200D62" w:rsidRDefault="003B1DDB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 прыжка в длину с разбега. Преодоление полосы препятствий. Медленный бег до 11 мин.</w:t>
            </w:r>
          </w:p>
        </w:tc>
        <w:tc>
          <w:tcPr>
            <w:tcW w:w="1276" w:type="dxa"/>
          </w:tcPr>
          <w:p w:rsidR="00D47ADB" w:rsidRDefault="00D47ADB" w:rsidP="00D47ADB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8.09-11к,11у</w:t>
            </w:r>
          </w:p>
          <w:p w:rsidR="00D1401C" w:rsidRPr="00D47ADB" w:rsidRDefault="00D47ADB" w:rsidP="00D47ADB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с/э,11ф/м</w:t>
            </w: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D1401C" w:rsidRPr="00200D62" w:rsidRDefault="003B1DDB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лоса препятствий. Метание гранаты с разбега на дальность. Бег в медленном темпе 11 мин.</w:t>
            </w:r>
          </w:p>
        </w:tc>
        <w:tc>
          <w:tcPr>
            <w:tcW w:w="1276" w:type="dxa"/>
          </w:tcPr>
          <w:p w:rsid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.09-11к,11у</w:t>
            </w:r>
          </w:p>
          <w:p w:rsidR="00D1401C" w:rsidRPr="00D47ADB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с/э,11ф/м</w:t>
            </w: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D1401C" w:rsidRPr="00200D62" w:rsidRDefault="003B1DDB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лоса препятствий. Учет техники в метании гранаты с разбега на дальность. Бег в медленном темпе 13 мин.</w:t>
            </w:r>
          </w:p>
        </w:tc>
        <w:tc>
          <w:tcPr>
            <w:tcW w:w="1276" w:type="dxa"/>
          </w:tcPr>
          <w:p w:rsid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1.09-11к,11у</w:t>
            </w:r>
          </w:p>
          <w:p w:rsidR="00D1401C" w:rsidRP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с/э,11ф/м</w:t>
            </w: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D1401C" w:rsidRPr="00200D62" w:rsidRDefault="003B1DDB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лоса препятствий. Учет в беге на 800м. ОРУ в парах на сопротивление.</w:t>
            </w:r>
          </w:p>
        </w:tc>
        <w:tc>
          <w:tcPr>
            <w:tcW w:w="1276" w:type="dxa"/>
          </w:tcPr>
          <w:p w:rsid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5.09-11к,11у</w:t>
            </w:r>
          </w:p>
          <w:p w:rsidR="00D1401C" w:rsidRP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11с/э,11ф/м </w:t>
            </w: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D1401C" w:rsidRPr="00200D62" w:rsidRDefault="003B1DDB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ка безопасности во время занятий спортивными играми.</w:t>
            </w:r>
          </w:p>
        </w:tc>
        <w:tc>
          <w:tcPr>
            <w:tcW w:w="1276" w:type="dxa"/>
          </w:tcPr>
          <w:p w:rsid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7.09-11к,11у</w:t>
            </w:r>
          </w:p>
          <w:p w:rsidR="00D1401C" w:rsidRP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с/э,11ф/м</w:t>
            </w: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D1401C" w:rsidRPr="00200D62" w:rsidRDefault="003B1DDB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рианты ловли и передачи мяча без сопротивления и с сопротивлением защитника.</w:t>
            </w:r>
          </w:p>
        </w:tc>
        <w:tc>
          <w:tcPr>
            <w:tcW w:w="1276" w:type="dxa"/>
          </w:tcPr>
          <w:p w:rsidR="00325D36" w:rsidRP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5D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.09-11к,11у</w:t>
            </w:r>
          </w:p>
          <w:p w:rsidR="00D1401C" w:rsidRP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5D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с/э,11ф/м</w:t>
            </w: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D1401C" w:rsidRPr="00200D62" w:rsidRDefault="003B1DDB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рианты ведения без сопротивления и с сопротивлением защитника.</w:t>
            </w:r>
          </w:p>
        </w:tc>
        <w:tc>
          <w:tcPr>
            <w:tcW w:w="1276" w:type="dxa"/>
          </w:tcPr>
          <w:p w:rsidR="00325D36" w:rsidRP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5D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2.10-11к,11у</w:t>
            </w:r>
          </w:p>
          <w:p w:rsidR="00D1401C" w:rsidRP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5D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с/э,11ф/м</w:t>
            </w: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D1401C" w:rsidRPr="00200D62" w:rsidRDefault="003B1DDB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рианты бросков без сопротивления и с  сопротивлением защитника.</w:t>
            </w:r>
          </w:p>
        </w:tc>
        <w:tc>
          <w:tcPr>
            <w:tcW w:w="1276" w:type="dxa"/>
          </w:tcPr>
          <w:p w:rsidR="00325D36" w:rsidRP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5D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4.10-11к,11у</w:t>
            </w:r>
          </w:p>
          <w:p w:rsidR="00D1401C" w:rsidRP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5D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с/э,11ф/м</w:t>
            </w: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D1401C" w:rsidRPr="00200D62" w:rsidRDefault="003B1DDB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йствия против игрока без мяча и</w:t>
            </w:r>
            <w:r w:rsidR="0059142D"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 мячом (вырывание, выбивание, перехват).</w:t>
            </w:r>
          </w:p>
        </w:tc>
        <w:tc>
          <w:tcPr>
            <w:tcW w:w="1276" w:type="dxa"/>
          </w:tcPr>
          <w:p w:rsidR="00325D36" w:rsidRP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5D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5.10-11к,11у</w:t>
            </w:r>
          </w:p>
          <w:p w:rsidR="00D1401C" w:rsidRP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5D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с/э,11ф/м</w:t>
            </w: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D1401C" w:rsidRPr="00200D62" w:rsidRDefault="0059142D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мбинации из изученных элементов техники перемещений и владений мячом.</w:t>
            </w:r>
          </w:p>
        </w:tc>
        <w:tc>
          <w:tcPr>
            <w:tcW w:w="1276" w:type="dxa"/>
          </w:tcPr>
          <w:p w:rsidR="00325D36" w:rsidRP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5D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.10-11к,11у</w:t>
            </w:r>
          </w:p>
          <w:p w:rsidR="00D1401C" w:rsidRP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5D3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1с/э,11ф/м</w:t>
            </w: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7</w:t>
            </w:r>
          </w:p>
        </w:tc>
        <w:tc>
          <w:tcPr>
            <w:tcW w:w="5670" w:type="dxa"/>
          </w:tcPr>
          <w:p w:rsidR="00D1401C" w:rsidRPr="00200D62" w:rsidRDefault="0059142D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дивидуальные, групповые и командные тактические действия в нападении и защите.</w:t>
            </w:r>
          </w:p>
        </w:tc>
        <w:tc>
          <w:tcPr>
            <w:tcW w:w="1276" w:type="dxa"/>
          </w:tcPr>
          <w:p w:rsidR="00325D36" w:rsidRP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5D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.10-11к,11у</w:t>
            </w:r>
          </w:p>
          <w:p w:rsidR="00D1401C" w:rsidRP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5D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с/э,11ф/м</w:t>
            </w: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D1401C" w:rsidRPr="00200D62" w:rsidRDefault="0059142D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ая игра в баскетбол. Игра в баскетбол по правилам.</w:t>
            </w:r>
          </w:p>
        </w:tc>
        <w:tc>
          <w:tcPr>
            <w:tcW w:w="1276" w:type="dxa"/>
          </w:tcPr>
          <w:p w:rsidR="00325D36" w:rsidRP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5D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.10-11к,11у</w:t>
            </w:r>
          </w:p>
          <w:p w:rsidR="00D1401C" w:rsidRP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5D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с/э,11ф/м</w:t>
            </w: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D1401C" w:rsidRPr="00200D62" w:rsidRDefault="0059142D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рхняя и нижняя передачи мяча в парах через сетку.</w:t>
            </w:r>
          </w:p>
        </w:tc>
        <w:tc>
          <w:tcPr>
            <w:tcW w:w="1276" w:type="dxa"/>
          </w:tcPr>
          <w:p w:rsidR="00325D36" w:rsidRP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5D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.10-11к,11у</w:t>
            </w:r>
          </w:p>
          <w:p w:rsidR="00D1401C" w:rsidRP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5D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с/э,11ф/м</w:t>
            </w: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D1401C" w:rsidRPr="00200D62" w:rsidRDefault="0059142D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ем мяча отраженного от сетки.</w:t>
            </w:r>
          </w:p>
        </w:tc>
        <w:tc>
          <w:tcPr>
            <w:tcW w:w="1276" w:type="dxa"/>
          </w:tcPr>
          <w:p w:rsidR="00325D36" w:rsidRP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5D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.10-11к,11у</w:t>
            </w:r>
          </w:p>
          <w:p w:rsidR="00D1401C" w:rsidRP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5D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с/э,11ф/м</w:t>
            </w: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D1401C" w:rsidRPr="00200D62" w:rsidRDefault="0059142D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рианты техники приема и передач мяча.</w:t>
            </w:r>
          </w:p>
        </w:tc>
        <w:tc>
          <w:tcPr>
            <w:tcW w:w="1276" w:type="dxa"/>
          </w:tcPr>
          <w:p w:rsidR="00325D36" w:rsidRP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5D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.10-11к,11у</w:t>
            </w:r>
          </w:p>
          <w:p w:rsidR="00D1401C" w:rsidRP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5D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с/э,11ф/м</w:t>
            </w: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D1401C" w:rsidRPr="00200D62" w:rsidRDefault="0059142D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рианты подач мяча.</w:t>
            </w:r>
          </w:p>
        </w:tc>
        <w:tc>
          <w:tcPr>
            <w:tcW w:w="1276" w:type="dxa"/>
          </w:tcPr>
          <w:p w:rsidR="00325D36" w:rsidRP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5D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.10-11к,11у</w:t>
            </w:r>
          </w:p>
          <w:p w:rsidR="00D1401C" w:rsidRP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5D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с/э,11ф/м</w:t>
            </w: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D1401C" w:rsidRPr="00200D62" w:rsidRDefault="0059142D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рианты нападающего удара через сетку.</w:t>
            </w:r>
          </w:p>
        </w:tc>
        <w:tc>
          <w:tcPr>
            <w:tcW w:w="1276" w:type="dxa"/>
          </w:tcPr>
          <w:p w:rsidR="00325D36" w:rsidRP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5D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.10-11к,11у</w:t>
            </w:r>
          </w:p>
          <w:p w:rsidR="00D1401C" w:rsidRP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5D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с/э,11ф/м</w:t>
            </w: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D1401C" w:rsidRPr="00200D62" w:rsidRDefault="0059142D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рианты блокирования (одиночные и вдвоем) страховка.</w:t>
            </w:r>
          </w:p>
        </w:tc>
        <w:tc>
          <w:tcPr>
            <w:tcW w:w="1276" w:type="dxa"/>
          </w:tcPr>
          <w:p w:rsidR="00325D36" w:rsidRP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5D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.10-11к,11у</w:t>
            </w:r>
          </w:p>
          <w:p w:rsidR="00D1401C" w:rsidRP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5D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с/э,11ф/м</w:t>
            </w: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D1401C" w:rsidRPr="00200D62" w:rsidRDefault="0059142D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ка безопасности во время занятий гимнастикой.</w:t>
            </w:r>
          </w:p>
        </w:tc>
        <w:tc>
          <w:tcPr>
            <w:tcW w:w="1276" w:type="dxa"/>
          </w:tcPr>
          <w:p w:rsidR="00325D36" w:rsidRP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5D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6.11-11к,11у</w:t>
            </w:r>
          </w:p>
          <w:p w:rsidR="00D1401C" w:rsidRP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5D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с/э,11ф/м</w:t>
            </w: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:rsidR="00D1401C" w:rsidRPr="00200D62" w:rsidRDefault="0059142D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линный кувырок через препятствие на высоте до 90 см (10); сед углом (</w:t>
            </w:r>
            <w:proofErr w:type="spellStart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proofErr w:type="spellEnd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325D36" w:rsidRP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5D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.11-11к,11у</w:t>
            </w:r>
          </w:p>
          <w:p w:rsidR="00D1401C" w:rsidRP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5D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с/э,11ф/м</w:t>
            </w: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D1401C" w:rsidRPr="00200D62" w:rsidRDefault="0059142D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азанье по канату на скорость.</w:t>
            </w:r>
            <w:r w:rsidR="00FB2F42"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лияние физкультминуток на сердечно - сосудистую систему.</w:t>
            </w:r>
          </w:p>
        </w:tc>
        <w:tc>
          <w:tcPr>
            <w:tcW w:w="1276" w:type="dxa"/>
          </w:tcPr>
          <w:p w:rsidR="00325D36" w:rsidRP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5D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.11-11к,11у</w:t>
            </w:r>
          </w:p>
          <w:p w:rsidR="00D1401C" w:rsidRP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5D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с/э,11ф/м</w:t>
            </w: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:rsidR="00D1401C" w:rsidRPr="00200D62" w:rsidRDefault="00FB2F42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ь</w:t>
            </w:r>
            <w:r w:rsidR="006D52F7"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proofErr w:type="spellEnd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упор силой, вис согнувшись, угол в упор</w:t>
            </w:r>
            <w:proofErr w:type="gramStart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(</w:t>
            </w:r>
            <w:proofErr w:type="spellStart"/>
            <w:proofErr w:type="gramEnd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</w:t>
            </w:r>
            <w:proofErr w:type="spellEnd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); Толчком ног </w:t>
            </w:r>
            <w:proofErr w:type="spellStart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ьем</w:t>
            </w:r>
            <w:proofErr w:type="spellEnd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упор на в/ж (</w:t>
            </w:r>
            <w:proofErr w:type="spellStart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proofErr w:type="spellEnd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). Двигательный режим.</w:t>
            </w:r>
          </w:p>
        </w:tc>
        <w:tc>
          <w:tcPr>
            <w:tcW w:w="1276" w:type="dxa"/>
          </w:tcPr>
          <w:p w:rsidR="00325D36" w:rsidRP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5D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.11-11к,11у</w:t>
            </w:r>
          </w:p>
          <w:p w:rsidR="00D1401C" w:rsidRP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5D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с/э,11ф/м</w:t>
            </w: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D1401C" w:rsidRPr="00200D62" w:rsidRDefault="00FB2F42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пражнения в равновесии (</w:t>
            </w:r>
            <w:proofErr w:type="spellStart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proofErr w:type="spellEnd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); элементы единоборства (м). Тренировочные нагрузки и </w:t>
            </w:r>
            <w:proofErr w:type="gramStart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троль за</w:t>
            </w:r>
            <w:proofErr w:type="gramEnd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ими по ЧСС.</w:t>
            </w:r>
          </w:p>
        </w:tc>
        <w:tc>
          <w:tcPr>
            <w:tcW w:w="1276" w:type="dxa"/>
          </w:tcPr>
          <w:p w:rsidR="00325D36" w:rsidRP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5D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.11-11к,11у</w:t>
            </w:r>
          </w:p>
          <w:p w:rsidR="00D1401C" w:rsidRP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5D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с/э,11ф/м</w:t>
            </w: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D1401C" w:rsidRPr="00200D62" w:rsidRDefault="005E1575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итьевой режим.</w:t>
            </w:r>
            <w:r w:rsidR="006D52F7"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ильное питание, сочетание белков и углеводов в рациональном питании при занятиях гимнастикой. Стойка на руках с помощью, кувырок назад через стойку на руках (</w:t>
            </w:r>
            <w:proofErr w:type="spellStart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</w:t>
            </w:r>
            <w:proofErr w:type="spellEnd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); элементы </w:t>
            </w:r>
            <w:proofErr w:type="gramStart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кробатики</w:t>
            </w:r>
            <w:proofErr w:type="gramEnd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зученные в предыдущих классах (</w:t>
            </w:r>
            <w:proofErr w:type="spellStart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proofErr w:type="spellEnd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325D36" w:rsidRP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5D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.11-11к,11у</w:t>
            </w:r>
          </w:p>
          <w:p w:rsidR="00D1401C" w:rsidRP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5D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с/э,11ф/м</w:t>
            </w: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:rsidR="00D1401C" w:rsidRPr="00200D62" w:rsidRDefault="005E1575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амоконтроль с применением дневника самоконтроля. </w:t>
            </w:r>
            <w:proofErr w:type="gramStart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йка на плечах из седа ноги врозь (</w:t>
            </w:r>
            <w:proofErr w:type="spellStart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</w:t>
            </w:r>
            <w:proofErr w:type="spellEnd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); Равновесие на в/ж, упор присев на одной ноге, махом соскок (</w:t>
            </w:r>
            <w:proofErr w:type="spellStart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proofErr w:type="spellEnd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1276" w:type="dxa"/>
          </w:tcPr>
          <w:p w:rsidR="00325D36" w:rsidRP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5D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.11-11к,11у</w:t>
            </w:r>
          </w:p>
          <w:p w:rsidR="00D1401C" w:rsidRP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5D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с/э,11ф/м</w:t>
            </w: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D1401C" w:rsidRPr="00200D62" w:rsidRDefault="005E1575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пражнения в равновесии. Акробатические соединения. Основные формы занятий физической культурой.</w:t>
            </w:r>
          </w:p>
        </w:tc>
        <w:tc>
          <w:tcPr>
            <w:tcW w:w="1276" w:type="dxa"/>
          </w:tcPr>
          <w:p w:rsidR="00325D36" w:rsidRP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5D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.11-11к,11у</w:t>
            </w:r>
          </w:p>
          <w:p w:rsidR="00D1401C" w:rsidRP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5D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с/э,11ф/м</w:t>
            </w: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33</w:t>
            </w:r>
          </w:p>
        </w:tc>
        <w:tc>
          <w:tcPr>
            <w:tcW w:w="5670" w:type="dxa"/>
          </w:tcPr>
          <w:p w:rsidR="00D1401C" w:rsidRPr="00200D62" w:rsidRDefault="005E1575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азанье по канату. Признаки утомления и переутомления. Меры их предупреждения.</w:t>
            </w:r>
          </w:p>
        </w:tc>
        <w:tc>
          <w:tcPr>
            <w:tcW w:w="1276" w:type="dxa"/>
          </w:tcPr>
          <w:p w:rsid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3.11-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к,11у</w:t>
            </w:r>
          </w:p>
          <w:p w:rsidR="00D1401C" w:rsidRPr="00200D62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с/э,11ф/м</w:t>
            </w: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:rsidR="00D1401C" w:rsidRPr="00200D62" w:rsidRDefault="005E1575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пражнения на брусьях. Влияние осанки на функционирование внутренних органов в покое и во время выполнения физических упражнений.</w:t>
            </w:r>
          </w:p>
        </w:tc>
        <w:tc>
          <w:tcPr>
            <w:tcW w:w="1276" w:type="dxa"/>
          </w:tcPr>
          <w:p w:rsid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7.11-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к,11у</w:t>
            </w:r>
          </w:p>
          <w:p w:rsidR="00D1401C" w:rsidRPr="00200D62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с/э,11ф/м</w:t>
            </w: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5</w:t>
            </w:r>
          </w:p>
        </w:tc>
        <w:tc>
          <w:tcPr>
            <w:tcW w:w="5670" w:type="dxa"/>
          </w:tcPr>
          <w:p w:rsidR="00D1401C" w:rsidRPr="00200D62" w:rsidRDefault="005E1575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ое совершенствование и формирование ЗОЖ.</w:t>
            </w:r>
            <w:r w:rsidR="00E4701C"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кробатическая комбинация.</w:t>
            </w:r>
          </w:p>
        </w:tc>
        <w:tc>
          <w:tcPr>
            <w:tcW w:w="1276" w:type="dxa"/>
          </w:tcPr>
          <w:p w:rsid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9.11-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к,11у</w:t>
            </w:r>
          </w:p>
          <w:p w:rsidR="00D1401C" w:rsidRPr="00200D62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с/э,11ф/м</w:t>
            </w: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6</w:t>
            </w:r>
          </w:p>
        </w:tc>
        <w:tc>
          <w:tcPr>
            <w:tcW w:w="5670" w:type="dxa"/>
          </w:tcPr>
          <w:p w:rsidR="00D1401C" w:rsidRPr="00200D62" w:rsidRDefault="00E47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пражнения в равновесии (</w:t>
            </w:r>
            <w:proofErr w:type="spellStart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proofErr w:type="spellEnd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30.11-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к,11у</w:t>
            </w:r>
          </w:p>
          <w:p w:rsidR="00D1401C" w:rsidRPr="00200D62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с/э,11ф/м</w:t>
            </w: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</w:t>
            </w:r>
          </w:p>
        </w:tc>
        <w:tc>
          <w:tcPr>
            <w:tcW w:w="5670" w:type="dxa"/>
          </w:tcPr>
          <w:p w:rsidR="00D1401C" w:rsidRPr="00200D62" w:rsidRDefault="00A358E5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кробатическая композиция, упражнения на развитие равновесия, «второе дыхание».</w:t>
            </w:r>
          </w:p>
        </w:tc>
        <w:tc>
          <w:tcPr>
            <w:tcW w:w="1276" w:type="dxa"/>
          </w:tcPr>
          <w:p w:rsid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04.12-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к,11у</w:t>
            </w:r>
          </w:p>
          <w:p w:rsidR="00D1401C" w:rsidRPr="00200D62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с/э,11ф/м</w:t>
            </w: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</w:t>
            </w:r>
          </w:p>
        </w:tc>
        <w:tc>
          <w:tcPr>
            <w:tcW w:w="5670" w:type="dxa"/>
          </w:tcPr>
          <w:p w:rsidR="00D1401C" w:rsidRPr="00200D62" w:rsidRDefault="00A358E5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кробатическая композиция, упражнения на развитие равновесия, «второе дыхание».</w:t>
            </w:r>
          </w:p>
        </w:tc>
        <w:tc>
          <w:tcPr>
            <w:tcW w:w="1276" w:type="dxa"/>
          </w:tcPr>
          <w:p w:rsid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06.12-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к,11у</w:t>
            </w:r>
          </w:p>
          <w:p w:rsidR="00D1401C" w:rsidRPr="00200D62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с/э,11ф/м</w:t>
            </w: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9</w:t>
            </w:r>
          </w:p>
        </w:tc>
        <w:tc>
          <w:tcPr>
            <w:tcW w:w="5670" w:type="dxa"/>
          </w:tcPr>
          <w:p w:rsidR="00D1401C" w:rsidRPr="00200D62" w:rsidRDefault="00A358E5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пражнения в равновесии (</w:t>
            </w:r>
            <w:proofErr w:type="spellStart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proofErr w:type="spellEnd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); элементы единоборств (м). Профилактика близорукости, плоскостопия, простудных заболеваний.</w:t>
            </w:r>
          </w:p>
        </w:tc>
        <w:tc>
          <w:tcPr>
            <w:tcW w:w="1276" w:type="dxa"/>
          </w:tcPr>
          <w:p w:rsid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07.12-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к,11у</w:t>
            </w:r>
          </w:p>
          <w:p w:rsidR="00D1401C" w:rsidRPr="00200D62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с/э,11ф/м</w:t>
            </w: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0</w:t>
            </w:r>
          </w:p>
        </w:tc>
        <w:tc>
          <w:tcPr>
            <w:tcW w:w="5670" w:type="dxa"/>
          </w:tcPr>
          <w:p w:rsidR="00D1401C" w:rsidRPr="00200D62" w:rsidRDefault="00A358E5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кробатическая комбинация-учет. Виды </w:t>
            </w:r>
            <w:proofErr w:type="gramStart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орта</w:t>
            </w:r>
            <w:proofErr w:type="gramEnd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беспечивающие наибольший прирост в силе, быстроте, выносливости, гибкости.</w:t>
            </w:r>
          </w:p>
        </w:tc>
        <w:tc>
          <w:tcPr>
            <w:tcW w:w="1276" w:type="dxa"/>
          </w:tcPr>
          <w:p w:rsid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.12-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к,11у</w:t>
            </w:r>
          </w:p>
          <w:p w:rsidR="00D1401C" w:rsidRPr="00200D62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с/э,11ф/м</w:t>
            </w: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</w:t>
            </w:r>
          </w:p>
        </w:tc>
        <w:tc>
          <w:tcPr>
            <w:tcW w:w="5670" w:type="dxa"/>
          </w:tcPr>
          <w:p w:rsidR="00D1401C" w:rsidRPr="00200D62" w:rsidRDefault="000E5D16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структаж по ТБ</w:t>
            </w:r>
            <w:r w:rsidRPr="00200D6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.</w:t>
            </w: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тойка и передвижение игрока. Передача мяча двумя руками сверху в парах, тройках. Прием мяча снизу двумя руками.</w:t>
            </w:r>
          </w:p>
        </w:tc>
        <w:tc>
          <w:tcPr>
            <w:tcW w:w="1276" w:type="dxa"/>
          </w:tcPr>
          <w:p w:rsid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3.12-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к,11у</w:t>
            </w:r>
          </w:p>
          <w:p w:rsidR="00D1401C" w:rsidRPr="00200D62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с/э,11ф/м</w:t>
            </w: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2</w:t>
            </w:r>
          </w:p>
        </w:tc>
        <w:tc>
          <w:tcPr>
            <w:tcW w:w="5670" w:type="dxa"/>
          </w:tcPr>
          <w:p w:rsidR="00D1401C" w:rsidRPr="00200D62" w:rsidRDefault="000E5D16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жняя прямая передача и прием мяча. Позиционное нападение.</w:t>
            </w:r>
            <w:proofErr w:type="gramStart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.</w:t>
            </w:r>
            <w:proofErr w:type="gramEnd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тойка и передвижение игрока. Передача мяча двумя руками сверху в парах, тройках.</w:t>
            </w:r>
          </w:p>
        </w:tc>
        <w:tc>
          <w:tcPr>
            <w:tcW w:w="1276" w:type="dxa"/>
          </w:tcPr>
          <w:p w:rsidR="00325D36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4.12-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к,11у</w:t>
            </w:r>
          </w:p>
          <w:p w:rsidR="00D1401C" w:rsidRPr="00200D62" w:rsidRDefault="00325D36" w:rsidP="00325D3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с/э,11ф/м</w:t>
            </w: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3</w:t>
            </w:r>
          </w:p>
        </w:tc>
        <w:tc>
          <w:tcPr>
            <w:tcW w:w="5670" w:type="dxa"/>
          </w:tcPr>
          <w:p w:rsidR="00D1401C" w:rsidRPr="00200D62" w:rsidRDefault="000E5D16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ыжки на скакалке</w:t>
            </w:r>
            <w:r w:rsidRPr="00200D6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.</w:t>
            </w: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ием мяча снизу двумя руками. Стойка и передвижение игрока.</w:t>
            </w:r>
          </w:p>
        </w:tc>
        <w:tc>
          <w:tcPr>
            <w:tcW w:w="1276" w:type="dxa"/>
          </w:tcPr>
          <w:p w:rsidR="00297379" w:rsidRDefault="00297379" w:rsidP="00297379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8.12-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к,11у</w:t>
            </w:r>
          </w:p>
          <w:p w:rsidR="00D1401C" w:rsidRPr="00200D62" w:rsidRDefault="00297379" w:rsidP="002973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с/э,11ф/м</w:t>
            </w: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4</w:t>
            </w:r>
          </w:p>
        </w:tc>
        <w:tc>
          <w:tcPr>
            <w:tcW w:w="5670" w:type="dxa"/>
          </w:tcPr>
          <w:p w:rsidR="00D1401C" w:rsidRPr="00200D62" w:rsidRDefault="000E5D16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ение мяча с изменением направления и высоты отскока. Передачи мяча различными способами: в движении, в парах и тройках.</w:t>
            </w:r>
          </w:p>
        </w:tc>
        <w:tc>
          <w:tcPr>
            <w:tcW w:w="1276" w:type="dxa"/>
          </w:tcPr>
          <w:p w:rsidR="00297379" w:rsidRDefault="00297379" w:rsidP="00297379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0.12-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к,11у</w:t>
            </w:r>
          </w:p>
          <w:p w:rsidR="00D1401C" w:rsidRPr="00200D62" w:rsidRDefault="00297379" w:rsidP="002973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с/э,11ф/м</w:t>
            </w: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</w:t>
            </w:r>
          </w:p>
        </w:tc>
        <w:tc>
          <w:tcPr>
            <w:tcW w:w="5670" w:type="dxa"/>
          </w:tcPr>
          <w:p w:rsidR="00D1401C" w:rsidRPr="00200D62" w:rsidRDefault="000E5D16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редачи мяча различными способами: в движении, в парах и тройках. Бросок двумя руками от головы со средней дистанции.</w:t>
            </w:r>
          </w:p>
        </w:tc>
        <w:tc>
          <w:tcPr>
            <w:tcW w:w="1276" w:type="dxa"/>
          </w:tcPr>
          <w:p w:rsidR="00297379" w:rsidRDefault="00297379" w:rsidP="00297379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1.12-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к,11у</w:t>
            </w:r>
          </w:p>
          <w:p w:rsidR="00D1401C" w:rsidRPr="00200D62" w:rsidRDefault="00297379" w:rsidP="002973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с/э,11ф/м</w:t>
            </w: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6</w:t>
            </w:r>
          </w:p>
        </w:tc>
        <w:tc>
          <w:tcPr>
            <w:tcW w:w="5670" w:type="dxa"/>
          </w:tcPr>
          <w:p w:rsidR="00D1401C" w:rsidRPr="00200D62" w:rsidRDefault="000E5D16" w:rsidP="000E5D16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зиционное нападение со сменой мест. Передачи мяча различными способами: в движении, в парах и тройках. Развитие координационных способностей</w:t>
            </w:r>
          </w:p>
        </w:tc>
        <w:tc>
          <w:tcPr>
            <w:tcW w:w="1276" w:type="dxa"/>
          </w:tcPr>
          <w:p w:rsidR="00297379" w:rsidRDefault="00297379" w:rsidP="00297379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5.12-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к,11у</w:t>
            </w:r>
          </w:p>
          <w:p w:rsidR="00D1401C" w:rsidRPr="00200D62" w:rsidRDefault="00297379" w:rsidP="002973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с/э,11ф/м</w:t>
            </w: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7</w:t>
            </w:r>
          </w:p>
        </w:tc>
        <w:tc>
          <w:tcPr>
            <w:tcW w:w="5670" w:type="dxa"/>
          </w:tcPr>
          <w:p w:rsidR="00D1401C" w:rsidRPr="00200D62" w:rsidRDefault="000E5D16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росок двумя руками от головы со средней дистанции. Стойка и передвижение игрока. Передача мяча двумя руками сверху во встречных колоннах со сменой мест.</w:t>
            </w:r>
          </w:p>
        </w:tc>
        <w:tc>
          <w:tcPr>
            <w:tcW w:w="1276" w:type="dxa"/>
          </w:tcPr>
          <w:p w:rsidR="00297379" w:rsidRDefault="00297379" w:rsidP="00297379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7.12-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к,11у</w:t>
            </w:r>
          </w:p>
          <w:p w:rsidR="00D1401C" w:rsidRPr="00200D62" w:rsidRDefault="00297379" w:rsidP="002973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с/э,11ф/м</w:t>
            </w: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8</w:t>
            </w:r>
          </w:p>
        </w:tc>
        <w:tc>
          <w:tcPr>
            <w:tcW w:w="5670" w:type="dxa"/>
          </w:tcPr>
          <w:p w:rsidR="00D1401C" w:rsidRPr="00200D62" w:rsidRDefault="00B925E6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едение мяча с изменением направления и высоты отскока. Прыжки на скакалке. Передачи мяча различными способами: в движении, в парах и тройках.</w:t>
            </w:r>
          </w:p>
        </w:tc>
        <w:tc>
          <w:tcPr>
            <w:tcW w:w="1276" w:type="dxa"/>
          </w:tcPr>
          <w:p w:rsidR="00297379" w:rsidRDefault="00297379" w:rsidP="00297379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8.12-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к,11у</w:t>
            </w:r>
          </w:p>
          <w:p w:rsidR="00D1401C" w:rsidRPr="00200D62" w:rsidRDefault="00297379" w:rsidP="002973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с/э,11ф/м</w:t>
            </w: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9</w:t>
            </w:r>
          </w:p>
        </w:tc>
        <w:tc>
          <w:tcPr>
            <w:tcW w:w="5670" w:type="dxa"/>
          </w:tcPr>
          <w:p w:rsidR="00D1401C" w:rsidRPr="00200D62" w:rsidRDefault="008D3D89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нструктаж по технике безопасности  по лыжной </w:t>
            </w: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дготовке.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50</w:t>
            </w:r>
          </w:p>
        </w:tc>
        <w:tc>
          <w:tcPr>
            <w:tcW w:w="5670" w:type="dxa"/>
          </w:tcPr>
          <w:p w:rsidR="00D1401C" w:rsidRPr="00200D62" w:rsidRDefault="00B925E6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воение техники передвижения на лыжах. Строевые приемы с лыжами и на лыжах. Скользящий шаг без палок и с палками. Попеременный </w:t>
            </w:r>
            <w:proofErr w:type="spellStart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вухшажный</w:t>
            </w:r>
            <w:proofErr w:type="spellEnd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ход.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</w:t>
            </w:r>
          </w:p>
        </w:tc>
        <w:tc>
          <w:tcPr>
            <w:tcW w:w="5670" w:type="dxa"/>
          </w:tcPr>
          <w:p w:rsidR="00D1401C" w:rsidRPr="00200D62" w:rsidRDefault="00B925E6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троевые приемы с лыжами и на лыжах. Одновременный </w:t>
            </w:r>
            <w:proofErr w:type="spellStart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сшажный</w:t>
            </w:r>
            <w:proofErr w:type="spellEnd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</w:t>
            </w:r>
            <w:proofErr w:type="spellStart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ношажный</w:t>
            </w:r>
            <w:proofErr w:type="spellEnd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ход, преодоление мелких неровностей поверхности. Встречная эстафета.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2</w:t>
            </w:r>
          </w:p>
        </w:tc>
        <w:tc>
          <w:tcPr>
            <w:tcW w:w="5670" w:type="dxa"/>
          </w:tcPr>
          <w:p w:rsidR="00D1401C" w:rsidRPr="00200D62" w:rsidRDefault="00B925E6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ереход от попеременного </w:t>
            </w:r>
            <w:proofErr w:type="spellStart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вухшажного</w:t>
            </w:r>
            <w:proofErr w:type="spellEnd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хода к одновременным ходам. Спуск в высокой стойке. </w:t>
            </w:r>
            <w:proofErr w:type="spellStart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ьем</w:t>
            </w:r>
            <w:proofErr w:type="spellEnd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кользящим шагом.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3</w:t>
            </w:r>
          </w:p>
        </w:tc>
        <w:tc>
          <w:tcPr>
            <w:tcW w:w="5670" w:type="dxa"/>
          </w:tcPr>
          <w:p w:rsidR="00D1401C" w:rsidRPr="00200D62" w:rsidRDefault="00B925E6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вершенствование техники попеременного хода и одновременных</w:t>
            </w:r>
            <w:r w:rsidR="006526E0"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ходов, спу</w:t>
            </w:r>
            <w:proofErr w:type="gramStart"/>
            <w:r w:rsidR="006526E0"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 в ср</w:t>
            </w:r>
            <w:proofErr w:type="gramEnd"/>
            <w:r w:rsidR="006526E0"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ней стойке, польем «елочкой».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4</w:t>
            </w:r>
          </w:p>
        </w:tc>
        <w:tc>
          <w:tcPr>
            <w:tcW w:w="5670" w:type="dxa"/>
          </w:tcPr>
          <w:p w:rsidR="00D1401C" w:rsidRPr="00200D62" w:rsidRDefault="006526E0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чет техники попеременного хода и одновременных ходов, спуска в средней стойке, поворота переступанием. Передвижение </w:t>
            </w:r>
            <w:proofErr w:type="spellStart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proofErr w:type="spellEnd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5 км.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5</w:t>
            </w:r>
          </w:p>
        </w:tc>
        <w:tc>
          <w:tcPr>
            <w:tcW w:w="5670" w:type="dxa"/>
          </w:tcPr>
          <w:p w:rsidR="00D1401C" w:rsidRPr="00200D62" w:rsidRDefault="006526E0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переменный ход; торможение плугом; польем «елочкой». Встречная эстафета.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6</w:t>
            </w:r>
          </w:p>
        </w:tc>
        <w:tc>
          <w:tcPr>
            <w:tcW w:w="5670" w:type="dxa"/>
          </w:tcPr>
          <w:p w:rsidR="00D1401C" w:rsidRPr="00200D62" w:rsidRDefault="006526E0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вершенствование техники попеременного хода и одновременных ходов, спуск в высокой стойке, торможение плугом.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7</w:t>
            </w:r>
          </w:p>
        </w:tc>
        <w:tc>
          <w:tcPr>
            <w:tcW w:w="5670" w:type="dxa"/>
          </w:tcPr>
          <w:p w:rsidR="00D1401C" w:rsidRPr="00200D62" w:rsidRDefault="006526E0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вершенствование техники попеременного хода и одновременных ходов, спуск в высокой стойке, торможение переступанием.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8</w:t>
            </w:r>
          </w:p>
        </w:tc>
        <w:tc>
          <w:tcPr>
            <w:tcW w:w="5670" w:type="dxa"/>
          </w:tcPr>
          <w:p w:rsidR="00D1401C" w:rsidRPr="00200D62" w:rsidRDefault="006526E0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вершенствование техники попеременного хода и одновременных ходов, спуск в низкой стойке, поворот переступанием.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9</w:t>
            </w:r>
          </w:p>
        </w:tc>
        <w:tc>
          <w:tcPr>
            <w:tcW w:w="5670" w:type="dxa"/>
          </w:tcPr>
          <w:p w:rsidR="00D1401C" w:rsidRPr="00200D62" w:rsidRDefault="003E2C86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редвижение к месту занятия. ОРУ. Специальные упражнения. Контрольное прохождение дистанции 3 км.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</w:t>
            </w:r>
          </w:p>
        </w:tc>
        <w:tc>
          <w:tcPr>
            <w:tcW w:w="5670" w:type="dxa"/>
          </w:tcPr>
          <w:p w:rsidR="00D1401C" w:rsidRPr="00200D62" w:rsidRDefault="003E2C86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вершенствование техники лыжных ходов, спусков, торможений, поворотов. Эстафеты.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</w:t>
            </w:r>
          </w:p>
        </w:tc>
        <w:tc>
          <w:tcPr>
            <w:tcW w:w="5670" w:type="dxa"/>
          </w:tcPr>
          <w:p w:rsidR="00D1401C" w:rsidRPr="00200D62" w:rsidRDefault="003E2C86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вершенствование техники лыжных ходов, спусков, торможений, поворотов. Игры, эстафеты.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62</w:t>
            </w:r>
          </w:p>
        </w:tc>
        <w:tc>
          <w:tcPr>
            <w:tcW w:w="5670" w:type="dxa"/>
          </w:tcPr>
          <w:p w:rsidR="00D1401C" w:rsidRPr="00200D62" w:rsidRDefault="003E2C86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вершенствование техники лыжных ходов, спусков, торможений, поворотов. Равномерная тренировка до 8 км.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63</w:t>
            </w:r>
          </w:p>
        </w:tc>
        <w:tc>
          <w:tcPr>
            <w:tcW w:w="5670" w:type="dxa"/>
          </w:tcPr>
          <w:p w:rsidR="00D1401C" w:rsidRPr="00200D62" w:rsidRDefault="003E2C86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вободный ход. Спуск в низкой стойке. Совершенствование разворота туловища </w:t>
            </w:r>
            <w:r w:rsidR="008F2D13"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сторону поворота.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64</w:t>
            </w:r>
          </w:p>
        </w:tc>
        <w:tc>
          <w:tcPr>
            <w:tcW w:w="5670" w:type="dxa"/>
          </w:tcPr>
          <w:p w:rsidR="00D1401C" w:rsidRPr="00200D62" w:rsidRDefault="008F2D13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чет техники преодоления </w:t>
            </w:r>
            <w:proofErr w:type="spellStart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ьемов</w:t>
            </w:r>
            <w:proofErr w:type="spellEnd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спусков, торможений и поворотов.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</w:t>
            </w:r>
          </w:p>
        </w:tc>
        <w:tc>
          <w:tcPr>
            <w:tcW w:w="5670" w:type="dxa"/>
          </w:tcPr>
          <w:p w:rsidR="00D1401C" w:rsidRPr="00200D62" w:rsidRDefault="008F2D13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вершенствование техники лыжных ходов, передвижение до 8 км.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66</w:t>
            </w:r>
          </w:p>
        </w:tc>
        <w:tc>
          <w:tcPr>
            <w:tcW w:w="5670" w:type="dxa"/>
          </w:tcPr>
          <w:p w:rsidR="00D1401C" w:rsidRPr="00200D62" w:rsidRDefault="008F2D13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луконьковый</w:t>
            </w:r>
            <w:proofErr w:type="spellEnd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ношажный</w:t>
            </w:r>
            <w:proofErr w:type="spellEnd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ход. Передвижение до 5 км.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67</w:t>
            </w:r>
          </w:p>
        </w:tc>
        <w:tc>
          <w:tcPr>
            <w:tcW w:w="5670" w:type="dxa"/>
          </w:tcPr>
          <w:p w:rsidR="00D1401C" w:rsidRPr="00200D62" w:rsidRDefault="008F2D13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ношажный</w:t>
            </w:r>
            <w:proofErr w:type="spellEnd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оньковый ход. </w:t>
            </w:r>
            <w:proofErr w:type="spellStart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вухшажный</w:t>
            </w:r>
            <w:proofErr w:type="spellEnd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оньковый ход – </w:t>
            </w:r>
            <w:proofErr w:type="spellStart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ьемный</w:t>
            </w:r>
            <w:proofErr w:type="spellEnd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равнинный вариант.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68</w:t>
            </w:r>
          </w:p>
        </w:tc>
        <w:tc>
          <w:tcPr>
            <w:tcW w:w="5670" w:type="dxa"/>
          </w:tcPr>
          <w:p w:rsidR="00D1401C" w:rsidRPr="00200D62" w:rsidRDefault="008F2D13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 лыжной гонки на 3 км. Специальные упражнения. ОРУ.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69</w:t>
            </w:r>
          </w:p>
        </w:tc>
        <w:tc>
          <w:tcPr>
            <w:tcW w:w="5670" w:type="dxa"/>
          </w:tcPr>
          <w:p w:rsidR="00D1401C" w:rsidRPr="00200D62" w:rsidRDefault="00B02276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структаж по ТБ</w:t>
            </w:r>
            <w:r w:rsidRPr="00200D6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.</w:t>
            </w: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тойка и передвижение игрока. Передача мяча двумя руками сверху в парах, тройках. Прием мяча снизу двумя руками. Нижняя прямая передача и прием мяча. Позиционное нападение.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0</w:t>
            </w:r>
          </w:p>
        </w:tc>
        <w:tc>
          <w:tcPr>
            <w:tcW w:w="5670" w:type="dxa"/>
          </w:tcPr>
          <w:p w:rsidR="00D1401C" w:rsidRPr="00200D62" w:rsidRDefault="00B02276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жняя прямая передача и прием мяча. Позиционное нападение. Звезды советского и российского спорта.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1</w:t>
            </w:r>
          </w:p>
        </w:tc>
        <w:tc>
          <w:tcPr>
            <w:tcW w:w="5670" w:type="dxa"/>
          </w:tcPr>
          <w:p w:rsidR="00D1401C" w:rsidRPr="00200D62" w:rsidRDefault="00B02276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ем мяча снизу двумя руками. Стойка и передвижение игрока. Передача мяча двумя руками сверху в парах, тройках.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2</w:t>
            </w:r>
          </w:p>
        </w:tc>
        <w:tc>
          <w:tcPr>
            <w:tcW w:w="5670" w:type="dxa"/>
          </w:tcPr>
          <w:p w:rsidR="00D1401C" w:rsidRPr="00200D62" w:rsidRDefault="00D62270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жняя прямая передача и прием мяча. Позиционное нападение. Стойка и передвижение игрока. Передача мяча двумя руками сверху в парах, тройках.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3</w:t>
            </w:r>
          </w:p>
        </w:tc>
        <w:tc>
          <w:tcPr>
            <w:tcW w:w="5670" w:type="dxa"/>
          </w:tcPr>
          <w:p w:rsidR="00D1401C" w:rsidRPr="00200D62" w:rsidRDefault="00D62270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ыжки на скакалке</w:t>
            </w:r>
            <w:r w:rsidRPr="00200D6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.</w:t>
            </w: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ием мяча снизу двумя руками. Стойка и передвижение игрока. Передача мяча двумя руками сверху во встречных колоннах со сменой мест. Нижняя прямая передача и прием мяча.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4</w:t>
            </w:r>
          </w:p>
        </w:tc>
        <w:tc>
          <w:tcPr>
            <w:tcW w:w="5670" w:type="dxa"/>
          </w:tcPr>
          <w:p w:rsidR="00D1401C" w:rsidRPr="00200D62" w:rsidRDefault="00B003AE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йка и передвижение игрока. Ведение мяча с изменением направления и высоты отскока. Передачи мяча различными способами: в движении, в парах и тройках. Бросок двумя руками от головы со средней дистанции.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5</w:t>
            </w:r>
          </w:p>
        </w:tc>
        <w:tc>
          <w:tcPr>
            <w:tcW w:w="5670" w:type="dxa"/>
          </w:tcPr>
          <w:p w:rsidR="00D1401C" w:rsidRPr="00200D62" w:rsidRDefault="00B003AE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ение мяча с изменением направления и высоты отскока. Передачи мяча различными способами: в движении, в парах и тройках. Позиционное нападение со сменой мест. Развитие координационных способностей.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6</w:t>
            </w:r>
          </w:p>
        </w:tc>
        <w:tc>
          <w:tcPr>
            <w:tcW w:w="5670" w:type="dxa"/>
          </w:tcPr>
          <w:p w:rsidR="00D1401C" w:rsidRPr="00200D62" w:rsidRDefault="00B003AE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тойка и передвижение игрока. Ведение мяча с изменением направления и высоты отскока. Прыжки на скакалке. </w:t>
            </w:r>
            <w:r w:rsidR="00DF1B0E"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редачи мяча различными способами: в движении, в парах и тройках.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7</w:t>
            </w:r>
          </w:p>
        </w:tc>
        <w:tc>
          <w:tcPr>
            <w:tcW w:w="5670" w:type="dxa"/>
          </w:tcPr>
          <w:p w:rsidR="00D1401C" w:rsidRPr="00200D62" w:rsidRDefault="00DF1B0E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ение мяча с изменением направления и высоты отскока. Стойка и передвижение игрока. Передачи мяча различными способами: в движении, в парах и тройках с сопротивлением.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8</w:t>
            </w:r>
          </w:p>
        </w:tc>
        <w:tc>
          <w:tcPr>
            <w:tcW w:w="5670" w:type="dxa"/>
          </w:tcPr>
          <w:p w:rsidR="00D1401C" w:rsidRPr="00200D62" w:rsidRDefault="00DF1B0E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росок двумя руками от головы со средней дистанции с сопротивлением. Влияние физических упражнений на репродуктивную функцию человека.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9</w:t>
            </w:r>
          </w:p>
        </w:tc>
        <w:tc>
          <w:tcPr>
            <w:tcW w:w="5670" w:type="dxa"/>
          </w:tcPr>
          <w:p w:rsidR="00D1401C" w:rsidRPr="00200D62" w:rsidRDefault="00DF1B0E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падение быстрым прорывом. Стойка и передвижение игрока. Ведение мяча с изменением направления и высоты отскока с сопротивлением. Передачи мяча различными способами: в движении, в парах и тройках с сопротивлением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0</w:t>
            </w:r>
          </w:p>
        </w:tc>
        <w:tc>
          <w:tcPr>
            <w:tcW w:w="5670" w:type="dxa"/>
          </w:tcPr>
          <w:p w:rsidR="00D1401C" w:rsidRPr="00200D62" w:rsidRDefault="00DF1B0E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редачи мяча различными способами: в движении, в парах и тройках с сопротивлением. Стойка и передвижение игрока. Ведение мяча с изменением направления и высоты отскока с сопротивлением.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81</w:t>
            </w:r>
          </w:p>
        </w:tc>
        <w:tc>
          <w:tcPr>
            <w:tcW w:w="5670" w:type="dxa"/>
          </w:tcPr>
          <w:p w:rsidR="00D1401C" w:rsidRPr="00200D62" w:rsidRDefault="00DF1B0E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ение мяча с изменением направления и высоты отскока с сопротивлением. Стойка и передвижение игрока. Прыжки на скакалке. Передачи мяча различными способами: в движении, в парах и тройках с сопротивлением.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2</w:t>
            </w:r>
          </w:p>
        </w:tc>
        <w:tc>
          <w:tcPr>
            <w:tcW w:w="5670" w:type="dxa"/>
          </w:tcPr>
          <w:p w:rsidR="00D1401C" w:rsidRPr="00200D62" w:rsidRDefault="00DF1B0E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трафной бросок. Стойка и передвижение игрока. Ведение мяча с изменением направления и высоты отскока с сопротивлением. Передачи мяча различными способами: в движении, в парах и тройках с сопротивлением.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653980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3</w:t>
            </w:r>
          </w:p>
        </w:tc>
        <w:tc>
          <w:tcPr>
            <w:tcW w:w="5670" w:type="dxa"/>
          </w:tcPr>
          <w:p w:rsidR="00D1401C" w:rsidRPr="00200D62" w:rsidRDefault="00DF1B0E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трафной бросок. Зонная защита. Стойка и передвижение игрока. Ведение мяча с изменением направления и высоты отскока с сопротивлением. Передачи мяча различными способами: в движении, в парах и тройках с сопротивлением.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653980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4</w:t>
            </w:r>
          </w:p>
        </w:tc>
        <w:tc>
          <w:tcPr>
            <w:tcW w:w="5670" w:type="dxa"/>
          </w:tcPr>
          <w:p w:rsidR="00D1401C" w:rsidRPr="00200D62" w:rsidRDefault="00DF1B0E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йка и передвижение игрока. Ведение мяча с изменением направления и высоты отскока с сопротивлением. Зонная защита.</w:t>
            </w:r>
            <w:r w:rsidR="00F100C8"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ыжки на скакалке. Влияние физкультминуток на сердечно - сосудистую систему.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653980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5</w:t>
            </w:r>
          </w:p>
        </w:tc>
        <w:tc>
          <w:tcPr>
            <w:tcW w:w="5670" w:type="dxa"/>
          </w:tcPr>
          <w:p w:rsidR="00D1401C" w:rsidRPr="00200D62" w:rsidRDefault="00F100C8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координационных способностей. Стойка и передвижение игрока. Ведение мяча с изменением направления и высоты отскока с сопротивлением.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653980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6</w:t>
            </w:r>
          </w:p>
        </w:tc>
        <w:tc>
          <w:tcPr>
            <w:tcW w:w="5670" w:type="dxa"/>
          </w:tcPr>
          <w:p w:rsidR="00D1401C" w:rsidRPr="00200D62" w:rsidRDefault="00F100C8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йка и передвижение игрока. Ведение мяча с изменением направления и высоты отскока с сопротивлением. Зонная защита. Прыжки на скакалке.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653980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7</w:t>
            </w:r>
          </w:p>
        </w:tc>
        <w:tc>
          <w:tcPr>
            <w:tcW w:w="5670" w:type="dxa"/>
          </w:tcPr>
          <w:p w:rsidR="00D1401C" w:rsidRPr="00200D62" w:rsidRDefault="00815D8D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ехника безопасности на уроках по легкой атлетике. Упражнения в парах на гибкость и сопротивление. 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653980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8</w:t>
            </w:r>
          </w:p>
        </w:tc>
        <w:tc>
          <w:tcPr>
            <w:tcW w:w="5670" w:type="dxa"/>
          </w:tcPr>
          <w:p w:rsidR="00D1401C" w:rsidRPr="00200D62" w:rsidRDefault="00815D8D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пражнения в парах на гибкость и сопротивление. Беговые упражнения. Предстартовое состояние, «второе дыхание».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653980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9</w:t>
            </w:r>
          </w:p>
        </w:tc>
        <w:tc>
          <w:tcPr>
            <w:tcW w:w="5670" w:type="dxa"/>
          </w:tcPr>
          <w:p w:rsidR="00D1401C" w:rsidRPr="00200D62" w:rsidRDefault="00815D8D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ое совершенствование и формирование ЗОЖ.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653980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5670" w:type="dxa"/>
          </w:tcPr>
          <w:p w:rsidR="00D1401C" w:rsidRPr="00200D62" w:rsidRDefault="00815D8D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г с ускорениями по 20-30 м. 2-3 раза. Бег 60 м.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653980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91</w:t>
            </w:r>
          </w:p>
        </w:tc>
        <w:tc>
          <w:tcPr>
            <w:tcW w:w="5670" w:type="dxa"/>
          </w:tcPr>
          <w:p w:rsidR="00D1401C" w:rsidRPr="00200D62" w:rsidRDefault="00815D8D" w:rsidP="008D3D89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Бег с переменной скоростью 2 мин. </w:t>
            </w:r>
            <w:r w:rsidR="008D3D89"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филактика близорукости, плоскостопия, простудных заболеваний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653980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92</w:t>
            </w:r>
          </w:p>
        </w:tc>
        <w:tc>
          <w:tcPr>
            <w:tcW w:w="5670" w:type="dxa"/>
          </w:tcPr>
          <w:p w:rsidR="00D1401C" w:rsidRPr="00200D62" w:rsidRDefault="008D3D89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г 60 м. Оценка. Бег в медленном темпе.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653980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93</w:t>
            </w:r>
          </w:p>
        </w:tc>
        <w:tc>
          <w:tcPr>
            <w:tcW w:w="5670" w:type="dxa"/>
          </w:tcPr>
          <w:p w:rsidR="00D1401C" w:rsidRPr="00200D62" w:rsidRDefault="008D3D89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вершенствование техники метания гранаты на дальность с разбега в 5-7 шагов.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653980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94</w:t>
            </w:r>
          </w:p>
        </w:tc>
        <w:tc>
          <w:tcPr>
            <w:tcW w:w="5670" w:type="dxa"/>
          </w:tcPr>
          <w:p w:rsidR="00D1401C" w:rsidRPr="00200D62" w:rsidRDefault="006D52F7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 в беге на 100 м.</w:t>
            </w:r>
            <w:r w:rsidR="00815D8D"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ег с переменной скоростью 3 мин. Профилактика близорукости, плоскостопия, простудных заболеваний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653980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</w:t>
            </w:r>
          </w:p>
        </w:tc>
        <w:tc>
          <w:tcPr>
            <w:tcW w:w="5670" w:type="dxa"/>
          </w:tcPr>
          <w:p w:rsidR="00D1401C" w:rsidRPr="00200D62" w:rsidRDefault="008D3D89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ка</w:t>
            </w:r>
            <w:r w:rsidR="00C95A6A"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етания гранаты на дальность с разбега в 5-7 шагов.</w:t>
            </w: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ценка. Бег</w:t>
            </w:r>
            <w:r w:rsidR="00C95A6A"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8-9 мин.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653980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96</w:t>
            </w:r>
          </w:p>
        </w:tc>
        <w:tc>
          <w:tcPr>
            <w:tcW w:w="5670" w:type="dxa"/>
          </w:tcPr>
          <w:p w:rsidR="00D1401C" w:rsidRPr="00200D62" w:rsidRDefault="00C95A6A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г 2000 м. (</w:t>
            </w:r>
            <w:proofErr w:type="spellStart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</w:t>
            </w:r>
            <w:proofErr w:type="spellEnd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); 1500(</w:t>
            </w:r>
            <w:proofErr w:type="spellStart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proofErr w:type="spellEnd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653980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97</w:t>
            </w:r>
          </w:p>
        </w:tc>
        <w:tc>
          <w:tcPr>
            <w:tcW w:w="5670" w:type="dxa"/>
          </w:tcPr>
          <w:p w:rsidR="00D1401C" w:rsidRPr="00200D62" w:rsidRDefault="00C95A6A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г 30 м. Оценка. Бег в медленном темпе.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653980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98</w:t>
            </w:r>
          </w:p>
        </w:tc>
        <w:tc>
          <w:tcPr>
            <w:tcW w:w="5670" w:type="dxa"/>
          </w:tcPr>
          <w:p w:rsidR="00D1401C" w:rsidRPr="00200D62" w:rsidRDefault="00C95A6A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двигательных и координационных способностей.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653980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99</w:t>
            </w:r>
          </w:p>
        </w:tc>
        <w:tc>
          <w:tcPr>
            <w:tcW w:w="5670" w:type="dxa"/>
          </w:tcPr>
          <w:p w:rsidR="00D1401C" w:rsidRPr="00200D62" w:rsidRDefault="00C95A6A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г до 4 мин. Челночный бег 3*10 м. Оценка.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653980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00</w:t>
            </w:r>
          </w:p>
        </w:tc>
        <w:tc>
          <w:tcPr>
            <w:tcW w:w="5670" w:type="dxa"/>
          </w:tcPr>
          <w:p w:rsidR="00D1401C" w:rsidRPr="00200D62" w:rsidRDefault="00C95A6A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крепление техники прыжка в длину. Метание мяча. Бег до 4 мин.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653980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1</w:t>
            </w:r>
          </w:p>
        </w:tc>
        <w:tc>
          <w:tcPr>
            <w:tcW w:w="5670" w:type="dxa"/>
          </w:tcPr>
          <w:p w:rsidR="00D1401C" w:rsidRPr="00200D62" w:rsidRDefault="00C95A6A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филактика близорукости, плоскостопия, простудных заболеваний.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1401C" w:rsidRPr="00200D62" w:rsidTr="00D1401C">
        <w:tc>
          <w:tcPr>
            <w:tcW w:w="1384" w:type="dxa"/>
          </w:tcPr>
          <w:p w:rsidR="00D1401C" w:rsidRPr="00200D62" w:rsidRDefault="00653980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2</w:t>
            </w:r>
          </w:p>
        </w:tc>
        <w:tc>
          <w:tcPr>
            <w:tcW w:w="5670" w:type="dxa"/>
          </w:tcPr>
          <w:p w:rsidR="00D1401C" w:rsidRPr="00200D62" w:rsidRDefault="00C95A6A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лоса препятствий</w:t>
            </w:r>
            <w:proofErr w:type="gramStart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.</w:t>
            </w:r>
            <w:proofErr w:type="gramEnd"/>
            <w:r w:rsidRPr="00200D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Учет в беге на 800м.</w:t>
            </w:r>
          </w:p>
        </w:tc>
        <w:tc>
          <w:tcPr>
            <w:tcW w:w="1276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41" w:type="dxa"/>
          </w:tcPr>
          <w:p w:rsidR="00D1401C" w:rsidRPr="00200D62" w:rsidRDefault="00D1401C" w:rsidP="00D1401C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C83FD8" w:rsidRPr="00200D62" w:rsidRDefault="00C83FD8">
      <w:pPr>
        <w:rPr>
          <w:sz w:val="24"/>
          <w:szCs w:val="24"/>
        </w:rPr>
      </w:pPr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36"/>
          <w:b/>
          <w:bCs/>
          <w:color w:val="000000"/>
        </w:rPr>
      </w:pPr>
      <w:r w:rsidRPr="00200D62">
        <w:rPr>
          <w:b/>
        </w:rPr>
        <w:t xml:space="preserve">                              Материально-техническое обеспечение</w:t>
      </w:r>
      <w:r w:rsidRPr="00200D62">
        <w:rPr>
          <w:rStyle w:val="c36"/>
          <w:b/>
          <w:bCs/>
          <w:color w:val="000000"/>
        </w:rPr>
        <w:t xml:space="preserve"> </w:t>
      </w:r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</w:pPr>
      <w:r w:rsidRPr="00200D62">
        <w:rPr>
          <w:rStyle w:val="c36"/>
          <w:b/>
          <w:bCs/>
          <w:color w:val="000000"/>
        </w:rPr>
        <w:t>Учебно-методический комплект</w:t>
      </w:r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12"/>
          <w:color w:val="000000"/>
        </w:rPr>
        <w:t>Комплексная программа физического воспитания учащихся 1 – 11 классы</w:t>
      </w:r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12"/>
          <w:color w:val="000000"/>
        </w:rPr>
        <w:t xml:space="preserve">Авторы: доктор педагогических наук В.И. Лях, кандидат педагогических наук А.А. </w:t>
      </w:r>
      <w:proofErr w:type="spellStart"/>
      <w:r w:rsidRPr="00200D62">
        <w:rPr>
          <w:rStyle w:val="c12"/>
          <w:color w:val="000000"/>
        </w:rPr>
        <w:t>Зданевич</w:t>
      </w:r>
      <w:proofErr w:type="spellEnd"/>
      <w:r w:rsidRPr="00200D62">
        <w:rPr>
          <w:rStyle w:val="c12"/>
          <w:color w:val="000000"/>
        </w:rPr>
        <w:t xml:space="preserve"> / авт.-сост. А. Н. Каинов, Г. И. </w:t>
      </w:r>
      <w:proofErr w:type="spellStart"/>
      <w:r w:rsidRPr="00200D62">
        <w:rPr>
          <w:rStyle w:val="c12"/>
          <w:color w:val="000000"/>
        </w:rPr>
        <w:t>Курьерова</w:t>
      </w:r>
      <w:proofErr w:type="spellEnd"/>
      <w:r w:rsidRPr="00200D62">
        <w:rPr>
          <w:rStyle w:val="c12"/>
          <w:color w:val="000000"/>
        </w:rPr>
        <w:t>. – Изд. 2-е - Волгоград: Учитель, 2013</w:t>
      </w:r>
    </w:p>
    <w:p w:rsidR="005241F4" w:rsidRPr="00200D62" w:rsidRDefault="005241F4" w:rsidP="005241F4">
      <w:pPr>
        <w:pStyle w:val="c1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200D62">
        <w:rPr>
          <w:rStyle w:val="c11"/>
          <w:b/>
          <w:bCs/>
          <w:color w:val="000000"/>
        </w:rPr>
        <w:t>Учебники:</w:t>
      </w:r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36"/>
          <w:b/>
          <w:bCs/>
          <w:color w:val="000000"/>
        </w:rPr>
        <w:t>Авторы: доктор педагогических наук В.И. Лях</w:t>
      </w:r>
      <w:r w:rsidRPr="00200D62">
        <w:rPr>
          <w:rStyle w:val="c12"/>
          <w:color w:val="000000"/>
        </w:rPr>
        <w:t xml:space="preserve">, кандидат педагогических наук А.А. </w:t>
      </w:r>
      <w:proofErr w:type="spellStart"/>
      <w:r w:rsidRPr="00200D62">
        <w:rPr>
          <w:rStyle w:val="c12"/>
          <w:color w:val="000000"/>
        </w:rPr>
        <w:t>Зданевич</w:t>
      </w:r>
      <w:proofErr w:type="spellEnd"/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36"/>
          <w:b/>
          <w:bCs/>
          <w:color w:val="000000"/>
        </w:rPr>
        <w:t>Физическая культура 10-11  классы</w:t>
      </w:r>
      <w:r w:rsidRPr="00200D62">
        <w:rPr>
          <w:rStyle w:val="c12"/>
          <w:color w:val="000000"/>
        </w:rPr>
        <w:t xml:space="preserve">, Учебник для общеобразовательных учреждений под редакцией В.И. Ляха А.А. </w:t>
      </w:r>
      <w:proofErr w:type="spellStart"/>
      <w:r w:rsidRPr="00200D62">
        <w:rPr>
          <w:rStyle w:val="c12"/>
          <w:color w:val="000000"/>
        </w:rPr>
        <w:t>Зданевича</w:t>
      </w:r>
      <w:proofErr w:type="spellEnd"/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12"/>
          <w:color w:val="000000"/>
        </w:rPr>
        <w:t>Рекомендовано Министерством образования и науки Российской Федерации, 6-е издание, Москва «Просвещение» 2010.</w:t>
      </w:r>
    </w:p>
    <w:p w:rsidR="005241F4" w:rsidRPr="00200D62" w:rsidRDefault="005241F4" w:rsidP="005241F4">
      <w:pPr>
        <w:pStyle w:val="c1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200D62">
        <w:rPr>
          <w:rStyle w:val="c11"/>
          <w:b/>
          <w:bCs/>
          <w:color w:val="000000"/>
        </w:rPr>
        <w:t>Пособия для учащихся:</w:t>
      </w:r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12"/>
          <w:color w:val="000000"/>
        </w:rPr>
        <w:t xml:space="preserve">Л. Е. </w:t>
      </w:r>
      <w:proofErr w:type="spellStart"/>
      <w:r w:rsidRPr="00200D62">
        <w:rPr>
          <w:rStyle w:val="c12"/>
          <w:color w:val="000000"/>
        </w:rPr>
        <w:t>Любомирский</w:t>
      </w:r>
      <w:proofErr w:type="spellEnd"/>
      <w:r w:rsidRPr="00200D62">
        <w:rPr>
          <w:rStyle w:val="c12"/>
          <w:color w:val="000000"/>
        </w:rPr>
        <w:t xml:space="preserve">, В. И. Лях, Г. Б. </w:t>
      </w:r>
      <w:proofErr w:type="spellStart"/>
      <w:r w:rsidRPr="00200D62">
        <w:rPr>
          <w:rStyle w:val="c12"/>
          <w:color w:val="000000"/>
        </w:rPr>
        <w:t>Мейксон</w:t>
      </w:r>
      <w:proofErr w:type="spellEnd"/>
      <w:r w:rsidRPr="00200D62">
        <w:rPr>
          <w:rStyle w:val="c12"/>
          <w:color w:val="000000"/>
        </w:rPr>
        <w:t xml:space="preserve"> "Физическая  культура". Учебник для учащихся  10-11  классов.</w:t>
      </w:r>
    </w:p>
    <w:p w:rsidR="005241F4" w:rsidRPr="00200D62" w:rsidRDefault="005241F4" w:rsidP="005241F4">
      <w:pPr>
        <w:pStyle w:val="c1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200D62">
        <w:rPr>
          <w:rStyle w:val="c11"/>
          <w:b/>
          <w:bCs/>
          <w:color w:val="000000"/>
        </w:rPr>
        <w:t>Пособия для учителя:</w:t>
      </w:r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12"/>
          <w:color w:val="000000"/>
        </w:rPr>
        <w:t xml:space="preserve">- </w:t>
      </w:r>
      <w:proofErr w:type="spellStart"/>
      <w:r w:rsidRPr="00200D62">
        <w:rPr>
          <w:rStyle w:val="c12"/>
          <w:color w:val="000000"/>
        </w:rPr>
        <w:t>Жилкин</w:t>
      </w:r>
      <w:proofErr w:type="spellEnd"/>
      <w:r w:rsidRPr="00200D62">
        <w:rPr>
          <w:rStyle w:val="c12"/>
          <w:color w:val="000000"/>
        </w:rPr>
        <w:t xml:space="preserve"> А. И. и др. Легкая атлетика: Учеб</w:t>
      </w:r>
      <w:proofErr w:type="gramStart"/>
      <w:r w:rsidRPr="00200D62">
        <w:rPr>
          <w:rStyle w:val="c12"/>
          <w:color w:val="000000"/>
        </w:rPr>
        <w:t>.</w:t>
      </w:r>
      <w:proofErr w:type="gramEnd"/>
      <w:r w:rsidRPr="00200D62">
        <w:rPr>
          <w:rStyle w:val="c12"/>
          <w:color w:val="000000"/>
        </w:rPr>
        <w:t xml:space="preserve"> </w:t>
      </w:r>
      <w:proofErr w:type="gramStart"/>
      <w:r w:rsidRPr="00200D62">
        <w:rPr>
          <w:rStyle w:val="c12"/>
          <w:color w:val="000000"/>
        </w:rPr>
        <w:t>п</w:t>
      </w:r>
      <w:proofErr w:type="gramEnd"/>
      <w:r w:rsidRPr="00200D62">
        <w:rPr>
          <w:rStyle w:val="c12"/>
          <w:color w:val="000000"/>
        </w:rPr>
        <w:t xml:space="preserve">особие для студ. </w:t>
      </w:r>
      <w:proofErr w:type="spellStart"/>
      <w:r w:rsidRPr="00200D62">
        <w:rPr>
          <w:rStyle w:val="c12"/>
          <w:color w:val="000000"/>
        </w:rPr>
        <w:t>высш</w:t>
      </w:r>
      <w:proofErr w:type="spellEnd"/>
      <w:r w:rsidRPr="00200D62">
        <w:rPr>
          <w:rStyle w:val="c12"/>
          <w:color w:val="000000"/>
        </w:rPr>
        <w:t xml:space="preserve">. </w:t>
      </w:r>
      <w:proofErr w:type="spellStart"/>
      <w:r w:rsidRPr="00200D62">
        <w:rPr>
          <w:rStyle w:val="c12"/>
          <w:color w:val="000000"/>
        </w:rPr>
        <w:t>пед</w:t>
      </w:r>
      <w:proofErr w:type="spellEnd"/>
      <w:r w:rsidRPr="00200D62">
        <w:rPr>
          <w:rStyle w:val="c12"/>
          <w:color w:val="000000"/>
        </w:rPr>
        <w:t xml:space="preserve">. учеб. заведений / </w:t>
      </w:r>
      <w:proofErr w:type="spellStart"/>
      <w:r w:rsidRPr="00200D62">
        <w:rPr>
          <w:rStyle w:val="c12"/>
          <w:color w:val="000000"/>
        </w:rPr>
        <w:t>А.И.Жилкин</w:t>
      </w:r>
      <w:proofErr w:type="spellEnd"/>
      <w:r w:rsidRPr="00200D62">
        <w:rPr>
          <w:rStyle w:val="c12"/>
          <w:color w:val="000000"/>
        </w:rPr>
        <w:t xml:space="preserve">, В.С.Кузьмин, </w:t>
      </w:r>
      <w:proofErr w:type="spellStart"/>
      <w:r w:rsidRPr="00200D62">
        <w:rPr>
          <w:rStyle w:val="c12"/>
          <w:color w:val="000000"/>
        </w:rPr>
        <w:t>Е.В.Сидорчук</w:t>
      </w:r>
      <w:proofErr w:type="spellEnd"/>
      <w:r w:rsidRPr="00200D62">
        <w:rPr>
          <w:rStyle w:val="c12"/>
          <w:color w:val="000000"/>
        </w:rPr>
        <w:t>. — М.: Издательский центр «Академия», 2003.</w:t>
      </w:r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12"/>
          <w:color w:val="000000"/>
        </w:rPr>
        <w:t xml:space="preserve"> - </w:t>
      </w:r>
      <w:proofErr w:type="spellStart"/>
      <w:r w:rsidRPr="00200D62">
        <w:rPr>
          <w:rStyle w:val="c12"/>
          <w:color w:val="000000"/>
        </w:rPr>
        <w:t>Ковалько</w:t>
      </w:r>
      <w:proofErr w:type="spellEnd"/>
      <w:r w:rsidRPr="00200D62">
        <w:rPr>
          <w:rStyle w:val="c12"/>
          <w:color w:val="000000"/>
        </w:rPr>
        <w:t xml:space="preserve"> В.И. Поурочные разработки по физкультуре. 5-9 классы. Универсальное издание. – М.: ВАКО, 2005. – (В помощь школьному учителю).</w:t>
      </w:r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12"/>
          <w:color w:val="000000"/>
        </w:rPr>
        <w:t>- Настольная книга учителя физической культуры :: справ</w:t>
      </w:r>
      <w:proofErr w:type="gramStart"/>
      <w:r w:rsidRPr="00200D62">
        <w:rPr>
          <w:rStyle w:val="c12"/>
          <w:color w:val="000000"/>
        </w:rPr>
        <w:t>.</w:t>
      </w:r>
      <w:proofErr w:type="gramEnd"/>
      <w:r w:rsidRPr="00200D62">
        <w:rPr>
          <w:rStyle w:val="c12"/>
          <w:color w:val="000000"/>
        </w:rPr>
        <w:t xml:space="preserve">- </w:t>
      </w:r>
      <w:proofErr w:type="gramStart"/>
      <w:r w:rsidRPr="00200D62">
        <w:rPr>
          <w:rStyle w:val="c12"/>
          <w:color w:val="000000"/>
        </w:rPr>
        <w:t>м</w:t>
      </w:r>
      <w:proofErr w:type="gramEnd"/>
      <w:r w:rsidRPr="00200D62">
        <w:rPr>
          <w:rStyle w:val="c12"/>
          <w:color w:val="000000"/>
        </w:rPr>
        <w:t>етод. пособие / сост. Б. И. Мишин.  - М.: ООО «Изд-во АСТ»: 2003.</w:t>
      </w:r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12"/>
          <w:color w:val="000000"/>
        </w:rPr>
        <w:t xml:space="preserve">- Физкультура: методика преподавания. Спортивные игры /под ред.                 Э. </w:t>
      </w:r>
      <w:proofErr w:type="spellStart"/>
      <w:r w:rsidRPr="00200D62">
        <w:rPr>
          <w:rStyle w:val="c12"/>
          <w:color w:val="000000"/>
        </w:rPr>
        <w:t>Найминова</w:t>
      </w:r>
      <w:proofErr w:type="spellEnd"/>
      <w:r w:rsidRPr="00200D62">
        <w:rPr>
          <w:rStyle w:val="c12"/>
          <w:color w:val="000000"/>
        </w:rPr>
        <w:t>. – М., 2001.</w:t>
      </w:r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12"/>
          <w:color w:val="000000"/>
        </w:rPr>
        <w:t>- Практикум по лёгкой атлетике /под ред. И.В. Лазарева, В.С. Кузнецова, Г.А. Орлова. – М., 1999.</w:t>
      </w:r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12"/>
          <w:color w:val="000000"/>
        </w:rPr>
        <w:t xml:space="preserve">- Лёгкая атлетика в школе /под ред. Г.К. Холодова, В.С. Кузнецова, Г.А. </w:t>
      </w:r>
      <w:proofErr w:type="spellStart"/>
      <w:r w:rsidRPr="00200D62">
        <w:rPr>
          <w:rStyle w:val="c12"/>
          <w:color w:val="000000"/>
        </w:rPr>
        <w:t>Колодницкого</w:t>
      </w:r>
      <w:proofErr w:type="spellEnd"/>
      <w:r w:rsidRPr="00200D62">
        <w:rPr>
          <w:rStyle w:val="c12"/>
          <w:color w:val="000000"/>
        </w:rPr>
        <w:t>. – М., 1998.</w:t>
      </w:r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12"/>
          <w:color w:val="000000"/>
        </w:rPr>
        <w:t>- Спортивные игры на уроках физкультуры /ред. О. Листов. – М.,2001.</w:t>
      </w:r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12"/>
          <w:color w:val="000000"/>
        </w:rPr>
        <w:t>- Журнал « Спо</w:t>
      </w:r>
      <w:proofErr w:type="gramStart"/>
      <w:r w:rsidRPr="00200D62">
        <w:rPr>
          <w:rStyle w:val="c12"/>
          <w:color w:val="000000"/>
        </w:rPr>
        <w:t>рт в шк</w:t>
      </w:r>
      <w:proofErr w:type="gramEnd"/>
      <w:r w:rsidRPr="00200D62">
        <w:rPr>
          <w:rStyle w:val="c12"/>
          <w:color w:val="000000"/>
        </w:rPr>
        <w:t>оле»  </w:t>
      </w:r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12"/>
          <w:color w:val="000000"/>
        </w:rPr>
        <w:t>- Журнал «Физическая культура в школе».</w:t>
      </w:r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12"/>
        </w:rPr>
      </w:pPr>
      <w:r w:rsidRPr="00200D62">
        <w:rPr>
          <w:rStyle w:val="c12"/>
          <w:color w:val="000000"/>
        </w:rPr>
        <w:t xml:space="preserve">- Урок в современной школе /ред. Г.А. </w:t>
      </w:r>
      <w:proofErr w:type="spellStart"/>
      <w:r w:rsidRPr="00200D62">
        <w:rPr>
          <w:rStyle w:val="c12"/>
          <w:color w:val="000000"/>
        </w:rPr>
        <w:t>Баландин</w:t>
      </w:r>
      <w:proofErr w:type="spellEnd"/>
      <w:r w:rsidRPr="00200D62">
        <w:rPr>
          <w:rStyle w:val="c12"/>
          <w:color w:val="000000"/>
        </w:rPr>
        <w:t>, Н.Н. Назаров, Т.Н. Казаков. – М., 2004.</w:t>
      </w:r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12"/>
          <w:color w:val="000000"/>
        </w:rPr>
      </w:pPr>
    </w:p>
    <w:p w:rsidR="005241F4" w:rsidRPr="00200D62" w:rsidRDefault="008728E0" w:rsidP="008728E0">
      <w:pPr>
        <w:pStyle w:val="c1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12"/>
          <w:color w:val="000000"/>
        </w:rPr>
        <w:t xml:space="preserve">                                                     </w:t>
      </w:r>
      <w:r w:rsidR="005241F4" w:rsidRPr="00200D62">
        <w:rPr>
          <w:rStyle w:val="c12"/>
          <w:color w:val="000000"/>
        </w:rPr>
        <w:t>Нормативные документы:</w:t>
      </w:r>
    </w:p>
    <w:p w:rsidR="005241F4" w:rsidRPr="00200D62" w:rsidRDefault="005241F4" w:rsidP="005241F4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12"/>
          <w:color w:val="000000"/>
        </w:rPr>
        <w:t>- Федеральный закон «О физической культуре и спорте в Российской Федерации» от 04.12.2007 г. № 329-ФЗ (ред. т 21.04.2011 г.);</w:t>
      </w:r>
    </w:p>
    <w:p w:rsidR="005241F4" w:rsidRPr="00200D62" w:rsidRDefault="005241F4" w:rsidP="005241F4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12"/>
          <w:color w:val="000000"/>
        </w:rPr>
        <w:t>-  Национальная доктрина образования в Российской Федерации. Постановление Правитель-ива РФ от 04.10.2000 г. № 751;</w:t>
      </w:r>
    </w:p>
    <w:p w:rsidR="005241F4" w:rsidRPr="00200D62" w:rsidRDefault="005241F4" w:rsidP="005241F4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12"/>
          <w:color w:val="000000"/>
        </w:rPr>
        <w:lastRenderedPageBreak/>
        <w:t>-  базисный учебный план общеобразовательных учреждений Российской Федерации. Приказ МО РФ от 09.03.2004 г. № 1312 (ред. от 30.08.2010 г.);</w:t>
      </w:r>
    </w:p>
    <w:p w:rsidR="005241F4" w:rsidRPr="00200D62" w:rsidRDefault="005241F4" w:rsidP="005241F4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12"/>
          <w:color w:val="000000"/>
        </w:rPr>
        <w:t>-Обязательный минимум содержания начального образования. Приказ МО РФ от 19.05.1998 г. № 1235;</w:t>
      </w:r>
    </w:p>
    <w:p w:rsidR="005241F4" w:rsidRPr="00200D62" w:rsidRDefault="005241F4" w:rsidP="005241F4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12"/>
          <w:color w:val="000000"/>
        </w:rPr>
        <w:t>-  Стратегия развития физической культуры и спорта на период до 2020 года. Распоряжение правительства РФ от 07.08.2009 г. № 1101-р;</w:t>
      </w:r>
    </w:p>
    <w:p w:rsidR="005241F4" w:rsidRPr="00200D62" w:rsidRDefault="005241F4" w:rsidP="005241F4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12"/>
          <w:color w:val="000000"/>
        </w:rPr>
        <w:t xml:space="preserve">О проведении мониторинга физического развития </w:t>
      </w:r>
      <w:proofErr w:type="gramStart"/>
      <w:r w:rsidRPr="00200D62">
        <w:rPr>
          <w:rStyle w:val="c12"/>
          <w:color w:val="000000"/>
        </w:rPr>
        <w:t>обучающихся</w:t>
      </w:r>
      <w:proofErr w:type="gramEnd"/>
      <w:r w:rsidRPr="00200D62">
        <w:rPr>
          <w:rStyle w:val="c12"/>
          <w:color w:val="000000"/>
        </w:rPr>
        <w:t xml:space="preserve">. Письмо </w:t>
      </w:r>
      <w:proofErr w:type="spellStart"/>
      <w:r w:rsidRPr="00200D62">
        <w:rPr>
          <w:rStyle w:val="c12"/>
          <w:color w:val="000000"/>
        </w:rPr>
        <w:t>Минобрнауки</w:t>
      </w:r>
      <w:proofErr w:type="spellEnd"/>
      <w:r w:rsidRPr="00200D62">
        <w:rPr>
          <w:rStyle w:val="c12"/>
          <w:color w:val="000000"/>
        </w:rPr>
        <w:t xml:space="preserve"> РФ от 29.03.2010 г. № 06-499;</w:t>
      </w:r>
    </w:p>
    <w:p w:rsidR="005241F4" w:rsidRPr="00200D62" w:rsidRDefault="005241F4" w:rsidP="005241F4">
      <w:pPr>
        <w:pStyle w:val="c1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200D62">
        <w:rPr>
          <w:rStyle w:val="c12"/>
          <w:color w:val="000000"/>
        </w:rPr>
        <w:t>Сайты:</w:t>
      </w:r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12"/>
          <w:color w:val="000000"/>
        </w:rPr>
        <w:t>http://zdd.1september.ru/ - газета  "Здоровье  детей"</w:t>
      </w:r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12"/>
          <w:color w:val="000000"/>
        </w:rPr>
        <w:t>http://spo.1september.ru/ - газета  "Спо</w:t>
      </w:r>
      <w:proofErr w:type="gramStart"/>
      <w:r w:rsidRPr="00200D62">
        <w:rPr>
          <w:rStyle w:val="c12"/>
          <w:color w:val="000000"/>
        </w:rPr>
        <w:t>рт  в  шк</w:t>
      </w:r>
      <w:proofErr w:type="gramEnd"/>
      <w:r w:rsidRPr="00200D62">
        <w:rPr>
          <w:rStyle w:val="c12"/>
          <w:color w:val="000000"/>
        </w:rPr>
        <w:t>оле"</w:t>
      </w:r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12"/>
          <w:color w:val="000000"/>
        </w:rPr>
        <w:t> http://www.sportreferats.narod.ru/   Рефераты на спортивную тематику.</w:t>
      </w:r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12"/>
          <w:color w:val="000000"/>
        </w:rPr>
        <w:t>http://www.infosport.ru/press/fkvot/ - Физическая  культура: воспитание,  образование, тренировка. Ежеквартальный научно-методический журнал Российской Академии Образования Российской Государственной Академии Физической Культуры.</w:t>
      </w:r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12"/>
          <w:color w:val="000000"/>
        </w:rPr>
        <w:t>http://www.infosport.ru/press/szr/1999N5/index.htm -  Спортивная жизнь России. Электронная версия ежемесячного иллюстрированного журнала.</w:t>
      </w:r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12"/>
          <w:color w:val="000000"/>
        </w:rPr>
        <w:t>http://festival.1september.ru/ - Фестиваль  педагогических идей  «Открытый  урок»</w:t>
      </w:r>
    </w:p>
    <w:p w:rsidR="005241F4" w:rsidRPr="00200D62" w:rsidRDefault="005241F4" w:rsidP="005241F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1F4" w:rsidRPr="00200D62" w:rsidRDefault="005241F4" w:rsidP="005241F4">
      <w:pPr>
        <w:pStyle w:val="c1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200D62">
        <w:rPr>
          <w:rStyle w:val="c39"/>
          <w:b/>
          <w:bCs/>
          <w:iCs/>
          <w:color w:val="000000"/>
        </w:rPr>
        <w:t>Учебно-методическое обеспечение:</w:t>
      </w:r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12"/>
          <w:color w:val="000000"/>
        </w:rPr>
        <w:t>- стандарт начального общего образования по физической культуре;</w:t>
      </w:r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12"/>
          <w:color w:val="000000"/>
        </w:rPr>
        <w:t>- примерные программы по учебному предмету «Физическая культура» (1-11 классы);</w:t>
      </w:r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12"/>
          <w:color w:val="000000"/>
        </w:rPr>
        <w:t>- рабочие программы по физической культуре;</w:t>
      </w:r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12"/>
          <w:color w:val="000000"/>
        </w:rPr>
        <w:t>- учебники и пособия, которые входят в предметную линию В.И. Ляха;</w:t>
      </w:r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12"/>
          <w:color w:val="000000"/>
        </w:rPr>
        <w:t>- методические издания по физической культуре для учителей.</w:t>
      </w:r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36"/>
          <w:b/>
          <w:bCs/>
          <w:iCs/>
          <w:color w:val="000000"/>
        </w:rPr>
        <w:t>Технические средства:</w:t>
      </w:r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12"/>
        </w:rPr>
      </w:pPr>
      <w:r w:rsidRPr="00200D62">
        <w:rPr>
          <w:rStyle w:val="c12"/>
          <w:color w:val="000000"/>
        </w:rPr>
        <w:t xml:space="preserve">- </w:t>
      </w:r>
      <w:proofErr w:type="spellStart"/>
      <w:r w:rsidRPr="00200D62">
        <w:rPr>
          <w:rStyle w:val="c12"/>
          <w:color w:val="000000"/>
        </w:rPr>
        <w:t>аудиоцентр</w:t>
      </w:r>
      <w:proofErr w:type="spellEnd"/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12"/>
          <w:color w:val="000000"/>
        </w:rPr>
      </w:pPr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39"/>
          <w:b/>
          <w:bCs/>
          <w:iCs/>
          <w:color w:val="000000"/>
        </w:rPr>
        <w:t>Учебно-практическое и учебно-лабораторное оборудование:</w:t>
      </w:r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12"/>
          <w:color w:val="000000"/>
        </w:rPr>
        <w:t>- стенка гимнастическая;</w:t>
      </w:r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12"/>
          <w:color w:val="000000"/>
        </w:rPr>
        <w:t>- скамейки гимнастические;</w:t>
      </w:r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12"/>
          <w:color w:val="000000"/>
        </w:rPr>
        <w:t>- скакалки гимнастические;</w:t>
      </w:r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12"/>
          <w:color w:val="000000"/>
        </w:rPr>
        <w:t>- обручи гимнастические;</w:t>
      </w:r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12"/>
          <w:color w:val="000000"/>
        </w:rPr>
        <w:t>- маты гимнастические;</w:t>
      </w:r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12"/>
          <w:color w:val="000000"/>
        </w:rPr>
        <w:t>- перекладина навесная;</w:t>
      </w:r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12"/>
          <w:color w:val="000000"/>
        </w:rPr>
        <w:t>- канат для лазанья;</w:t>
      </w:r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12"/>
          <w:color w:val="000000"/>
        </w:rPr>
        <w:t>- мячи набивные (1 кг);</w:t>
      </w:r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12"/>
          <w:color w:val="000000"/>
        </w:rPr>
        <w:t>- мячи массажные;</w:t>
      </w:r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12"/>
          <w:color w:val="000000"/>
        </w:rPr>
        <w:t>- мячи малые (резиновые, теннисные);</w:t>
      </w:r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12"/>
          <w:color w:val="000000"/>
        </w:rPr>
        <w:t>- мячи средние резиновые;</w:t>
      </w:r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12"/>
          <w:color w:val="000000"/>
        </w:rPr>
        <w:t>- мячи большие (резиновые, баскетбольные, волейбольные, футбольные);</w:t>
      </w:r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12"/>
          <w:color w:val="000000"/>
        </w:rPr>
        <w:t>- планка для прыжков в высоту;</w:t>
      </w:r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12"/>
          <w:color w:val="000000"/>
        </w:rPr>
        <w:t>- стойки для прыжков в высоту;</w:t>
      </w:r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12"/>
          <w:color w:val="000000"/>
        </w:rPr>
        <w:t>- щиты с баскетбольными кольцами;</w:t>
      </w:r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12"/>
          <w:color w:val="000000"/>
        </w:rPr>
        <w:t>- стойки волейбольные;</w:t>
      </w:r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12"/>
          <w:color w:val="000000"/>
        </w:rPr>
        <w:t>- сетка волейбольная;</w:t>
      </w:r>
    </w:p>
    <w:p w:rsidR="005241F4" w:rsidRPr="00200D62" w:rsidRDefault="005241F4" w:rsidP="005241F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00D62">
        <w:rPr>
          <w:rStyle w:val="c12"/>
          <w:color w:val="000000"/>
        </w:rPr>
        <w:lastRenderedPageBreak/>
        <w:t>- аптечка медицинская.</w:t>
      </w:r>
    </w:p>
    <w:p w:rsidR="005241F4" w:rsidRPr="00200D62" w:rsidRDefault="005241F4" w:rsidP="005241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41F4" w:rsidRPr="00200D62" w:rsidRDefault="008728E0" w:rsidP="008728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5241F4" w:rsidRPr="00200D62">
        <w:rPr>
          <w:rFonts w:ascii="Times New Roman" w:hAnsi="Times New Roman" w:cs="Times New Roman"/>
          <w:b/>
          <w:sz w:val="24"/>
          <w:szCs w:val="24"/>
        </w:rPr>
        <w:t>Диагностические материалы</w:t>
      </w:r>
    </w:p>
    <w:p w:rsidR="005241F4" w:rsidRPr="00200D62" w:rsidRDefault="005241F4" w:rsidP="00524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D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должны демонстрировать:</w:t>
      </w:r>
    </w:p>
    <w:tbl>
      <w:tblPr>
        <w:tblW w:w="9533" w:type="dxa"/>
        <w:tblInd w:w="-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567"/>
        <w:gridCol w:w="1892"/>
        <w:gridCol w:w="752"/>
        <w:gridCol w:w="1063"/>
        <w:gridCol w:w="1128"/>
        <w:gridCol w:w="1240"/>
        <w:gridCol w:w="940"/>
        <w:gridCol w:w="972"/>
        <w:gridCol w:w="979"/>
      </w:tblGrid>
      <w:tr w:rsidR="00200D62" w:rsidRPr="00200D62" w:rsidTr="00200D62"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D62" w:rsidRPr="00200D62" w:rsidRDefault="00200D62">
            <w:pPr>
              <w:pStyle w:val="a6"/>
              <w:spacing w:before="28"/>
              <w:jc w:val="center"/>
            </w:pPr>
            <w:r w:rsidRPr="00200D62">
              <w:rPr>
                <w:bCs/>
              </w:rPr>
              <w:t>№</w:t>
            </w:r>
          </w:p>
          <w:p w:rsidR="00200D62" w:rsidRPr="00200D62" w:rsidRDefault="00200D62">
            <w:pPr>
              <w:pStyle w:val="a6"/>
              <w:spacing w:before="28"/>
              <w:jc w:val="center"/>
            </w:pPr>
            <w:proofErr w:type="spellStart"/>
            <w:r w:rsidRPr="00200D62">
              <w:rPr>
                <w:bCs/>
              </w:rPr>
              <w:t>пп</w:t>
            </w:r>
            <w:proofErr w:type="spellEnd"/>
          </w:p>
        </w:tc>
        <w:tc>
          <w:tcPr>
            <w:tcW w:w="18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D62" w:rsidRPr="00200D62" w:rsidRDefault="00200D62">
            <w:pPr>
              <w:pStyle w:val="a6"/>
              <w:spacing w:before="28"/>
              <w:jc w:val="center"/>
            </w:pPr>
            <w:r w:rsidRPr="00200D62">
              <w:rPr>
                <w:bCs/>
              </w:rPr>
              <w:t>Контрольное упражнение (тест)</w:t>
            </w:r>
          </w:p>
        </w:tc>
        <w:tc>
          <w:tcPr>
            <w:tcW w:w="7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D62" w:rsidRPr="00200D62" w:rsidRDefault="00200D62">
            <w:pPr>
              <w:pStyle w:val="a6"/>
              <w:spacing w:before="28"/>
              <w:jc w:val="center"/>
            </w:pPr>
            <w:proofErr w:type="spellStart"/>
            <w:proofErr w:type="gramStart"/>
            <w:r w:rsidRPr="00200D62">
              <w:rPr>
                <w:bCs/>
              </w:rPr>
              <w:t>Воз-раст</w:t>
            </w:r>
            <w:proofErr w:type="spellEnd"/>
            <w:proofErr w:type="gramEnd"/>
          </w:p>
          <w:p w:rsidR="00200D62" w:rsidRPr="00200D62" w:rsidRDefault="00200D62">
            <w:pPr>
              <w:pStyle w:val="a6"/>
              <w:spacing w:before="28"/>
              <w:jc w:val="center"/>
            </w:pPr>
            <w:r w:rsidRPr="00200D62">
              <w:rPr>
                <w:bCs/>
              </w:rPr>
              <w:t>(лет)</w:t>
            </w:r>
          </w:p>
        </w:tc>
        <w:tc>
          <w:tcPr>
            <w:tcW w:w="63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D62" w:rsidRPr="00200D62" w:rsidRDefault="00200D62">
            <w:pPr>
              <w:pStyle w:val="a6"/>
              <w:spacing w:before="28"/>
              <w:jc w:val="center"/>
              <w:rPr>
                <w:bCs/>
              </w:rPr>
            </w:pPr>
            <w:r w:rsidRPr="00200D62">
              <w:rPr>
                <w:bCs/>
              </w:rPr>
              <w:t>Уровень</w:t>
            </w:r>
          </w:p>
        </w:tc>
      </w:tr>
      <w:tr w:rsidR="00200D62" w:rsidRPr="00200D62" w:rsidTr="00200D62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00D62" w:rsidRPr="00200D62" w:rsidRDefault="00200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00D62" w:rsidRPr="00200D62" w:rsidRDefault="00200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00D62" w:rsidRPr="00200D62" w:rsidRDefault="00200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D62" w:rsidRPr="00200D62" w:rsidRDefault="00200D62">
            <w:pPr>
              <w:pStyle w:val="a6"/>
              <w:spacing w:before="28"/>
              <w:jc w:val="center"/>
            </w:pPr>
            <w:r w:rsidRPr="00200D62">
              <w:rPr>
                <w:bCs/>
              </w:rPr>
              <w:t>Мальчики</w:t>
            </w:r>
          </w:p>
        </w:tc>
        <w:tc>
          <w:tcPr>
            <w:tcW w:w="28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200D62" w:rsidRPr="00200D62" w:rsidRDefault="00200D62">
            <w:pPr>
              <w:pStyle w:val="a6"/>
              <w:spacing w:before="28"/>
              <w:jc w:val="center"/>
              <w:rPr>
                <w:bCs/>
              </w:rPr>
            </w:pPr>
            <w:r w:rsidRPr="00200D62">
              <w:rPr>
                <w:bCs/>
              </w:rPr>
              <w:t>Девочки</w:t>
            </w:r>
          </w:p>
        </w:tc>
      </w:tr>
      <w:tr w:rsidR="00200D62" w:rsidRPr="00200D62" w:rsidTr="00200D62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00D62" w:rsidRPr="00200D62" w:rsidRDefault="00200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00D62" w:rsidRPr="00200D62" w:rsidRDefault="00200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00D62" w:rsidRPr="00200D62" w:rsidRDefault="00200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D62" w:rsidRPr="00200D62" w:rsidRDefault="00200D62">
            <w:pPr>
              <w:pStyle w:val="a6"/>
              <w:spacing w:before="28"/>
              <w:jc w:val="center"/>
            </w:pPr>
            <w:r w:rsidRPr="00200D62">
              <w:rPr>
                <w:bCs/>
              </w:rPr>
              <w:t xml:space="preserve">Низкий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D62" w:rsidRPr="00200D62" w:rsidRDefault="00200D62">
            <w:pPr>
              <w:pStyle w:val="a6"/>
              <w:spacing w:before="28"/>
              <w:jc w:val="center"/>
            </w:pPr>
            <w:r w:rsidRPr="00200D62">
              <w:rPr>
                <w:bCs/>
              </w:rPr>
              <w:t xml:space="preserve">Средний 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D62" w:rsidRPr="00200D62" w:rsidRDefault="00200D62">
            <w:pPr>
              <w:pStyle w:val="a6"/>
              <w:spacing w:before="28"/>
              <w:jc w:val="center"/>
            </w:pPr>
            <w:r w:rsidRPr="00200D62">
              <w:rPr>
                <w:bCs/>
              </w:rPr>
              <w:t xml:space="preserve">Высокий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62" w:rsidRPr="00200D62" w:rsidRDefault="00200D62">
            <w:pPr>
              <w:pStyle w:val="a6"/>
              <w:spacing w:before="28"/>
              <w:jc w:val="center"/>
            </w:pPr>
            <w:r w:rsidRPr="00200D62">
              <w:rPr>
                <w:bCs/>
              </w:rPr>
              <w:t xml:space="preserve">Низкий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62" w:rsidRPr="00200D62" w:rsidRDefault="00200D62">
            <w:pPr>
              <w:pStyle w:val="a6"/>
              <w:spacing w:before="28"/>
              <w:jc w:val="center"/>
            </w:pPr>
            <w:r w:rsidRPr="00200D62">
              <w:rPr>
                <w:bCs/>
              </w:rPr>
              <w:t xml:space="preserve">Средний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62" w:rsidRPr="00200D62" w:rsidRDefault="00200D62">
            <w:pPr>
              <w:pStyle w:val="a6"/>
              <w:spacing w:before="28"/>
              <w:jc w:val="center"/>
            </w:pPr>
            <w:r w:rsidRPr="00200D62">
              <w:rPr>
                <w:bCs/>
              </w:rPr>
              <w:t xml:space="preserve">Высокий </w:t>
            </w:r>
          </w:p>
        </w:tc>
      </w:tr>
      <w:tr w:rsidR="00200D62" w:rsidRPr="00200D62" w:rsidTr="00200D6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D62" w:rsidRPr="00200D62" w:rsidRDefault="00200D62">
            <w:pPr>
              <w:pStyle w:val="a6"/>
              <w:jc w:val="center"/>
            </w:pPr>
            <w:r w:rsidRPr="00200D62">
              <w:rPr>
                <w:bCs/>
              </w:rPr>
              <w:t>1.</w:t>
            </w: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D62" w:rsidRPr="00200D62" w:rsidRDefault="00200D62">
            <w:pPr>
              <w:pStyle w:val="a6"/>
            </w:pPr>
            <w:r w:rsidRPr="00200D62">
              <w:rPr>
                <w:bCs/>
              </w:rPr>
              <w:t xml:space="preserve">Бег 30 м, </w:t>
            </w:r>
            <w:proofErr w:type="gramStart"/>
            <w:r w:rsidRPr="00200D62">
              <w:rPr>
                <w:bCs/>
              </w:rPr>
              <w:t>с</w:t>
            </w:r>
            <w:proofErr w:type="gramEnd"/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62" w:rsidRPr="00200D62" w:rsidRDefault="00200D62">
            <w:pPr>
              <w:pStyle w:val="a6"/>
              <w:jc w:val="center"/>
            </w:pPr>
            <w:r w:rsidRPr="00200D62">
              <w:rPr>
                <w:bCs/>
              </w:rPr>
              <w:t>16</w:t>
            </w:r>
          </w:p>
          <w:p w:rsidR="00200D62" w:rsidRPr="00200D62" w:rsidRDefault="00200D62">
            <w:pPr>
              <w:pStyle w:val="a6"/>
              <w:jc w:val="center"/>
              <w:rPr>
                <w:bCs/>
              </w:rPr>
            </w:pPr>
          </w:p>
          <w:p w:rsidR="00200D62" w:rsidRPr="00200D62" w:rsidRDefault="00200D62">
            <w:pPr>
              <w:pStyle w:val="a6"/>
              <w:jc w:val="center"/>
            </w:pPr>
            <w:r w:rsidRPr="00200D62">
              <w:rPr>
                <w:bCs/>
              </w:rPr>
              <w:t>17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D62" w:rsidRPr="00200D62" w:rsidRDefault="00200D62">
            <w:pPr>
              <w:pStyle w:val="a6"/>
              <w:jc w:val="center"/>
            </w:pPr>
            <w:r w:rsidRPr="00200D62">
              <w:rPr>
                <w:bCs/>
              </w:rPr>
              <w:t>5,2 и ниже</w:t>
            </w:r>
          </w:p>
          <w:p w:rsidR="00200D62" w:rsidRPr="00200D62" w:rsidRDefault="00200D62">
            <w:pPr>
              <w:pStyle w:val="a6"/>
              <w:jc w:val="center"/>
            </w:pPr>
            <w:r w:rsidRPr="00200D62">
              <w:rPr>
                <w:bCs/>
              </w:rPr>
              <w:t>5,1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62" w:rsidRPr="00200D62" w:rsidRDefault="00200D62">
            <w:pPr>
              <w:pStyle w:val="a6"/>
              <w:jc w:val="center"/>
              <w:rPr>
                <w:bCs/>
              </w:rPr>
            </w:pPr>
            <w:r w:rsidRPr="00200D62">
              <w:rPr>
                <w:bCs/>
              </w:rPr>
              <w:t>5,1 – 4,8</w:t>
            </w:r>
          </w:p>
          <w:p w:rsidR="00200D62" w:rsidRPr="00200D62" w:rsidRDefault="00200D62">
            <w:pPr>
              <w:pStyle w:val="a6"/>
              <w:jc w:val="center"/>
            </w:pPr>
          </w:p>
          <w:p w:rsidR="00200D62" w:rsidRPr="00200D62" w:rsidRDefault="00200D62">
            <w:pPr>
              <w:pStyle w:val="a6"/>
              <w:jc w:val="center"/>
            </w:pPr>
            <w:r w:rsidRPr="00200D62">
              <w:rPr>
                <w:bCs/>
              </w:rPr>
              <w:t>5,0 – 4,7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D62" w:rsidRPr="00200D62" w:rsidRDefault="00200D62">
            <w:pPr>
              <w:pStyle w:val="a6"/>
              <w:jc w:val="center"/>
              <w:rPr>
                <w:bCs/>
              </w:rPr>
            </w:pPr>
            <w:r w:rsidRPr="00200D62">
              <w:rPr>
                <w:bCs/>
              </w:rPr>
              <w:t>4,4 и выше</w:t>
            </w:r>
          </w:p>
          <w:p w:rsidR="00200D62" w:rsidRPr="00200D62" w:rsidRDefault="00200D62">
            <w:pPr>
              <w:pStyle w:val="a6"/>
              <w:jc w:val="center"/>
            </w:pPr>
            <w:r w:rsidRPr="00200D62">
              <w:rPr>
                <w:bCs/>
              </w:rPr>
              <w:t>4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62" w:rsidRPr="00200D62" w:rsidRDefault="00200D62">
            <w:pPr>
              <w:pStyle w:val="a6"/>
              <w:jc w:val="center"/>
              <w:rPr>
                <w:bCs/>
              </w:rPr>
            </w:pPr>
            <w:r w:rsidRPr="00200D62">
              <w:rPr>
                <w:bCs/>
              </w:rPr>
              <w:t>6,1 и</w:t>
            </w:r>
          </w:p>
          <w:p w:rsidR="00200D62" w:rsidRPr="00200D62" w:rsidRDefault="00200D62">
            <w:pPr>
              <w:pStyle w:val="a6"/>
              <w:jc w:val="center"/>
              <w:rPr>
                <w:bCs/>
              </w:rPr>
            </w:pPr>
            <w:r w:rsidRPr="00200D62">
              <w:rPr>
                <w:bCs/>
              </w:rPr>
              <w:t>ниже</w:t>
            </w:r>
          </w:p>
          <w:p w:rsidR="00200D62" w:rsidRPr="00200D62" w:rsidRDefault="00200D62">
            <w:pPr>
              <w:pStyle w:val="a6"/>
              <w:jc w:val="center"/>
              <w:rPr>
                <w:bCs/>
              </w:rPr>
            </w:pPr>
            <w:r w:rsidRPr="00200D62">
              <w:rPr>
                <w:bCs/>
              </w:rPr>
              <w:t>6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62" w:rsidRPr="00200D62" w:rsidRDefault="00200D62">
            <w:pPr>
              <w:pStyle w:val="a6"/>
              <w:jc w:val="center"/>
              <w:rPr>
                <w:bCs/>
              </w:rPr>
            </w:pPr>
            <w:r w:rsidRPr="00200D62">
              <w:rPr>
                <w:bCs/>
              </w:rPr>
              <w:t>5,9 – 5,3</w:t>
            </w:r>
          </w:p>
          <w:p w:rsidR="00200D62" w:rsidRPr="00200D62" w:rsidRDefault="00200D62">
            <w:pPr>
              <w:pStyle w:val="a6"/>
              <w:jc w:val="center"/>
              <w:rPr>
                <w:bCs/>
              </w:rPr>
            </w:pPr>
          </w:p>
          <w:p w:rsidR="00200D62" w:rsidRPr="00200D62" w:rsidRDefault="00200D62">
            <w:pPr>
              <w:pStyle w:val="a6"/>
              <w:jc w:val="center"/>
              <w:rPr>
                <w:bCs/>
              </w:rPr>
            </w:pPr>
            <w:r w:rsidRPr="00200D62">
              <w:rPr>
                <w:bCs/>
              </w:rPr>
              <w:t>5,9 – 5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62" w:rsidRPr="00200D62" w:rsidRDefault="00200D62">
            <w:pPr>
              <w:pStyle w:val="a6"/>
              <w:jc w:val="center"/>
              <w:rPr>
                <w:bCs/>
              </w:rPr>
            </w:pPr>
            <w:r w:rsidRPr="00200D62">
              <w:rPr>
                <w:bCs/>
              </w:rPr>
              <w:t xml:space="preserve">4,8 и </w:t>
            </w:r>
          </w:p>
          <w:p w:rsidR="00200D62" w:rsidRPr="00200D62" w:rsidRDefault="00200D62">
            <w:pPr>
              <w:pStyle w:val="a6"/>
              <w:jc w:val="center"/>
              <w:rPr>
                <w:bCs/>
              </w:rPr>
            </w:pPr>
            <w:r w:rsidRPr="00200D62">
              <w:rPr>
                <w:bCs/>
              </w:rPr>
              <w:t>выше</w:t>
            </w:r>
          </w:p>
          <w:p w:rsidR="00200D62" w:rsidRPr="00200D62" w:rsidRDefault="00200D62">
            <w:pPr>
              <w:pStyle w:val="a6"/>
              <w:jc w:val="center"/>
              <w:rPr>
                <w:bCs/>
              </w:rPr>
            </w:pPr>
            <w:r w:rsidRPr="00200D62">
              <w:rPr>
                <w:bCs/>
              </w:rPr>
              <w:t>4,8</w:t>
            </w:r>
          </w:p>
        </w:tc>
      </w:tr>
      <w:tr w:rsidR="00200D62" w:rsidRPr="00200D62" w:rsidTr="00200D6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D62" w:rsidRPr="00200D62" w:rsidRDefault="00200D62">
            <w:pPr>
              <w:pStyle w:val="a6"/>
              <w:jc w:val="center"/>
            </w:pPr>
            <w:r w:rsidRPr="00200D62">
              <w:rPr>
                <w:bCs/>
              </w:rPr>
              <w:t>2.</w:t>
            </w: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D62" w:rsidRPr="00200D62" w:rsidRDefault="00200D62">
            <w:pPr>
              <w:pStyle w:val="a6"/>
            </w:pPr>
            <w:r w:rsidRPr="00200D62">
              <w:rPr>
                <w:bCs/>
              </w:rPr>
              <w:t xml:space="preserve">Челночный бег 3х10 м, </w:t>
            </w:r>
            <w:proofErr w:type="gramStart"/>
            <w:r w:rsidRPr="00200D62">
              <w:rPr>
                <w:bCs/>
              </w:rPr>
              <w:t>с</w:t>
            </w:r>
            <w:proofErr w:type="gramEnd"/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62" w:rsidRPr="00200D62" w:rsidRDefault="00200D62">
            <w:pPr>
              <w:pStyle w:val="a6"/>
              <w:jc w:val="center"/>
              <w:rPr>
                <w:bCs/>
              </w:rPr>
            </w:pPr>
            <w:r w:rsidRPr="00200D62">
              <w:rPr>
                <w:bCs/>
              </w:rPr>
              <w:t>16</w:t>
            </w:r>
          </w:p>
          <w:p w:rsidR="00200D62" w:rsidRPr="00200D62" w:rsidRDefault="00200D62">
            <w:pPr>
              <w:pStyle w:val="a6"/>
              <w:jc w:val="center"/>
            </w:pPr>
          </w:p>
          <w:p w:rsidR="00200D62" w:rsidRPr="00200D62" w:rsidRDefault="00200D62">
            <w:pPr>
              <w:pStyle w:val="a6"/>
              <w:jc w:val="center"/>
            </w:pPr>
            <w:r w:rsidRPr="00200D62">
              <w:rPr>
                <w:bCs/>
              </w:rPr>
              <w:t>17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D62" w:rsidRPr="00200D62" w:rsidRDefault="00200D62">
            <w:pPr>
              <w:pStyle w:val="a6"/>
              <w:jc w:val="center"/>
            </w:pPr>
            <w:r w:rsidRPr="00200D62">
              <w:rPr>
                <w:bCs/>
              </w:rPr>
              <w:t>8,2 и ниже</w:t>
            </w:r>
          </w:p>
          <w:p w:rsidR="00200D62" w:rsidRPr="00200D62" w:rsidRDefault="00200D62">
            <w:pPr>
              <w:pStyle w:val="a6"/>
              <w:jc w:val="center"/>
            </w:pPr>
            <w:r w:rsidRPr="00200D62">
              <w:rPr>
                <w:bCs/>
              </w:rPr>
              <w:t>8,1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62" w:rsidRPr="00200D62" w:rsidRDefault="00200D62">
            <w:pPr>
              <w:pStyle w:val="a6"/>
              <w:jc w:val="center"/>
            </w:pPr>
            <w:r w:rsidRPr="00200D62">
              <w:rPr>
                <w:bCs/>
              </w:rPr>
              <w:t>8,0 – 7,7</w:t>
            </w:r>
          </w:p>
          <w:p w:rsidR="00200D62" w:rsidRPr="00200D62" w:rsidRDefault="00200D62">
            <w:pPr>
              <w:pStyle w:val="a6"/>
              <w:jc w:val="center"/>
              <w:rPr>
                <w:bCs/>
              </w:rPr>
            </w:pPr>
          </w:p>
          <w:p w:rsidR="00200D62" w:rsidRPr="00200D62" w:rsidRDefault="00200D62">
            <w:pPr>
              <w:pStyle w:val="a6"/>
              <w:jc w:val="center"/>
            </w:pPr>
            <w:r w:rsidRPr="00200D62">
              <w:rPr>
                <w:bCs/>
              </w:rPr>
              <w:t>7,9 – 7,5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D62" w:rsidRPr="00200D62" w:rsidRDefault="00200D62">
            <w:pPr>
              <w:pStyle w:val="a6"/>
              <w:jc w:val="center"/>
            </w:pPr>
            <w:r w:rsidRPr="00200D62">
              <w:rPr>
                <w:bCs/>
              </w:rPr>
              <w:t>7,3 и выше</w:t>
            </w:r>
          </w:p>
          <w:p w:rsidR="00200D62" w:rsidRPr="00200D62" w:rsidRDefault="00200D62">
            <w:pPr>
              <w:pStyle w:val="a6"/>
              <w:jc w:val="center"/>
            </w:pPr>
            <w:r w:rsidRPr="00200D62">
              <w:rPr>
                <w:bCs/>
              </w:rPr>
              <w:t>7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62" w:rsidRPr="00200D62" w:rsidRDefault="00200D62">
            <w:pPr>
              <w:pStyle w:val="a6"/>
              <w:jc w:val="center"/>
              <w:rPr>
                <w:bCs/>
              </w:rPr>
            </w:pPr>
            <w:r w:rsidRPr="00200D62">
              <w:rPr>
                <w:bCs/>
              </w:rPr>
              <w:t>9,7 и</w:t>
            </w:r>
          </w:p>
          <w:p w:rsidR="00200D62" w:rsidRPr="00200D62" w:rsidRDefault="00200D62">
            <w:pPr>
              <w:pStyle w:val="a6"/>
              <w:jc w:val="center"/>
              <w:rPr>
                <w:bCs/>
              </w:rPr>
            </w:pPr>
            <w:r w:rsidRPr="00200D62">
              <w:rPr>
                <w:bCs/>
              </w:rPr>
              <w:t>ниже</w:t>
            </w:r>
          </w:p>
          <w:p w:rsidR="00200D62" w:rsidRPr="00200D62" w:rsidRDefault="00200D62">
            <w:pPr>
              <w:pStyle w:val="a6"/>
              <w:jc w:val="center"/>
              <w:rPr>
                <w:bCs/>
              </w:rPr>
            </w:pPr>
            <w:r w:rsidRPr="00200D62">
              <w:rPr>
                <w:bCs/>
              </w:rPr>
              <w:t>9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62" w:rsidRPr="00200D62" w:rsidRDefault="00200D62">
            <w:pPr>
              <w:pStyle w:val="a6"/>
              <w:jc w:val="center"/>
              <w:rPr>
                <w:bCs/>
              </w:rPr>
            </w:pPr>
            <w:r w:rsidRPr="00200D62">
              <w:rPr>
                <w:bCs/>
              </w:rPr>
              <w:t>9,3 – 8,7</w:t>
            </w:r>
          </w:p>
          <w:p w:rsidR="00200D62" w:rsidRPr="00200D62" w:rsidRDefault="00200D62">
            <w:pPr>
              <w:pStyle w:val="a6"/>
              <w:jc w:val="center"/>
              <w:rPr>
                <w:bCs/>
              </w:rPr>
            </w:pPr>
          </w:p>
          <w:p w:rsidR="00200D62" w:rsidRPr="00200D62" w:rsidRDefault="00200D62">
            <w:pPr>
              <w:pStyle w:val="a6"/>
              <w:jc w:val="center"/>
              <w:rPr>
                <w:bCs/>
              </w:rPr>
            </w:pPr>
            <w:r w:rsidRPr="00200D62">
              <w:rPr>
                <w:bCs/>
              </w:rPr>
              <w:t>9,3 – 8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62" w:rsidRPr="00200D62" w:rsidRDefault="00200D62">
            <w:pPr>
              <w:pStyle w:val="a6"/>
              <w:jc w:val="center"/>
              <w:rPr>
                <w:bCs/>
              </w:rPr>
            </w:pPr>
            <w:r w:rsidRPr="00200D62">
              <w:rPr>
                <w:bCs/>
              </w:rPr>
              <w:t>8,4 и</w:t>
            </w:r>
          </w:p>
          <w:p w:rsidR="00200D62" w:rsidRPr="00200D62" w:rsidRDefault="00200D62">
            <w:pPr>
              <w:pStyle w:val="a6"/>
              <w:jc w:val="center"/>
              <w:rPr>
                <w:bCs/>
              </w:rPr>
            </w:pPr>
            <w:r w:rsidRPr="00200D62">
              <w:rPr>
                <w:bCs/>
              </w:rPr>
              <w:t>выше</w:t>
            </w:r>
          </w:p>
          <w:p w:rsidR="00200D62" w:rsidRPr="00200D62" w:rsidRDefault="00200D62">
            <w:pPr>
              <w:pStyle w:val="a6"/>
              <w:jc w:val="center"/>
              <w:rPr>
                <w:bCs/>
              </w:rPr>
            </w:pPr>
            <w:r w:rsidRPr="00200D62">
              <w:rPr>
                <w:bCs/>
              </w:rPr>
              <w:t>8,4</w:t>
            </w:r>
          </w:p>
        </w:tc>
      </w:tr>
      <w:tr w:rsidR="00200D62" w:rsidRPr="00200D62" w:rsidTr="00200D6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D62" w:rsidRPr="00200D62" w:rsidRDefault="00200D62">
            <w:pPr>
              <w:pStyle w:val="a6"/>
              <w:jc w:val="center"/>
            </w:pPr>
            <w:r w:rsidRPr="00200D62">
              <w:rPr>
                <w:bCs/>
              </w:rPr>
              <w:t>3.</w:t>
            </w: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D62" w:rsidRPr="00200D62" w:rsidRDefault="00200D62">
            <w:pPr>
              <w:pStyle w:val="a6"/>
            </w:pPr>
            <w:r w:rsidRPr="00200D62">
              <w:rPr>
                <w:bCs/>
              </w:rPr>
              <w:t xml:space="preserve">Прыжок в длину с места, </w:t>
            </w:r>
            <w:proofErr w:type="gramStart"/>
            <w:r w:rsidRPr="00200D62">
              <w:rPr>
                <w:bCs/>
              </w:rPr>
              <w:t>см</w:t>
            </w:r>
            <w:proofErr w:type="gramEnd"/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62" w:rsidRPr="00200D62" w:rsidRDefault="00200D62">
            <w:pPr>
              <w:pStyle w:val="a6"/>
              <w:jc w:val="center"/>
            </w:pPr>
            <w:r w:rsidRPr="00200D62">
              <w:rPr>
                <w:bCs/>
              </w:rPr>
              <w:t>16</w:t>
            </w:r>
          </w:p>
          <w:p w:rsidR="00200D62" w:rsidRPr="00200D62" w:rsidRDefault="00200D62">
            <w:pPr>
              <w:pStyle w:val="a6"/>
              <w:jc w:val="center"/>
              <w:rPr>
                <w:bCs/>
              </w:rPr>
            </w:pPr>
          </w:p>
          <w:p w:rsidR="00200D62" w:rsidRPr="00200D62" w:rsidRDefault="00200D62">
            <w:pPr>
              <w:pStyle w:val="a6"/>
              <w:jc w:val="center"/>
            </w:pPr>
            <w:r w:rsidRPr="00200D62">
              <w:rPr>
                <w:bCs/>
              </w:rPr>
              <w:t>17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D62" w:rsidRPr="00200D62" w:rsidRDefault="00200D62">
            <w:pPr>
              <w:pStyle w:val="a6"/>
              <w:jc w:val="center"/>
            </w:pPr>
            <w:r w:rsidRPr="00200D62">
              <w:rPr>
                <w:bCs/>
              </w:rPr>
              <w:t>180 и ниже</w:t>
            </w:r>
          </w:p>
          <w:p w:rsidR="00200D62" w:rsidRPr="00200D62" w:rsidRDefault="00200D62">
            <w:pPr>
              <w:pStyle w:val="a6"/>
              <w:jc w:val="center"/>
            </w:pPr>
            <w:r w:rsidRPr="00200D62">
              <w:rPr>
                <w:bCs/>
              </w:rPr>
              <w:t>19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62" w:rsidRPr="00200D62" w:rsidRDefault="00200D62">
            <w:pPr>
              <w:pStyle w:val="a6"/>
              <w:jc w:val="center"/>
            </w:pPr>
            <w:r w:rsidRPr="00200D62">
              <w:rPr>
                <w:bCs/>
              </w:rPr>
              <w:t>195– 210</w:t>
            </w:r>
          </w:p>
          <w:p w:rsidR="00200D62" w:rsidRPr="00200D62" w:rsidRDefault="00200D62">
            <w:pPr>
              <w:pStyle w:val="a6"/>
              <w:jc w:val="center"/>
            </w:pPr>
            <w:r w:rsidRPr="00200D62">
              <w:rPr>
                <w:bCs/>
              </w:rPr>
              <w:t>205– 220</w:t>
            </w:r>
          </w:p>
          <w:p w:rsidR="00200D62" w:rsidRPr="00200D62" w:rsidRDefault="00200D62">
            <w:pPr>
              <w:pStyle w:val="a6"/>
              <w:jc w:val="center"/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D62" w:rsidRPr="00200D62" w:rsidRDefault="00200D62">
            <w:pPr>
              <w:pStyle w:val="a6"/>
              <w:jc w:val="center"/>
            </w:pPr>
            <w:r w:rsidRPr="00200D62">
              <w:rPr>
                <w:bCs/>
              </w:rPr>
              <w:t>230 и выше</w:t>
            </w:r>
          </w:p>
          <w:p w:rsidR="00200D62" w:rsidRPr="00200D62" w:rsidRDefault="00200D62">
            <w:pPr>
              <w:pStyle w:val="a6"/>
              <w:jc w:val="center"/>
            </w:pPr>
            <w:r w:rsidRPr="00200D62">
              <w:rPr>
                <w:bCs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62" w:rsidRPr="00200D62" w:rsidRDefault="00200D62">
            <w:pPr>
              <w:pStyle w:val="a6"/>
              <w:jc w:val="center"/>
              <w:rPr>
                <w:bCs/>
              </w:rPr>
            </w:pPr>
            <w:r w:rsidRPr="00200D62">
              <w:rPr>
                <w:bCs/>
              </w:rPr>
              <w:t xml:space="preserve">160 и </w:t>
            </w:r>
          </w:p>
          <w:p w:rsidR="00200D62" w:rsidRPr="00200D62" w:rsidRDefault="00200D62">
            <w:pPr>
              <w:pStyle w:val="a6"/>
              <w:jc w:val="center"/>
              <w:rPr>
                <w:bCs/>
              </w:rPr>
            </w:pPr>
            <w:r w:rsidRPr="00200D62">
              <w:rPr>
                <w:bCs/>
              </w:rPr>
              <w:t>ниже</w:t>
            </w:r>
          </w:p>
          <w:p w:rsidR="00200D62" w:rsidRPr="00200D62" w:rsidRDefault="00200D62">
            <w:pPr>
              <w:pStyle w:val="a6"/>
              <w:jc w:val="center"/>
              <w:rPr>
                <w:bCs/>
              </w:rPr>
            </w:pPr>
            <w:r w:rsidRPr="00200D62">
              <w:rPr>
                <w:bCs/>
              </w:rPr>
              <w:t>1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62" w:rsidRPr="00200D62" w:rsidRDefault="00200D62">
            <w:pPr>
              <w:pStyle w:val="a6"/>
              <w:jc w:val="center"/>
              <w:rPr>
                <w:bCs/>
              </w:rPr>
            </w:pPr>
            <w:r w:rsidRPr="00200D62">
              <w:rPr>
                <w:bCs/>
              </w:rPr>
              <w:t>170 – 190</w:t>
            </w:r>
          </w:p>
          <w:p w:rsidR="00200D62" w:rsidRPr="00200D62" w:rsidRDefault="00200D62">
            <w:pPr>
              <w:pStyle w:val="a6"/>
              <w:jc w:val="center"/>
              <w:rPr>
                <w:bCs/>
              </w:rPr>
            </w:pPr>
          </w:p>
          <w:p w:rsidR="00200D62" w:rsidRPr="00200D62" w:rsidRDefault="00200D62">
            <w:pPr>
              <w:pStyle w:val="a6"/>
              <w:jc w:val="center"/>
              <w:rPr>
                <w:bCs/>
              </w:rPr>
            </w:pPr>
            <w:r w:rsidRPr="00200D62">
              <w:rPr>
                <w:bCs/>
              </w:rPr>
              <w:t>170 - 1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62" w:rsidRPr="00200D62" w:rsidRDefault="00200D62">
            <w:pPr>
              <w:pStyle w:val="a6"/>
              <w:jc w:val="center"/>
              <w:rPr>
                <w:bCs/>
              </w:rPr>
            </w:pPr>
            <w:r w:rsidRPr="00200D62">
              <w:rPr>
                <w:bCs/>
              </w:rPr>
              <w:t>210 и</w:t>
            </w:r>
          </w:p>
          <w:p w:rsidR="00200D62" w:rsidRPr="00200D62" w:rsidRDefault="00200D62">
            <w:pPr>
              <w:pStyle w:val="a6"/>
              <w:jc w:val="center"/>
              <w:rPr>
                <w:bCs/>
              </w:rPr>
            </w:pPr>
            <w:r w:rsidRPr="00200D62">
              <w:rPr>
                <w:bCs/>
              </w:rPr>
              <w:t>выше</w:t>
            </w:r>
          </w:p>
          <w:p w:rsidR="00200D62" w:rsidRPr="00200D62" w:rsidRDefault="00200D62">
            <w:pPr>
              <w:pStyle w:val="a6"/>
              <w:jc w:val="center"/>
              <w:rPr>
                <w:bCs/>
              </w:rPr>
            </w:pPr>
            <w:r w:rsidRPr="00200D62">
              <w:rPr>
                <w:bCs/>
              </w:rPr>
              <w:t>210</w:t>
            </w:r>
          </w:p>
        </w:tc>
      </w:tr>
      <w:tr w:rsidR="00200D62" w:rsidRPr="00200D62" w:rsidTr="00200D6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D62" w:rsidRPr="00200D62" w:rsidRDefault="00200D62">
            <w:pPr>
              <w:pStyle w:val="a6"/>
              <w:jc w:val="center"/>
            </w:pPr>
            <w:r w:rsidRPr="00200D62">
              <w:rPr>
                <w:bCs/>
              </w:rPr>
              <w:t>4.</w:t>
            </w: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D62" w:rsidRPr="00200D62" w:rsidRDefault="00200D62">
            <w:pPr>
              <w:pStyle w:val="a6"/>
            </w:pPr>
            <w:r w:rsidRPr="00200D62">
              <w:rPr>
                <w:bCs/>
              </w:rPr>
              <w:t xml:space="preserve">6 – минутный бег, </w:t>
            </w:r>
            <w:proofErr w:type="gramStart"/>
            <w:r w:rsidRPr="00200D62">
              <w:rPr>
                <w:bCs/>
              </w:rPr>
              <w:t>м</w:t>
            </w:r>
            <w:proofErr w:type="gramEnd"/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62" w:rsidRPr="00200D62" w:rsidRDefault="00200D62">
            <w:pPr>
              <w:pStyle w:val="a6"/>
              <w:jc w:val="center"/>
            </w:pPr>
            <w:r w:rsidRPr="00200D62">
              <w:rPr>
                <w:bCs/>
              </w:rPr>
              <w:t>16</w:t>
            </w:r>
          </w:p>
          <w:p w:rsidR="00200D62" w:rsidRPr="00200D62" w:rsidRDefault="00200D62">
            <w:pPr>
              <w:pStyle w:val="a6"/>
              <w:jc w:val="center"/>
              <w:rPr>
                <w:bCs/>
              </w:rPr>
            </w:pPr>
          </w:p>
          <w:p w:rsidR="00200D62" w:rsidRPr="00200D62" w:rsidRDefault="00200D62">
            <w:pPr>
              <w:pStyle w:val="a6"/>
              <w:jc w:val="center"/>
            </w:pPr>
            <w:r w:rsidRPr="00200D62">
              <w:rPr>
                <w:bCs/>
              </w:rPr>
              <w:t>17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D62" w:rsidRPr="00200D62" w:rsidRDefault="00200D62">
            <w:pPr>
              <w:pStyle w:val="a6"/>
              <w:jc w:val="center"/>
            </w:pPr>
            <w:r w:rsidRPr="00200D62">
              <w:rPr>
                <w:bCs/>
              </w:rPr>
              <w:t>1100 и ниже</w:t>
            </w:r>
          </w:p>
          <w:p w:rsidR="00200D62" w:rsidRPr="00200D62" w:rsidRDefault="00200D62">
            <w:pPr>
              <w:pStyle w:val="a6"/>
              <w:jc w:val="center"/>
            </w:pPr>
            <w:r w:rsidRPr="00200D62">
              <w:rPr>
                <w:bCs/>
              </w:rPr>
              <w:t>110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D62" w:rsidRPr="00200D62" w:rsidRDefault="00200D62">
            <w:pPr>
              <w:pStyle w:val="a6"/>
              <w:jc w:val="center"/>
            </w:pPr>
            <w:r w:rsidRPr="00200D62">
              <w:rPr>
                <w:bCs/>
              </w:rPr>
              <w:t>1300-1400</w:t>
            </w:r>
          </w:p>
          <w:p w:rsidR="00200D62" w:rsidRPr="00200D62" w:rsidRDefault="00200D62">
            <w:pPr>
              <w:pStyle w:val="a6"/>
              <w:jc w:val="center"/>
            </w:pPr>
            <w:r w:rsidRPr="00200D62">
              <w:rPr>
                <w:bCs/>
              </w:rPr>
              <w:t>1300-140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D62" w:rsidRPr="00200D62" w:rsidRDefault="00200D62">
            <w:pPr>
              <w:pStyle w:val="a6"/>
              <w:jc w:val="center"/>
            </w:pPr>
            <w:r w:rsidRPr="00200D62">
              <w:rPr>
                <w:bCs/>
              </w:rPr>
              <w:t>1500 и выше</w:t>
            </w:r>
          </w:p>
          <w:p w:rsidR="00200D62" w:rsidRPr="00200D62" w:rsidRDefault="00200D62">
            <w:pPr>
              <w:pStyle w:val="a6"/>
              <w:jc w:val="center"/>
            </w:pPr>
            <w:r w:rsidRPr="00200D62">
              <w:rPr>
                <w:bCs/>
              </w:rPr>
              <w:t>15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62" w:rsidRPr="00200D62" w:rsidRDefault="00200D62">
            <w:pPr>
              <w:pStyle w:val="a6"/>
              <w:jc w:val="center"/>
              <w:rPr>
                <w:bCs/>
              </w:rPr>
            </w:pPr>
            <w:r w:rsidRPr="00200D62">
              <w:rPr>
                <w:bCs/>
              </w:rPr>
              <w:t>900 и</w:t>
            </w:r>
          </w:p>
          <w:p w:rsidR="00200D62" w:rsidRPr="00200D62" w:rsidRDefault="00200D62">
            <w:pPr>
              <w:pStyle w:val="a6"/>
              <w:jc w:val="center"/>
              <w:rPr>
                <w:bCs/>
              </w:rPr>
            </w:pPr>
            <w:r w:rsidRPr="00200D62">
              <w:rPr>
                <w:bCs/>
              </w:rPr>
              <w:t>ниже</w:t>
            </w:r>
          </w:p>
          <w:p w:rsidR="00200D62" w:rsidRPr="00200D62" w:rsidRDefault="00200D62">
            <w:pPr>
              <w:pStyle w:val="a6"/>
              <w:jc w:val="center"/>
              <w:rPr>
                <w:bCs/>
              </w:rPr>
            </w:pPr>
            <w:r w:rsidRPr="00200D62">
              <w:rPr>
                <w:bCs/>
              </w:rPr>
              <w:t>9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62" w:rsidRPr="00200D62" w:rsidRDefault="00200D62">
            <w:pPr>
              <w:pStyle w:val="a6"/>
              <w:jc w:val="center"/>
            </w:pPr>
            <w:r w:rsidRPr="00200D62">
              <w:rPr>
                <w:bCs/>
              </w:rPr>
              <w:t>1050-1200</w:t>
            </w:r>
          </w:p>
          <w:p w:rsidR="00200D62" w:rsidRPr="00200D62" w:rsidRDefault="00200D62">
            <w:pPr>
              <w:pStyle w:val="a6"/>
              <w:jc w:val="center"/>
            </w:pPr>
            <w:r w:rsidRPr="00200D62">
              <w:rPr>
                <w:bCs/>
              </w:rPr>
              <w:t>1050-1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62" w:rsidRPr="00200D62" w:rsidRDefault="00200D62">
            <w:pPr>
              <w:pStyle w:val="a6"/>
              <w:jc w:val="center"/>
            </w:pPr>
            <w:r w:rsidRPr="00200D62">
              <w:rPr>
                <w:bCs/>
              </w:rPr>
              <w:t>1300 и выше</w:t>
            </w:r>
          </w:p>
          <w:p w:rsidR="00200D62" w:rsidRPr="00200D62" w:rsidRDefault="00200D62">
            <w:pPr>
              <w:pStyle w:val="a6"/>
              <w:jc w:val="center"/>
            </w:pPr>
            <w:r w:rsidRPr="00200D62">
              <w:rPr>
                <w:bCs/>
              </w:rPr>
              <w:t>1300</w:t>
            </w:r>
          </w:p>
        </w:tc>
      </w:tr>
      <w:tr w:rsidR="00200D62" w:rsidRPr="00200D62" w:rsidTr="00200D6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D62" w:rsidRPr="00200D62" w:rsidRDefault="00200D62">
            <w:pPr>
              <w:pStyle w:val="a6"/>
              <w:jc w:val="center"/>
            </w:pPr>
            <w:r w:rsidRPr="00200D62">
              <w:rPr>
                <w:bCs/>
              </w:rPr>
              <w:t>5.</w:t>
            </w: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D62" w:rsidRPr="00200D62" w:rsidRDefault="00200D62">
            <w:pPr>
              <w:pStyle w:val="a6"/>
            </w:pPr>
            <w:r w:rsidRPr="00200D62">
              <w:rPr>
                <w:bCs/>
              </w:rPr>
              <w:t>Подтягивание</w:t>
            </w:r>
            <w:r w:rsidR="00297379">
              <w:rPr>
                <w:bCs/>
              </w:rPr>
              <w:t xml:space="preserve"> </w:t>
            </w:r>
            <w:r w:rsidRPr="00200D62">
              <w:rPr>
                <w:bCs/>
              </w:rPr>
              <w:t>на высокой перекладине из виса;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62" w:rsidRPr="00200D62" w:rsidRDefault="00200D62">
            <w:pPr>
              <w:pStyle w:val="a6"/>
              <w:jc w:val="center"/>
              <w:rPr>
                <w:bCs/>
              </w:rPr>
            </w:pPr>
            <w:r w:rsidRPr="00200D62">
              <w:rPr>
                <w:bCs/>
              </w:rPr>
              <w:t>16</w:t>
            </w:r>
          </w:p>
          <w:p w:rsidR="00200D62" w:rsidRPr="00200D62" w:rsidRDefault="00200D62">
            <w:pPr>
              <w:pStyle w:val="a6"/>
              <w:jc w:val="center"/>
            </w:pPr>
          </w:p>
          <w:p w:rsidR="00200D62" w:rsidRPr="00200D62" w:rsidRDefault="00200D62">
            <w:pPr>
              <w:pStyle w:val="a6"/>
              <w:jc w:val="center"/>
            </w:pPr>
            <w:r w:rsidRPr="00200D62">
              <w:rPr>
                <w:bCs/>
              </w:rPr>
              <w:t>17</w:t>
            </w:r>
          </w:p>
          <w:p w:rsidR="00200D62" w:rsidRPr="00200D62" w:rsidRDefault="00200D62">
            <w:pPr>
              <w:pStyle w:val="a6"/>
              <w:jc w:val="center"/>
            </w:pP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62" w:rsidRPr="00200D62" w:rsidRDefault="00200D62">
            <w:pPr>
              <w:pStyle w:val="a6"/>
              <w:jc w:val="center"/>
              <w:rPr>
                <w:bCs/>
              </w:rPr>
            </w:pPr>
            <w:r w:rsidRPr="00200D62">
              <w:rPr>
                <w:bCs/>
              </w:rPr>
              <w:t>4 и ниже</w:t>
            </w:r>
          </w:p>
          <w:p w:rsidR="00200D62" w:rsidRPr="00200D62" w:rsidRDefault="00200D62">
            <w:pPr>
              <w:pStyle w:val="a6"/>
              <w:jc w:val="center"/>
            </w:pPr>
            <w:r w:rsidRPr="00200D62">
              <w:rPr>
                <w:bCs/>
              </w:rPr>
              <w:t>5</w:t>
            </w:r>
          </w:p>
          <w:p w:rsidR="00200D62" w:rsidRPr="00200D62" w:rsidRDefault="00200D62">
            <w:pPr>
              <w:pStyle w:val="a6"/>
              <w:jc w:val="center"/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62" w:rsidRPr="00200D62" w:rsidRDefault="00200D62">
            <w:pPr>
              <w:pStyle w:val="a6"/>
              <w:jc w:val="center"/>
            </w:pPr>
            <w:r w:rsidRPr="00200D62">
              <w:rPr>
                <w:bCs/>
              </w:rPr>
              <w:t>8 – 9</w:t>
            </w:r>
          </w:p>
          <w:p w:rsidR="00200D62" w:rsidRPr="00200D62" w:rsidRDefault="00200D62">
            <w:pPr>
              <w:pStyle w:val="a6"/>
              <w:jc w:val="center"/>
              <w:rPr>
                <w:bCs/>
              </w:rPr>
            </w:pPr>
          </w:p>
          <w:p w:rsidR="00200D62" w:rsidRPr="00200D62" w:rsidRDefault="00200D62">
            <w:pPr>
              <w:pStyle w:val="a6"/>
              <w:jc w:val="center"/>
            </w:pPr>
            <w:r w:rsidRPr="00200D62">
              <w:rPr>
                <w:bCs/>
              </w:rPr>
              <w:t>9 – 10</w:t>
            </w:r>
          </w:p>
          <w:p w:rsidR="00200D62" w:rsidRPr="00200D62" w:rsidRDefault="00200D62">
            <w:pPr>
              <w:pStyle w:val="a6"/>
              <w:jc w:val="center"/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62" w:rsidRPr="00200D62" w:rsidRDefault="00200D62">
            <w:pPr>
              <w:pStyle w:val="a6"/>
              <w:jc w:val="center"/>
              <w:rPr>
                <w:bCs/>
              </w:rPr>
            </w:pPr>
            <w:r w:rsidRPr="00200D62">
              <w:rPr>
                <w:bCs/>
              </w:rPr>
              <w:t>11 и выше</w:t>
            </w:r>
          </w:p>
          <w:p w:rsidR="00200D62" w:rsidRPr="00200D62" w:rsidRDefault="00200D62">
            <w:pPr>
              <w:pStyle w:val="a6"/>
              <w:jc w:val="center"/>
              <w:rPr>
                <w:bCs/>
              </w:rPr>
            </w:pPr>
          </w:p>
          <w:p w:rsidR="00200D62" w:rsidRPr="00200D62" w:rsidRDefault="00200D62">
            <w:pPr>
              <w:pStyle w:val="a6"/>
              <w:jc w:val="center"/>
            </w:pPr>
            <w:r w:rsidRPr="00200D62">
              <w:rPr>
                <w:bCs/>
              </w:rPr>
              <w:t>12</w:t>
            </w:r>
          </w:p>
          <w:p w:rsidR="00200D62" w:rsidRPr="00200D62" w:rsidRDefault="00200D62">
            <w:pPr>
              <w:pStyle w:val="a6"/>
              <w:jc w:val="center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62" w:rsidRPr="00200D62" w:rsidRDefault="00200D62">
            <w:pPr>
              <w:pStyle w:val="a6"/>
              <w:jc w:val="center"/>
              <w:rPr>
                <w:bCs/>
              </w:rPr>
            </w:pPr>
            <w:r w:rsidRPr="00200D62">
              <w:rPr>
                <w:bCs/>
              </w:rPr>
              <w:t>6 и</w:t>
            </w:r>
          </w:p>
          <w:p w:rsidR="00200D62" w:rsidRPr="00200D62" w:rsidRDefault="00200D62">
            <w:pPr>
              <w:pStyle w:val="a6"/>
              <w:jc w:val="center"/>
              <w:rPr>
                <w:bCs/>
              </w:rPr>
            </w:pPr>
            <w:r w:rsidRPr="00200D62">
              <w:rPr>
                <w:bCs/>
              </w:rPr>
              <w:t>ниже</w:t>
            </w:r>
          </w:p>
          <w:p w:rsidR="00200D62" w:rsidRPr="00200D62" w:rsidRDefault="00200D62">
            <w:pPr>
              <w:pStyle w:val="a6"/>
              <w:jc w:val="center"/>
              <w:rPr>
                <w:bCs/>
              </w:rPr>
            </w:pPr>
            <w:r w:rsidRPr="00200D62">
              <w:rPr>
                <w:bCs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62" w:rsidRPr="00200D62" w:rsidRDefault="00200D62">
            <w:pPr>
              <w:pStyle w:val="a6"/>
              <w:jc w:val="center"/>
              <w:rPr>
                <w:bCs/>
              </w:rPr>
            </w:pPr>
            <w:r w:rsidRPr="00200D62">
              <w:rPr>
                <w:bCs/>
              </w:rPr>
              <w:t>13 -15</w:t>
            </w:r>
          </w:p>
          <w:p w:rsidR="00200D62" w:rsidRPr="00200D62" w:rsidRDefault="00200D62">
            <w:pPr>
              <w:pStyle w:val="a6"/>
              <w:jc w:val="center"/>
              <w:rPr>
                <w:bCs/>
              </w:rPr>
            </w:pPr>
          </w:p>
          <w:p w:rsidR="00200D62" w:rsidRPr="00200D62" w:rsidRDefault="00200D62">
            <w:pPr>
              <w:pStyle w:val="a6"/>
              <w:jc w:val="center"/>
              <w:rPr>
                <w:bCs/>
              </w:rPr>
            </w:pPr>
            <w:r w:rsidRPr="00200D62">
              <w:rPr>
                <w:bCs/>
              </w:rPr>
              <w:t>13 - 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62" w:rsidRPr="00200D62" w:rsidRDefault="00200D62">
            <w:pPr>
              <w:pStyle w:val="a6"/>
              <w:jc w:val="center"/>
              <w:rPr>
                <w:bCs/>
              </w:rPr>
            </w:pPr>
            <w:r w:rsidRPr="00200D62">
              <w:rPr>
                <w:bCs/>
              </w:rPr>
              <w:t>18 и выше</w:t>
            </w:r>
          </w:p>
          <w:p w:rsidR="00200D62" w:rsidRPr="00200D62" w:rsidRDefault="00200D62">
            <w:pPr>
              <w:pStyle w:val="a6"/>
              <w:jc w:val="center"/>
              <w:rPr>
                <w:bCs/>
              </w:rPr>
            </w:pPr>
            <w:r w:rsidRPr="00200D62">
              <w:rPr>
                <w:bCs/>
              </w:rPr>
              <w:t>18</w:t>
            </w:r>
          </w:p>
        </w:tc>
      </w:tr>
    </w:tbl>
    <w:p w:rsidR="005241F4" w:rsidRPr="00200D62" w:rsidRDefault="005241F4" w:rsidP="005241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41F4" w:rsidRPr="00200D62" w:rsidRDefault="005241F4" w:rsidP="005241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41F4" w:rsidRPr="00200D62" w:rsidRDefault="005241F4">
      <w:pPr>
        <w:rPr>
          <w:sz w:val="24"/>
          <w:szCs w:val="24"/>
        </w:rPr>
      </w:pPr>
    </w:p>
    <w:sectPr w:rsidR="005241F4" w:rsidRPr="00200D62" w:rsidSect="00C83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38E1F28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6E87C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3D1B58B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07ED7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2EB141F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B71E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9E2A9E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545E14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70870A8"/>
    <w:multiLevelType w:val="hybridMultilevel"/>
    <w:tmpl w:val="69F2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958B2"/>
    <w:multiLevelType w:val="multilevel"/>
    <w:tmpl w:val="2DC8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D845CA"/>
    <w:multiLevelType w:val="multilevel"/>
    <w:tmpl w:val="6F3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8E1053"/>
    <w:multiLevelType w:val="hybridMultilevel"/>
    <w:tmpl w:val="CD4C78E6"/>
    <w:lvl w:ilvl="0" w:tplc="4818229A">
      <w:start w:val="1"/>
      <w:numFmt w:val="decimal"/>
      <w:lvlText w:val="%1."/>
      <w:lvlJc w:val="left"/>
      <w:pPr>
        <w:ind w:left="4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447550E"/>
    <w:multiLevelType w:val="multilevel"/>
    <w:tmpl w:val="434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79092B2A"/>
    <w:multiLevelType w:val="hybridMultilevel"/>
    <w:tmpl w:val="CD4C78E6"/>
    <w:lvl w:ilvl="0" w:tplc="4818229A">
      <w:start w:val="1"/>
      <w:numFmt w:val="decimal"/>
      <w:lvlText w:val="%1."/>
      <w:lvlJc w:val="left"/>
      <w:pPr>
        <w:ind w:left="4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961481A"/>
    <w:multiLevelType w:val="hybridMultilevel"/>
    <w:tmpl w:val="D1B46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14"/>
  </w:num>
  <w:num w:numId="15">
    <w:abstractNumId w:val="8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64593E"/>
    <w:rsid w:val="00012AFA"/>
    <w:rsid w:val="000324C8"/>
    <w:rsid w:val="000D1462"/>
    <w:rsid w:val="000E5D16"/>
    <w:rsid w:val="001801A5"/>
    <w:rsid w:val="00186E46"/>
    <w:rsid w:val="00200D62"/>
    <w:rsid w:val="00297379"/>
    <w:rsid w:val="00320D8A"/>
    <w:rsid w:val="00325D36"/>
    <w:rsid w:val="003B1DDB"/>
    <w:rsid w:val="003E2C86"/>
    <w:rsid w:val="00491B41"/>
    <w:rsid w:val="005241F4"/>
    <w:rsid w:val="0059142D"/>
    <w:rsid w:val="005C74B8"/>
    <w:rsid w:val="005E1575"/>
    <w:rsid w:val="0064593E"/>
    <w:rsid w:val="006526E0"/>
    <w:rsid w:val="00653980"/>
    <w:rsid w:val="0067290A"/>
    <w:rsid w:val="006D52F7"/>
    <w:rsid w:val="00760347"/>
    <w:rsid w:val="00761846"/>
    <w:rsid w:val="00815D8D"/>
    <w:rsid w:val="00834803"/>
    <w:rsid w:val="008728E0"/>
    <w:rsid w:val="008A18C3"/>
    <w:rsid w:val="008D3D89"/>
    <w:rsid w:val="008D432F"/>
    <w:rsid w:val="008D731D"/>
    <w:rsid w:val="008E7CA7"/>
    <w:rsid w:val="008F2D13"/>
    <w:rsid w:val="009D7EB3"/>
    <w:rsid w:val="00A358E5"/>
    <w:rsid w:val="00A41806"/>
    <w:rsid w:val="00A642FB"/>
    <w:rsid w:val="00AD080C"/>
    <w:rsid w:val="00B003AE"/>
    <w:rsid w:val="00B02276"/>
    <w:rsid w:val="00B178B5"/>
    <w:rsid w:val="00B35206"/>
    <w:rsid w:val="00B837B4"/>
    <w:rsid w:val="00B925E6"/>
    <w:rsid w:val="00C06714"/>
    <w:rsid w:val="00C232FF"/>
    <w:rsid w:val="00C83FD8"/>
    <w:rsid w:val="00C95A6A"/>
    <w:rsid w:val="00D1401C"/>
    <w:rsid w:val="00D47ADB"/>
    <w:rsid w:val="00D62270"/>
    <w:rsid w:val="00D73410"/>
    <w:rsid w:val="00DF1B0E"/>
    <w:rsid w:val="00E31565"/>
    <w:rsid w:val="00E4701C"/>
    <w:rsid w:val="00E87273"/>
    <w:rsid w:val="00F100C8"/>
    <w:rsid w:val="00FB2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59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64593E"/>
    <w:pPr>
      <w:ind w:left="720"/>
      <w:contextualSpacing/>
    </w:pPr>
  </w:style>
  <w:style w:type="table" w:styleId="a5">
    <w:name w:val="Table Grid"/>
    <w:basedOn w:val="a1"/>
    <w:uiPriority w:val="59"/>
    <w:rsid w:val="0064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524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524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524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24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241F4"/>
  </w:style>
  <w:style w:type="character" w:customStyle="1" w:styleId="c36">
    <w:name w:val="c36"/>
    <w:basedOn w:val="a0"/>
    <w:rsid w:val="005241F4"/>
  </w:style>
  <w:style w:type="character" w:customStyle="1" w:styleId="c12">
    <w:name w:val="c12"/>
    <w:basedOn w:val="a0"/>
    <w:rsid w:val="005241F4"/>
  </w:style>
  <w:style w:type="character" w:customStyle="1" w:styleId="c39">
    <w:name w:val="c39"/>
    <w:basedOn w:val="a0"/>
    <w:rsid w:val="005241F4"/>
  </w:style>
  <w:style w:type="paragraph" w:customStyle="1" w:styleId="a6">
    <w:name w:val="Базовый"/>
    <w:uiPriority w:val="99"/>
    <w:rsid w:val="00200D6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B8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E6B34-916B-494B-AF69-A2B0FE44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4</Pages>
  <Words>4293</Words>
  <Characters>2447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8-09-13T10:53:00Z</dcterms:created>
  <dcterms:modified xsi:type="dcterms:W3CDTF">2018-09-18T09:09:00Z</dcterms:modified>
</cp:coreProperties>
</file>